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6454304"/>
        <w:docPartObj>
          <w:docPartGallery w:val="Cover Pages"/>
          <w:docPartUnique/>
        </w:docPartObj>
      </w:sdtPr>
      <w:sdtEndPr/>
      <w:sdtContent>
        <w:p w:rsidR="00336845" w:rsidRDefault="00AA3EFC">
          <w:r>
            <w:rPr>
              <w:noProof/>
              <w:lang w:eastAsia="en-GB"/>
            </w:rPr>
            <mc:AlternateContent>
              <mc:Choice Requires="wps">
                <w:drawing>
                  <wp:anchor distT="45720" distB="45720" distL="114300" distR="114300" simplePos="0" relativeHeight="251661312" behindDoc="0" locked="0" layoutInCell="1" allowOverlap="1" wp14:anchorId="7BFF0A8B" wp14:editId="024464F2">
                    <wp:simplePos x="0" y="0"/>
                    <wp:positionH relativeFrom="margin">
                      <wp:align>left</wp:align>
                    </wp:positionH>
                    <wp:positionV relativeFrom="paragraph">
                      <wp:posOffset>264160</wp:posOffset>
                    </wp:positionV>
                    <wp:extent cx="5709920" cy="68275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6827520"/>
                            </a:xfrm>
                            <a:prstGeom prst="rect">
                              <a:avLst/>
                            </a:prstGeom>
                            <a:solidFill>
                              <a:srgbClr val="FFFFFF"/>
                            </a:solidFill>
                            <a:ln w="9525">
                              <a:noFill/>
                              <a:miter lim="800000"/>
                              <a:headEnd/>
                              <a:tailEnd/>
                            </a:ln>
                          </wps:spPr>
                          <wps:txbx>
                            <w:txbxContent>
                              <w:p w:rsidR="00AA3EFC" w:rsidRPr="00AA3EFC" w:rsidRDefault="00AA3EFC" w:rsidP="00336845">
                                <w:pPr>
                                  <w:jc w:val="center"/>
                                  <w:rPr>
                                    <w:sz w:val="56"/>
                                    <w:szCs w:val="56"/>
                                  </w:rPr>
                                </w:pPr>
                                <w:r w:rsidRPr="00AA3EFC">
                                  <w:rPr>
                                    <w:noProof/>
                                    <w:sz w:val="56"/>
                                    <w:szCs w:val="56"/>
                                    <w:lang w:eastAsia="en-GB"/>
                                  </w:rPr>
                                  <w:drawing>
                                    <wp:inline distT="0" distB="0" distL="0" distR="0" wp14:anchorId="03563FDA" wp14:editId="1EDC4293">
                                      <wp:extent cx="4348480" cy="4348480"/>
                                      <wp:effectExtent l="0" t="0" r="0" b="0"/>
                                      <wp:docPr id="1" name="Picture 1" descr="C:\Users\RTurvey\AppData\Local\Microsoft\Windows\Temporary Internet Files\Content.Outlook\CP4K96R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urvey\AppData\Local\Microsoft\Windows\Temporary Internet Files\Content.Outlook\CP4K96R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8480" cy="4348480"/>
                                              </a:xfrm>
                                              <a:prstGeom prst="rect">
                                                <a:avLst/>
                                              </a:prstGeom>
                                              <a:noFill/>
                                              <a:ln>
                                                <a:noFill/>
                                              </a:ln>
                                            </pic:spPr>
                                          </pic:pic>
                                        </a:graphicData>
                                      </a:graphic>
                                    </wp:inline>
                                  </w:drawing>
                                </w:r>
                              </w:p>
                              <w:p w:rsidR="00336845" w:rsidRPr="00AA3EFC" w:rsidRDefault="00E157A3" w:rsidP="00AA3EFC">
                                <w:pPr>
                                  <w:jc w:val="center"/>
                                  <w:rPr>
                                    <w:sz w:val="56"/>
                                    <w:szCs w:val="56"/>
                                  </w:rPr>
                                </w:pPr>
                                <w:r>
                                  <w:rPr>
                                    <w:sz w:val="56"/>
                                    <w:szCs w:val="56"/>
                                  </w:rPr>
                                  <w:t>Youth Opportunity Fund 2018</w:t>
                                </w:r>
                              </w:p>
                              <w:p w:rsidR="00336845" w:rsidRPr="00AA3EFC" w:rsidRDefault="00336845" w:rsidP="00336845">
                                <w:pPr>
                                  <w:jc w:val="center"/>
                                  <w:rPr>
                                    <w:sz w:val="56"/>
                                    <w:szCs w:val="56"/>
                                  </w:rPr>
                                </w:pPr>
                              </w:p>
                              <w:p w:rsidR="00336845" w:rsidRPr="00AA3EFC" w:rsidRDefault="00336845" w:rsidP="00AA3EFC">
                                <w:pPr>
                                  <w:jc w:val="center"/>
                                  <w:rPr>
                                    <w:sz w:val="56"/>
                                    <w:szCs w:val="56"/>
                                  </w:rPr>
                                </w:pPr>
                                <w:r w:rsidRPr="00AA3EFC">
                                  <w:rPr>
                                    <w:sz w:val="56"/>
                                    <w:szCs w:val="56"/>
                                  </w:rPr>
                                  <w:t>Guidance an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F0A8B" id="_x0000_t202" coordsize="21600,21600" o:spt="202" path="m,l,21600r21600,l21600,xe">
                    <v:stroke joinstyle="miter"/>
                    <v:path gradientshapeok="t" o:connecttype="rect"/>
                  </v:shapetype>
                  <v:shape id="Text Box 2" o:spid="_x0000_s1026" type="#_x0000_t202" style="position:absolute;margin-left:0;margin-top:20.8pt;width:449.6pt;height:537.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" stroked="f">
                    <v:textbox>
                      <w:txbxContent>
                        <w:p w:rsidR="00AA3EFC" w:rsidRPr="00AA3EFC" w:rsidRDefault="00AA3EFC" w:rsidP="00336845">
                          <w:pPr>
                            <w:jc w:val="center"/>
                            <w:rPr>
                              <w:sz w:val="56"/>
                              <w:szCs w:val="56"/>
                            </w:rPr>
                          </w:pPr>
                          <w:r w:rsidRPr="00AA3EFC">
                            <w:rPr>
                              <w:noProof/>
                              <w:sz w:val="56"/>
                              <w:szCs w:val="56"/>
                              <w:lang w:eastAsia="en-GB"/>
                            </w:rPr>
                            <w:drawing>
                              <wp:inline distT="0" distB="0" distL="0" distR="0" wp14:anchorId="03563FDA" wp14:editId="1EDC4293">
                                <wp:extent cx="4348480" cy="4348480"/>
                                <wp:effectExtent l="0" t="0" r="0" b="0"/>
                                <wp:docPr id="1" name="Picture 1" descr="C:\Users\RTurvey\AppData\Local\Microsoft\Windows\Temporary Internet Files\Content.Outlook\CP4K96R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urvey\AppData\Local\Microsoft\Windows\Temporary Internet Files\Content.Outlook\CP4K96RL\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8480" cy="4348480"/>
                                        </a:xfrm>
                                        <a:prstGeom prst="rect">
                                          <a:avLst/>
                                        </a:prstGeom>
                                        <a:noFill/>
                                        <a:ln>
                                          <a:noFill/>
                                        </a:ln>
                                      </pic:spPr>
                                    </pic:pic>
                                  </a:graphicData>
                                </a:graphic>
                              </wp:inline>
                            </w:drawing>
                          </w:r>
                        </w:p>
                        <w:p w:rsidR="00336845" w:rsidRPr="00AA3EFC" w:rsidRDefault="00E157A3" w:rsidP="00AA3EFC">
                          <w:pPr>
                            <w:jc w:val="center"/>
                            <w:rPr>
                              <w:sz w:val="56"/>
                              <w:szCs w:val="56"/>
                            </w:rPr>
                          </w:pPr>
                          <w:r>
                            <w:rPr>
                              <w:sz w:val="56"/>
                              <w:szCs w:val="56"/>
                            </w:rPr>
                            <w:t>Youth Opportunity Fund 2018</w:t>
                          </w:r>
                          <w:bookmarkStart w:id="1" w:name="_GoBack"/>
                          <w:bookmarkEnd w:id="1"/>
                        </w:p>
                        <w:p w:rsidR="00336845" w:rsidRPr="00AA3EFC" w:rsidRDefault="00336845" w:rsidP="00336845">
                          <w:pPr>
                            <w:jc w:val="center"/>
                            <w:rPr>
                              <w:sz w:val="56"/>
                              <w:szCs w:val="56"/>
                            </w:rPr>
                          </w:pPr>
                        </w:p>
                        <w:p w:rsidR="00336845" w:rsidRPr="00AA3EFC" w:rsidRDefault="00336845" w:rsidP="00AA3EFC">
                          <w:pPr>
                            <w:jc w:val="center"/>
                            <w:rPr>
                              <w:sz w:val="56"/>
                              <w:szCs w:val="56"/>
                            </w:rPr>
                          </w:pPr>
                          <w:r w:rsidRPr="00AA3EFC">
                            <w:rPr>
                              <w:sz w:val="56"/>
                              <w:szCs w:val="56"/>
                            </w:rPr>
                            <w:t>Guidance and Application Form</w:t>
                          </w:r>
                        </w:p>
                      </w:txbxContent>
                    </v:textbox>
                    <w10:wrap type="square" anchorx="margin"/>
                  </v:shape>
                </w:pict>
              </mc:Fallback>
            </mc:AlternateContent>
          </w:r>
        </w:p>
        <w:p w:rsidR="00336845" w:rsidRDefault="00336845">
          <w:pPr>
            <w:rPr>
              <w:rFonts w:asciiTheme="majorHAnsi" w:eastAsiaTheme="majorEastAsia" w:hAnsiTheme="majorHAnsi" w:cstheme="majorBidi"/>
              <w:color w:val="2E74B5" w:themeColor="accent1" w:themeShade="BF"/>
              <w:sz w:val="32"/>
              <w:szCs w:val="32"/>
              <w:lang w:val="en-US"/>
            </w:rPr>
          </w:pPr>
          <w:r>
            <w:rPr>
              <w:noProof/>
              <w:lang w:eastAsia="en-GB"/>
            </w:rPr>
            <mc:AlternateContent>
              <mc:Choice Requires="wps">
                <w:drawing>
                  <wp:anchor distT="0" distB="0" distL="114300" distR="114300" simplePos="0" relativeHeight="251659264" behindDoc="0" locked="0" layoutInCell="1" allowOverlap="1" wp14:anchorId="1392A667" wp14:editId="7C068545">
                    <wp:simplePos x="0" y="0"/>
                    <wp:positionH relativeFrom="margin">
                      <wp:align>center</wp:align>
                    </wp:positionH>
                    <wp:positionV relativeFrom="page">
                      <wp:posOffset>5181600</wp:posOffset>
                    </wp:positionV>
                    <wp:extent cx="7315200" cy="14173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45" w:rsidRDefault="00336845" w:rsidP="00336845">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392A667" id="Text Box 154" o:spid="_x0000_s1027" type="#_x0000_t202" style="position:absolute;margin-left:0;margin-top:408pt;width:8in;height:111.6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" filled="f" stroked="f" strokeweight=".5pt">
                    <v:textbox inset="126pt,0,54pt,0">
                      <w:txbxContent>
                        <w:p w:rsidR="00336845" w:rsidRDefault="00336845" w:rsidP="00336845">
                          <w:pPr>
                            <w:rPr>
                              <w:smallCaps/>
                              <w:color w:val="404040" w:themeColor="text1" w:themeTint="BF"/>
                              <w:sz w:val="36"/>
                              <w:szCs w:val="36"/>
                            </w:rPr>
                          </w:pP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en-GB"/>
        </w:rPr>
        <w:id w:val="-915552518"/>
        <w:docPartObj>
          <w:docPartGallery w:val="Table of Contents"/>
          <w:docPartUnique/>
        </w:docPartObj>
      </w:sdtPr>
      <w:sdtEndPr>
        <w:rPr>
          <w:b/>
          <w:bCs/>
          <w:noProof/>
        </w:rPr>
      </w:sdtEndPr>
      <w:sdtContent>
        <w:p w:rsidR="00F6476C" w:rsidRDefault="00F6476C">
          <w:pPr>
            <w:pStyle w:val="TOCHeading"/>
          </w:pPr>
          <w:r>
            <w:t>Contents</w:t>
          </w:r>
        </w:p>
        <w:p w:rsidR="003370F9" w:rsidRPr="003370F9" w:rsidRDefault="003370F9" w:rsidP="003370F9">
          <w:pPr>
            <w:rPr>
              <w:lang w:val="en-US"/>
            </w:rPr>
          </w:pPr>
        </w:p>
        <w:p w:rsidR="000458BD" w:rsidRDefault="00F6476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2084664" w:history="1">
            <w:r w:rsidR="000458BD" w:rsidRPr="00BD31D1">
              <w:rPr>
                <w:rStyle w:val="Hyperlink"/>
                <w:b/>
                <w:noProof/>
              </w:rPr>
              <w:t>GUIDELINES</w:t>
            </w:r>
            <w:r w:rsidR="000458BD">
              <w:rPr>
                <w:noProof/>
                <w:webHidden/>
              </w:rPr>
              <w:tab/>
            </w:r>
            <w:r w:rsidR="000458BD">
              <w:rPr>
                <w:noProof/>
                <w:webHidden/>
              </w:rPr>
              <w:fldChar w:fldCharType="begin"/>
            </w:r>
            <w:r w:rsidR="000458BD">
              <w:rPr>
                <w:noProof/>
                <w:webHidden/>
              </w:rPr>
              <w:instrText xml:space="preserve"> PAGEREF _Toc472084664 \h </w:instrText>
            </w:r>
            <w:r w:rsidR="000458BD">
              <w:rPr>
                <w:noProof/>
                <w:webHidden/>
              </w:rPr>
            </w:r>
            <w:r w:rsidR="000458BD">
              <w:rPr>
                <w:noProof/>
                <w:webHidden/>
              </w:rPr>
              <w:fldChar w:fldCharType="separate"/>
            </w:r>
            <w:r w:rsidR="00AA3EFC">
              <w:rPr>
                <w:noProof/>
                <w:webHidden/>
              </w:rPr>
              <w:t>2</w:t>
            </w:r>
            <w:r w:rsidR="000458BD">
              <w:rPr>
                <w:noProof/>
                <w:webHidden/>
              </w:rPr>
              <w:fldChar w:fldCharType="end"/>
            </w:r>
          </w:hyperlink>
        </w:p>
        <w:p w:rsidR="000458BD" w:rsidRDefault="001D294A">
          <w:pPr>
            <w:pStyle w:val="TOC2"/>
            <w:tabs>
              <w:tab w:val="right" w:leader="dot" w:pos="9016"/>
            </w:tabs>
            <w:rPr>
              <w:rFonts w:eastAsiaTheme="minorEastAsia"/>
              <w:noProof/>
              <w:lang w:eastAsia="en-GB"/>
            </w:rPr>
          </w:pPr>
          <w:hyperlink w:anchor="_Toc472084665" w:history="1">
            <w:r w:rsidR="000458BD" w:rsidRPr="00BD31D1">
              <w:rPr>
                <w:rStyle w:val="Hyperlink"/>
                <w:noProof/>
              </w:rPr>
              <w:t>HOW TO APPLY</w:t>
            </w:r>
            <w:r w:rsidR="000458BD">
              <w:rPr>
                <w:noProof/>
                <w:webHidden/>
              </w:rPr>
              <w:tab/>
            </w:r>
            <w:r w:rsidR="000458BD">
              <w:rPr>
                <w:noProof/>
                <w:webHidden/>
              </w:rPr>
              <w:fldChar w:fldCharType="begin"/>
            </w:r>
            <w:r w:rsidR="000458BD">
              <w:rPr>
                <w:noProof/>
                <w:webHidden/>
              </w:rPr>
              <w:instrText xml:space="preserve"> PAGEREF _Toc472084665 \h </w:instrText>
            </w:r>
            <w:r w:rsidR="000458BD">
              <w:rPr>
                <w:noProof/>
                <w:webHidden/>
              </w:rPr>
            </w:r>
            <w:r w:rsidR="000458BD">
              <w:rPr>
                <w:noProof/>
                <w:webHidden/>
              </w:rPr>
              <w:fldChar w:fldCharType="separate"/>
            </w:r>
            <w:r w:rsidR="00AA3EFC">
              <w:rPr>
                <w:noProof/>
                <w:webHidden/>
              </w:rPr>
              <w:t>2</w:t>
            </w:r>
            <w:r w:rsidR="000458BD">
              <w:rPr>
                <w:noProof/>
                <w:webHidden/>
              </w:rPr>
              <w:fldChar w:fldCharType="end"/>
            </w:r>
          </w:hyperlink>
        </w:p>
        <w:p w:rsidR="000458BD" w:rsidRDefault="001D294A">
          <w:pPr>
            <w:pStyle w:val="TOC2"/>
            <w:tabs>
              <w:tab w:val="right" w:leader="dot" w:pos="9016"/>
            </w:tabs>
            <w:rPr>
              <w:rFonts w:eastAsiaTheme="minorEastAsia"/>
              <w:noProof/>
              <w:lang w:eastAsia="en-GB"/>
            </w:rPr>
          </w:pPr>
          <w:hyperlink w:anchor="_Toc472084666" w:history="1">
            <w:r w:rsidR="000458BD" w:rsidRPr="00BD31D1">
              <w:rPr>
                <w:rStyle w:val="Hyperlink"/>
                <w:noProof/>
              </w:rPr>
              <w:t>DATES AND DEADLINES FOR APPLICATIONS</w:t>
            </w:r>
            <w:r w:rsidR="000458BD">
              <w:rPr>
                <w:noProof/>
                <w:webHidden/>
              </w:rPr>
              <w:tab/>
            </w:r>
            <w:r w:rsidR="000458BD">
              <w:rPr>
                <w:noProof/>
                <w:webHidden/>
              </w:rPr>
              <w:fldChar w:fldCharType="begin"/>
            </w:r>
            <w:r w:rsidR="000458BD">
              <w:rPr>
                <w:noProof/>
                <w:webHidden/>
              </w:rPr>
              <w:instrText xml:space="preserve"> PAGEREF _Toc472084666 \h </w:instrText>
            </w:r>
            <w:r w:rsidR="000458BD">
              <w:rPr>
                <w:noProof/>
                <w:webHidden/>
              </w:rPr>
            </w:r>
            <w:r w:rsidR="000458BD">
              <w:rPr>
                <w:noProof/>
                <w:webHidden/>
              </w:rPr>
              <w:fldChar w:fldCharType="separate"/>
            </w:r>
            <w:r w:rsidR="00AA3EFC">
              <w:rPr>
                <w:noProof/>
                <w:webHidden/>
              </w:rPr>
              <w:t>2</w:t>
            </w:r>
            <w:r w:rsidR="000458BD">
              <w:rPr>
                <w:noProof/>
                <w:webHidden/>
              </w:rPr>
              <w:fldChar w:fldCharType="end"/>
            </w:r>
          </w:hyperlink>
        </w:p>
        <w:p w:rsidR="000458BD" w:rsidRDefault="001D294A">
          <w:pPr>
            <w:pStyle w:val="TOC2"/>
            <w:tabs>
              <w:tab w:val="right" w:leader="dot" w:pos="9016"/>
            </w:tabs>
            <w:rPr>
              <w:rFonts w:eastAsiaTheme="minorEastAsia"/>
              <w:noProof/>
              <w:lang w:eastAsia="en-GB"/>
            </w:rPr>
          </w:pPr>
          <w:hyperlink w:anchor="_Toc472084667" w:history="1">
            <w:r w:rsidR="000458BD" w:rsidRPr="00BD31D1">
              <w:rPr>
                <w:rStyle w:val="Hyperlink"/>
                <w:noProof/>
              </w:rPr>
              <w:t>YOF RULES AND GUIDANCE</w:t>
            </w:r>
            <w:r w:rsidR="000458BD">
              <w:rPr>
                <w:noProof/>
                <w:webHidden/>
              </w:rPr>
              <w:tab/>
            </w:r>
            <w:r w:rsidR="000458BD">
              <w:rPr>
                <w:noProof/>
                <w:webHidden/>
              </w:rPr>
              <w:fldChar w:fldCharType="begin"/>
            </w:r>
            <w:r w:rsidR="000458BD">
              <w:rPr>
                <w:noProof/>
                <w:webHidden/>
              </w:rPr>
              <w:instrText xml:space="preserve"> PAGEREF _Toc472084667 \h </w:instrText>
            </w:r>
            <w:r w:rsidR="000458BD">
              <w:rPr>
                <w:noProof/>
                <w:webHidden/>
              </w:rPr>
            </w:r>
            <w:r w:rsidR="000458BD">
              <w:rPr>
                <w:noProof/>
                <w:webHidden/>
              </w:rPr>
              <w:fldChar w:fldCharType="separate"/>
            </w:r>
            <w:r w:rsidR="00AA3EFC">
              <w:rPr>
                <w:noProof/>
                <w:webHidden/>
              </w:rPr>
              <w:t>2</w:t>
            </w:r>
            <w:r w:rsidR="000458BD">
              <w:rPr>
                <w:noProof/>
                <w:webHidden/>
              </w:rPr>
              <w:fldChar w:fldCharType="end"/>
            </w:r>
          </w:hyperlink>
        </w:p>
        <w:p w:rsidR="000458BD" w:rsidRDefault="001D294A">
          <w:pPr>
            <w:pStyle w:val="TOC2"/>
            <w:tabs>
              <w:tab w:val="right" w:leader="dot" w:pos="9016"/>
            </w:tabs>
            <w:rPr>
              <w:rFonts w:eastAsiaTheme="minorEastAsia"/>
              <w:noProof/>
              <w:lang w:eastAsia="en-GB"/>
            </w:rPr>
          </w:pPr>
          <w:hyperlink w:anchor="_Toc472084668" w:history="1">
            <w:r w:rsidR="000458BD" w:rsidRPr="00BD31D1">
              <w:rPr>
                <w:rStyle w:val="Hyperlink"/>
                <w:noProof/>
              </w:rPr>
              <w:t>YOUTH LED PROJECTS</w:t>
            </w:r>
            <w:r w:rsidR="000458BD">
              <w:rPr>
                <w:noProof/>
                <w:webHidden/>
              </w:rPr>
              <w:tab/>
            </w:r>
            <w:r w:rsidR="000458BD">
              <w:rPr>
                <w:noProof/>
                <w:webHidden/>
              </w:rPr>
              <w:fldChar w:fldCharType="begin"/>
            </w:r>
            <w:r w:rsidR="000458BD">
              <w:rPr>
                <w:noProof/>
                <w:webHidden/>
              </w:rPr>
              <w:instrText xml:space="preserve"> PAGEREF _Toc472084668 \h </w:instrText>
            </w:r>
            <w:r w:rsidR="000458BD">
              <w:rPr>
                <w:noProof/>
                <w:webHidden/>
              </w:rPr>
            </w:r>
            <w:r w:rsidR="000458BD">
              <w:rPr>
                <w:noProof/>
                <w:webHidden/>
              </w:rPr>
              <w:fldChar w:fldCharType="separate"/>
            </w:r>
            <w:r w:rsidR="00AA3EFC">
              <w:rPr>
                <w:noProof/>
                <w:webHidden/>
              </w:rPr>
              <w:t>4</w:t>
            </w:r>
            <w:r w:rsidR="000458BD">
              <w:rPr>
                <w:noProof/>
                <w:webHidden/>
              </w:rPr>
              <w:fldChar w:fldCharType="end"/>
            </w:r>
          </w:hyperlink>
        </w:p>
        <w:p w:rsidR="000458BD" w:rsidRDefault="001D294A">
          <w:pPr>
            <w:pStyle w:val="TOC2"/>
            <w:tabs>
              <w:tab w:val="right" w:leader="dot" w:pos="9016"/>
            </w:tabs>
            <w:rPr>
              <w:rFonts w:eastAsiaTheme="minorEastAsia"/>
              <w:noProof/>
              <w:lang w:eastAsia="en-GB"/>
            </w:rPr>
          </w:pPr>
          <w:hyperlink w:anchor="_Toc472084669" w:history="1">
            <w:r w:rsidR="000458BD" w:rsidRPr="00BD31D1">
              <w:rPr>
                <w:rStyle w:val="Hyperlink"/>
                <w:noProof/>
              </w:rPr>
              <w:t>INTERVIEWS</w:t>
            </w:r>
            <w:r w:rsidR="000458BD">
              <w:rPr>
                <w:noProof/>
                <w:webHidden/>
              </w:rPr>
              <w:tab/>
            </w:r>
            <w:r w:rsidR="000458BD">
              <w:rPr>
                <w:noProof/>
                <w:webHidden/>
              </w:rPr>
              <w:fldChar w:fldCharType="begin"/>
            </w:r>
            <w:r w:rsidR="000458BD">
              <w:rPr>
                <w:noProof/>
                <w:webHidden/>
              </w:rPr>
              <w:instrText xml:space="preserve"> PAGEREF _Toc472084669 \h </w:instrText>
            </w:r>
            <w:r w:rsidR="000458BD">
              <w:rPr>
                <w:noProof/>
                <w:webHidden/>
              </w:rPr>
            </w:r>
            <w:r w:rsidR="000458BD">
              <w:rPr>
                <w:noProof/>
                <w:webHidden/>
              </w:rPr>
              <w:fldChar w:fldCharType="separate"/>
            </w:r>
            <w:r w:rsidR="00AA3EFC">
              <w:rPr>
                <w:noProof/>
                <w:webHidden/>
              </w:rPr>
              <w:t>4</w:t>
            </w:r>
            <w:r w:rsidR="000458BD">
              <w:rPr>
                <w:noProof/>
                <w:webHidden/>
              </w:rPr>
              <w:fldChar w:fldCharType="end"/>
            </w:r>
          </w:hyperlink>
        </w:p>
        <w:p w:rsidR="000458BD" w:rsidRDefault="001D294A">
          <w:pPr>
            <w:pStyle w:val="TOC1"/>
            <w:tabs>
              <w:tab w:val="right" w:leader="dot" w:pos="9016"/>
            </w:tabs>
            <w:rPr>
              <w:rFonts w:eastAsiaTheme="minorEastAsia"/>
              <w:noProof/>
              <w:lang w:eastAsia="en-GB"/>
            </w:rPr>
          </w:pPr>
          <w:hyperlink w:anchor="_Toc472084670" w:history="1">
            <w:r w:rsidR="000458BD" w:rsidRPr="00BD31D1">
              <w:rPr>
                <w:rStyle w:val="Hyperlink"/>
                <w:b/>
                <w:noProof/>
              </w:rPr>
              <w:t>APPLICATION FORM</w:t>
            </w:r>
            <w:r w:rsidR="000458BD">
              <w:rPr>
                <w:noProof/>
                <w:webHidden/>
              </w:rPr>
              <w:tab/>
            </w:r>
            <w:r w:rsidR="000458BD">
              <w:rPr>
                <w:noProof/>
                <w:webHidden/>
              </w:rPr>
              <w:fldChar w:fldCharType="begin"/>
            </w:r>
            <w:r w:rsidR="000458BD">
              <w:rPr>
                <w:noProof/>
                <w:webHidden/>
              </w:rPr>
              <w:instrText xml:space="preserve"> PAGEREF _Toc472084670 \h </w:instrText>
            </w:r>
            <w:r w:rsidR="000458BD">
              <w:rPr>
                <w:noProof/>
                <w:webHidden/>
              </w:rPr>
            </w:r>
            <w:r w:rsidR="000458BD">
              <w:rPr>
                <w:noProof/>
                <w:webHidden/>
              </w:rPr>
              <w:fldChar w:fldCharType="separate"/>
            </w:r>
            <w:r w:rsidR="00AA3EFC">
              <w:rPr>
                <w:noProof/>
                <w:webHidden/>
              </w:rPr>
              <w:t>5</w:t>
            </w:r>
            <w:r w:rsidR="000458BD">
              <w:rPr>
                <w:noProof/>
                <w:webHidden/>
              </w:rPr>
              <w:fldChar w:fldCharType="end"/>
            </w:r>
          </w:hyperlink>
        </w:p>
        <w:p w:rsidR="000458BD" w:rsidRDefault="001D294A">
          <w:pPr>
            <w:pStyle w:val="TOC2"/>
            <w:tabs>
              <w:tab w:val="right" w:leader="dot" w:pos="9016"/>
            </w:tabs>
            <w:rPr>
              <w:rFonts w:eastAsiaTheme="minorEastAsia"/>
              <w:noProof/>
              <w:lang w:eastAsia="en-GB"/>
            </w:rPr>
          </w:pPr>
          <w:hyperlink w:anchor="_Toc472084671" w:history="1">
            <w:r w:rsidR="000458BD" w:rsidRPr="00BD31D1">
              <w:rPr>
                <w:rStyle w:val="Hyperlink"/>
                <w:noProof/>
              </w:rPr>
              <w:t>CONTACT DETAILS</w:t>
            </w:r>
            <w:r w:rsidR="000458BD">
              <w:rPr>
                <w:noProof/>
                <w:webHidden/>
              </w:rPr>
              <w:tab/>
            </w:r>
            <w:r w:rsidR="000458BD">
              <w:rPr>
                <w:noProof/>
                <w:webHidden/>
              </w:rPr>
              <w:fldChar w:fldCharType="begin"/>
            </w:r>
            <w:r w:rsidR="000458BD">
              <w:rPr>
                <w:noProof/>
                <w:webHidden/>
              </w:rPr>
              <w:instrText xml:space="preserve"> PAGEREF _Toc472084671 \h </w:instrText>
            </w:r>
            <w:r w:rsidR="000458BD">
              <w:rPr>
                <w:noProof/>
                <w:webHidden/>
              </w:rPr>
            </w:r>
            <w:r w:rsidR="000458BD">
              <w:rPr>
                <w:noProof/>
                <w:webHidden/>
              </w:rPr>
              <w:fldChar w:fldCharType="separate"/>
            </w:r>
            <w:r w:rsidR="00AA3EFC">
              <w:rPr>
                <w:noProof/>
                <w:webHidden/>
              </w:rPr>
              <w:t>5</w:t>
            </w:r>
            <w:r w:rsidR="000458BD">
              <w:rPr>
                <w:noProof/>
                <w:webHidden/>
              </w:rPr>
              <w:fldChar w:fldCharType="end"/>
            </w:r>
          </w:hyperlink>
        </w:p>
        <w:p w:rsidR="000458BD" w:rsidRDefault="001D294A">
          <w:pPr>
            <w:pStyle w:val="TOC2"/>
            <w:tabs>
              <w:tab w:val="right" w:leader="dot" w:pos="9016"/>
            </w:tabs>
            <w:rPr>
              <w:rFonts w:eastAsiaTheme="minorEastAsia"/>
              <w:noProof/>
              <w:lang w:eastAsia="en-GB"/>
            </w:rPr>
          </w:pPr>
          <w:hyperlink w:anchor="_Toc472084672" w:history="1">
            <w:r w:rsidR="000458BD" w:rsidRPr="00BD31D1">
              <w:rPr>
                <w:rStyle w:val="Hyperlink"/>
                <w:noProof/>
              </w:rPr>
              <w:t>PROJECT OVERVIEW</w:t>
            </w:r>
            <w:r w:rsidR="000458BD">
              <w:rPr>
                <w:noProof/>
                <w:webHidden/>
              </w:rPr>
              <w:tab/>
            </w:r>
            <w:r w:rsidR="000458BD">
              <w:rPr>
                <w:noProof/>
                <w:webHidden/>
              </w:rPr>
              <w:fldChar w:fldCharType="begin"/>
            </w:r>
            <w:r w:rsidR="000458BD">
              <w:rPr>
                <w:noProof/>
                <w:webHidden/>
              </w:rPr>
              <w:instrText xml:space="preserve"> PAGEREF _Toc472084672 \h </w:instrText>
            </w:r>
            <w:r w:rsidR="000458BD">
              <w:rPr>
                <w:noProof/>
                <w:webHidden/>
              </w:rPr>
            </w:r>
            <w:r w:rsidR="000458BD">
              <w:rPr>
                <w:noProof/>
                <w:webHidden/>
              </w:rPr>
              <w:fldChar w:fldCharType="separate"/>
            </w:r>
            <w:r w:rsidR="00AA3EFC">
              <w:rPr>
                <w:noProof/>
                <w:webHidden/>
              </w:rPr>
              <w:t>6</w:t>
            </w:r>
            <w:r w:rsidR="000458BD">
              <w:rPr>
                <w:noProof/>
                <w:webHidden/>
              </w:rPr>
              <w:fldChar w:fldCharType="end"/>
            </w:r>
          </w:hyperlink>
        </w:p>
        <w:p w:rsidR="000458BD" w:rsidRDefault="001D294A">
          <w:pPr>
            <w:pStyle w:val="TOC3"/>
            <w:tabs>
              <w:tab w:val="right" w:leader="dot" w:pos="9016"/>
            </w:tabs>
            <w:rPr>
              <w:rFonts w:eastAsiaTheme="minorEastAsia"/>
              <w:noProof/>
              <w:lang w:eastAsia="en-GB"/>
            </w:rPr>
          </w:pPr>
          <w:hyperlink w:anchor="_Toc472084673" w:history="1">
            <w:r w:rsidR="000458BD" w:rsidRPr="00BD31D1">
              <w:rPr>
                <w:rStyle w:val="Hyperlink"/>
                <w:noProof/>
              </w:rPr>
              <w:t>Project name</w:t>
            </w:r>
            <w:r w:rsidR="000458BD">
              <w:rPr>
                <w:noProof/>
                <w:webHidden/>
              </w:rPr>
              <w:tab/>
            </w:r>
            <w:r w:rsidR="000458BD">
              <w:rPr>
                <w:noProof/>
                <w:webHidden/>
              </w:rPr>
              <w:fldChar w:fldCharType="begin"/>
            </w:r>
            <w:r w:rsidR="000458BD">
              <w:rPr>
                <w:noProof/>
                <w:webHidden/>
              </w:rPr>
              <w:instrText xml:space="preserve"> PAGEREF _Toc472084673 \h </w:instrText>
            </w:r>
            <w:r w:rsidR="000458BD">
              <w:rPr>
                <w:noProof/>
                <w:webHidden/>
              </w:rPr>
            </w:r>
            <w:r w:rsidR="000458BD">
              <w:rPr>
                <w:noProof/>
                <w:webHidden/>
              </w:rPr>
              <w:fldChar w:fldCharType="separate"/>
            </w:r>
            <w:r w:rsidR="00AA3EFC">
              <w:rPr>
                <w:noProof/>
                <w:webHidden/>
              </w:rPr>
              <w:t>6</w:t>
            </w:r>
            <w:r w:rsidR="000458BD">
              <w:rPr>
                <w:noProof/>
                <w:webHidden/>
              </w:rPr>
              <w:fldChar w:fldCharType="end"/>
            </w:r>
          </w:hyperlink>
        </w:p>
        <w:p w:rsidR="000458BD" w:rsidRDefault="001D294A">
          <w:pPr>
            <w:pStyle w:val="TOC3"/>
            <w:tabs>
              <w:tab w:val="right" w:leader="dot" w:pos="9016"/>
            </w:tabs>
            <w:rPr>
              <w:rFonts w:eastAsiaTheme="minorEastAsia"/>
              <w:noProof/>
              <w:lang w:eastAsia="en-GB"/>
            </w:rPr>
          </w:pPr>
          <w:hyperlink w:anchor="_Toc472084674" w:history="1">
            <w:r w:rsidR="000458BD" w:rsidRPr="00BD31D1">
              <w:rPr>
                <w:rStyle w:val="Hyperlink"/>
                <w:noProof/>
              </w:rPr>
              <w:t>What is the project?</w:t>
            </w:r>
            <w:r w:rsidR="000458BD">
              <w:rPr>
                <w:noProof/>
                <w:webHidden/>
              </w:rPr>
              <w:tab/>
            </w:r>
            <w:r w:rsidR="000458BD">
              <w:rPr>
                <w:noProof/>
                <w:webHidden/>
              </w:rPr>
              <w:fldChar w:fldCharType="begin"/>
            </w:r>
            <w:r w:rsidR="000458BD">
              <w:rPr>
                <w:noProof/>
                <w:webHidden/>
              </w:rPr>
              <w:instrText xml:space="preserve"> PAGEREF _Toc472084674 \h </w:instrText>
            </w:r>
            <w:r w:rsidR="000458BD">
              <w:rPr>
                <w:noProof/>
                <w:webHidden/>
              </w:rPr>
            </w:r>
            <w:r w:rsidR="000458BD">
              <w:rPr>
                <w:noProof/>
                <w:webHidden/>
              </w:rPr>
              <w:fldChar w:fldCharType="separate"/>
            </w:r>
            <w:r w:rsidR="00AA3EFC">
              <w:rPr>
                <w:noProof/>
                <w:webHidden/>
              </w:rPr>
              <w:t>6</w:t>
            </w:r>
            <w:r w:rsidR="000458BD">
              <w:rPr>
                <w:noProof/>
                <w:webHidden/>
              </w:rPr>
              <w:fldChar w:fldCharType="end"/>
            </w:r>
          </w:hyperlink>
        </w:p>
        <w:p w:rsidR="000458BD" w:rsidRDefault="001D294A">
          <w:pPr>
            <w:pStyle w:val="TOC3"/>
            <w:tabs>
              <w:tab w:val="right" w:leader="dot" w:pos="9016"/>
            </w:tabs>
            <w:rPr>
              <w:rFonts w:eastAsiaTheme="minorEastAsia"/>
              <w:noProof/>
              <w:lang w:eastAsia="en-GB"/>
            </w:rPr>
          </w:pPr>
          <w:hyperlink w:anchor="_Toc472084675" w:history="1">
            <w:r w:rsidR="000458BD" w:rsidRPr="00BD31D1">
              <w:rPr>
                <w:rStyle w:val="Hyperlink"/>
                <w:noProof/>
              </w:rPr>
              <w:t>When will the project happen?</w:t>
            </w:r>
            <w:r w:rsidR="000458BD">
              <w:rPr>
                <w:noProof/>
                <w:webHidden/>
              </w:rPr>
              <w:tab/>
            </w:r>
            <w:r w:rsidR="000458BD">
              <w:rPr>
                <w:noProof/>
                <w:webHidden/>
              </w:rPr>
              <w:fldChar w:fldCharType="begin"/>
            </w:r>
            <w:r w:rsidR="000458BD">
              <w:rPr>
                <w:noProof/>
                <w:webHidden/>
              </w:rPr>
              <w:instrText xml:space="preserve"> PAGEREF _Toc472084675 \h </w:instrText>
            </w:r>
            <w:r w:rsidR="000458BD">
              <w:rPr>
                <w:noProof/>
                <w:webHidden/>
              </w:rPr>
            </w:r>
            <w:r w:rsidR="000458BD">
              <w:rPr>
                <w:noProof/>
                <w:webHidden/>
              </w:rPr>
              <w:fldChar w:fldCharType="separate"/>
            </w:r>
            <w:r w:rsidR="00AA3EFC">
              <w:rPr>
                <w:noProof/>
                <w:webHidden/>
              </w:rPr>
              <w:t>6</w:t>
            </w:r>
            <w:r w:rsidR="000458BD">
              <w:rPr>
                <w:noProof/>
                <w:webHidden/>
              </w:rPr>
              <w:fldChar w:fldCharType="end"/>
            </w:r>
          </w:hyperlink>
        </w:p>
        <w:p w:rsidR="000458BD" w:rsidRDefault="001D294A">
          <w:pPr>
            <w:pStyle w:val="TOC3"/>
            <w:tabs>
              <w:tab w:val="right" w:leader="dot" w:pos="9016"/>
            </w:tabs>
            <w:rPr>
              <w:rFonts w:eastAsiaTheme="minorEastAsia"/>
              <w:noProof/>
              <w:lang w:eastAsia="en-GB"/>
            </w:rPr>
          </w:pPr>
          <w:hyperlink w:anchor="_Toc472084676" w:history="1">
            <w:r w:rsidR="000458BD" w:rsidRPr="00BD31D1">
              <w:rPr>
                <w:rStyle w:val="Hyperlink"/>
                <w:noProof/>
              </w:rPr>
              <w:t>Who will take part in the project?</w:t>
            </w:r>
            <w:r w:rsidR="000458BD">
              <w:rPr>
                <w:noProof/>
                <w:webHidden/>
              </w:rPr>
              <w:tab/>
            </w:r>
            <w:r w:rsidR="000458BD">
              <w:rPr>
                <w:noProof/>
                <w:webHidden/>
              </w:rPr>
              <w:fldChar w:fldCharType="begin"/>
            </w:r>
            <w:r w:rsidR="000458BD">
              <w:rPr>
                <w:noProof/>
                <w:webHidden/>
              </w:rPr>
              <w:instrText xml:space="preserve"> PAGEREF _Toc472084676 \h </w:instrText>
            </w:r>
            <w:r w:rsidR="000458BD">
              <w:rPr>
                <w:noProof/>
                <w:webHidden/>
              </w:rPr>
            </w:r>
            <w:r w:rsidR="000458BD">
              <w:rPr>
                <w:noProof/>
                <w:webHidden/>
              </w:rPr>
              <w:fldChar w:fldCharType="separate"/>
            </w:r>
            <w:r w:rsidR="00AA3EFC">
              <w:rPr>
                <w:noProof/>
                <w:webHidden/>
              </w:rPr>
              <w:t>7</w:t>
            </w:r>
            <w:r w:rsidR="000458BD">
              <w:rPr>
                <w:noProof/>
                <w:webHidden/>
              </w:rPr>
              <w:fldChar w:fldCharType="end"/>
            </w:r>
          </w:hyperlink>
        </w:p>
        <w:p w:rsidR="000458BD" w:rsidRDefault="001D294A">
          <w:pPr>
            <w:pStyle w:val="TOC3"/>
            <w:tabs>
              <w:tab w:val="right" w:leader="dot" w:pos="9016"/>
            </w:tabs>
            <w:rPr>
              <w:rFonts w:eastAsiaTheme="minorEastAsia"/>
              <w:noProof/>
              <w:lang w:eastAsia="en-GB"/>
            </w:rPr>
          </w:pPr>
          <w:hyperlink w:anchor="_Toc472084677" w:history="1">
            <w:r w:rsidR="000458BD" w:rsidRPr="00BD31D1">
              <w:rPr>
                <w:rStyle w:val="Hyperlink"/>
                <w:noProof/>
              </w:rPr>
              <w:t>Why is your project needed?</w:t>
            </w:r>
            <w:r w:rsidR="000458BD">
              <w:rPr>
                <w:noProof/>
                <w:webHidden/>
              </w:rPr>
              <w:tab/>
            </w:r>
            <w:r w:rsidR="000458BD">
              <w:rPr>
                <w:noProof/>
                <w:webHidden/>
              </w:rPr>
              <w:fldChar w:fldCharType="begin"/>
            </w:r>
            <w:r w:rsidR="000458BD">
              <w:rPr>
                <w:noProof/>
                <w:webHidden/>
              </w:rPr>
              <w:instrText xml:space="preserve"> PAGEREF _Toc472084677 \h </w:instrText>
            </w:r>
            <w:r w:rsidR="000458BD">
              <w:rPr>
                <w:noProof/>
                <w:webHidden/>
              </w:rPr>
            </w:r>
            <w:r w:rsidR="000458BD">
              <w:rPr>
                <w:noProof/>
                <w:webHidden/>
              </w:rPr>
              <w:fldChar w:fldCharType="separate"/>
            </w:r>
            <w:r w:rsidR="00AA3EFC">
              <w:rPr>
                <w:noProof/>
                <w:webHidden/>
              </w:rPr>
              <w:t>7</w:t>
            </w:r>
            <w:r w:rsidR="000458BD">
              <w:rPr>
                <w:noProof/>
                <w:webHidden/>
              </w:rPr>
              <w:fldChar w:fldCharType="end"/>
            </w:r>
          </w:hyperlink>
        </w:p>
        <w:p w:rsidR="000458BD" w:rsidRDefault="001D294A">
          <w:pPr>
            <w:pStyle w:val="TOC3"/>
            <w:tabs>
              <w:tab w:val="right" w:leader="dot" w:pos="9016"/>
            </w:tabs>
            <w:rPr>
              <w:rFonts w:eastAsiaTheme="minorEastAsia"/>
              <w:noProof/>
              <w:lang w:eastAsia="en-GB"/>
            </w:rPr>
          </w:pPr>
          <w:hyperlink w:anchor="_Toc472084678" w:history="1">
            <w:r w:rsidR="000458BD" w:rsidRPr="00BD31D1">
              <w:rPr>
                <w:rStyle w:val="Hyperlink"/>
                <w:noProof/>
              </w:rPr>
              <w:t>Full project description (max 200 words)</w:t>
            </w:r>
            <w:r w:rsidR="000458BD">
              <w:rPr>
                <w:noProof/>
                <w:webHidden/>
              </w:rPr>
              <w:tab/>
            </w:r>
            <w:r w:rsidR="000458BD">
              <w:rPr>
                <w:noProof/>
                <w:webHidden/>
              </w:rPr>
              <w:fldChar w:fldCharType="begin"/>
            </w:r>
            <w:r w:rsidR="000458BD">
              <w:rPr>
                <w:noProof/>
                <w:webHidden/>
              </w:rPr>
              <w:instrText xml:space="preserve"> PAGEREF _Toc472084678 \h </w:instrText>
            </w:r>
            <w:r w:rsidR="000458BD">
              <w:rPr>
                <w:noProof/>
                <w:webHidden/>
              </w:rPr>
            </w:r>
            <w:r w:rsidR="000458BD">
              <w:rPr>
                <w:noProof/>
                <w:webHidden/>
              </w:rPr>
              <w:fldChar w:fldCharType="separate"/>
            </w:r>
            <w:r w:rsidR="00AA3EFC">
              <w:rPr>
                <w:noProof/>
                <w:webHidden/>
              </w:rPr>
              <w:t>7</w:t>
            </w:r>
            <w:r w:rsidR="000458BD">
              <w:rPr>
                <w:noProof/>
                <w:webHidden/>
              </w:rPr>
              <w:fldChar w:fldCharType="end"/>
            </w:r>
          </w:hyperlink>
        </w:p>
        <w:p w:rsidR="000458BD" w:rsidRDefault="001D294A">
          <w:pPr>
            <w:pStyle w:val="TOC2"/>
            <w:tabs>
              <w:tab w:val="right" w:leader="dot" w:pos="9016"/>
            </w:tabs>
            <w:rPr>
              <w:rFonts w:eastAsiaTheme="minorEastAsia"/>
              <w:noProof/>
              <w:lang w:eastAsia="en-GB"/>
            </w:rPr>
          </w:pPr>
          <w:hyperlink w:anchor="_Toc472084679" w:history="1">
            <w:r w:rsidR="000458BD" w:rsidRPr="00BD31D1">
              <w:rPr>
                <w:rStyle w:val="Hyperlink"/>
                <w:noProof/>
              </w:rPr>
              <w:t>PROJECT OUTCOMES AND BENEFITS FOR YOUNG PEOPLE</w:t>
            </w:r>
            <w:r w:rsidR="000458BD">
              <w:rPr>
                <w:noProof/>
                <w:webHidden/>
              </w:rPr>
              <w:tab/>
            </w:r>
            <w:r w:rsidR="000458BD">
              <w:rPr>
                <w:noProof/>
                <w:webHidden/>
              </w:rPr>
              <w:fldChar w:fldCharType="begin"/>
            </w:r>
            <w:r w:rsidR="000458BD">
              <w:rPr>
                <w:noProof/>
                <w:webHidden/>
              </w:rPr>
              <w:instrText xml:space="preserve"> PAGEREF _Toc472084679 \h </w:instrText>
            </w:r>
            <w:r w:rsidR="000458BD">
              <w:rPr>
                <w:noProof/>
                <w:webHidden/>
              </w:rPr>
            </w:r>
            <w:r w:rsidR="000458BD">
              <w:rPr>
                <w:noProof/>
                <w:webHidden/>
              </w:rPr>
              <w:fldChar w:fldCharType="separate"/>
            </w:r>
            <w:r w:rsidR="00AA3EFC">
              <w:rPr>
                <w:noProof/>
                <w:webHidden/>
              </w:rPr>
              <w:t>9</w:t>
            </w:r>
            <w:r w:rsidR="000458BD">
              <w:rPr>
                <w:noProof/>
                <w:webHidden/>
              </w:rPr>
              <w:fldChar w:fldCharType="end"/>
            </w:r>
          </w:hyperlink>
        </w:p>
        <w:p w:rsidR="000458BD" w:rsidRDefault="001D294A">
          <w:pPr>
            <w:pStyle w:val="TOC3"/>
            <w:tabs>
              <w:tab w:val="right" w:leader="dot" w:pos="9016"/>
            </w:tabs>
            <w:rPr>
              <w:rFonts w:eastAsiaTheme="minorEastAsia"/>
              <w:noProof/>
              <w:lang w:eastAsia="en-GB"/>
            </w:rPr>
          </w:pPr>
          <w:hyperlink w:anchor="_Toc472084680" w:history="1">
            <w:r w:rsidR="000458BD" w:rsidRPr="00BD31D1">
              <w:rPr>
                <w:rStyle w:val="Hyperlink"/>
                <w:noProof/>
              </w:rPr>
              <w:t>What activities or opportunities will your project provide for young people?</w:t>
            </w:r>
            <w:r w:rsidR="000458BD">
              <w:rPr>
                <w:noProof/>
                <w:webHidden/>
              </w:rPr>
              <w:tab/>
            </w:r>
            <w:r w:rsidR="000458BD">
              <w:rPr>
                <w:noProof/>
                <w:webHidden/>
              </w:rPr>
              <w:fldChar w:fldCharType="begin"/>
            </w:r>
            <w:r w:rsidR="000458BD">
              <w:rPr>
                <w:noProof/>
                <w:webHidden/>
              </w:rPr>
              <w:instrText xml:space="preserve"> PAGEREF _Toc472084680 \h </w:instrText>
            </w:r>
            <w:r w:rsidR="000458BD">
              <w:rPr>
                <w:noProof/>
                <w:webHidden/>
              </w:rPr>
            </w:r>
            <w:r w:rsidR="000458BD">
              <w:rPr>
                <w:noProof/>
                <w:webHidden/>
              </w:rPr>
              <w:fldChar w:fldCharType="separate"/>
            </w:r>
            <w:r w:rsidR="00AA3EFC">
              <w:rPr>
                <w:noProof/>
                <w:webHidden/>
              </w:rPr>
              <w:t>9</w:t>
            </w:r>
            <w:r w:rsidR="000458BD">
              <w:rPr>
                <w:noProof/>
                <w:webHidden/>
              </w:rPr>
              <w:fldChar w:fldCharType="end"/>
            </w:r>
          </w:hyperlink>
        </w:p>
        <w:p w:rsidR="000458BD" w:rsidRDefault="001D294A">
          <w:pPr>
            <w:pStyle w:val="TOC3"/>
            <w:tabs>
              <w:tab w:val="right" w:leader="dot" w:pos="9016"/>
            </w:tabs>
            <w:rPr>
              <w:rFonts w:eastAsiaTheme="minorEastAsia"/>
              <w:noProof/>
              <w:lang w:eastAsia="en-GB"/>
            </w:rPr>
          </w:pPr>
          <w:hyperlink w:anchor="_Toc472084681" w:history="1">
            <w:r w:rsidR="000458BD" w:rsidRPr="00BD31D1">
              <w:rPr>
                <w:rStyle w:val="Hyperlink"/>
                <w:noProof/>
              </w:rPr>
              <w:t>How will your project benefit young people?</w:t>
            </w:r>
            <w:r w:rsidR="000458BD">
              <w:rPr>
                <w:noProof/>
                <w:webHidden/>
              </w:rPr>
              <w:tab/>
            </w:r>
            <w:r w:rsidR="000458BD">
              <w:rPr>
                <w:noProof/>
                <w:webHidden/>
              </w:rPr>
              <w:fldChar w:fldCharType="begin"/>
            </w:r>
            <w:r w:rsidR="000458BD">
              <w:rPr>
                <w:noProof/>
                <w:webHidden/>
              </w:rPr>
              <w:instrText xml:space="preserve"> PAGEREF _Toc472084681 \h </w:instrText>
            </w:r>
            <w:r w:rsidR="000458BD">
              <w:rPr>
                <w:noProof/>
                <w:webHidden/>
              </w:rPr>
            </w:r>
            <w:r w:rsidR="000458BD">
              <w:rPr>
                <w:noProof/>
                <w:webHidden/>
              </w:rPr>
              <w:fldChar w:fldCharType="separate"/>
            </w:r>
            <w:r w:rsidR="00AA3EFC">
              <w:rPr>
                <w:noProof/>
                <w:webHidden/>
              </w:rPr>
              <w:t>9</w:t>
            </w:r>
            <w:r w:rsidR="000458BD">
              <w:rPr>
                <w:noProof/>
                <w:webHidden/>
              </w:rPr>
              <w:fldChar w:fldCharType="end"/>
            </w:r>
          </w:hyperlink>
        </w:p>
        <w:p w:rsidR="000458BD" w:rsidRDefault="001D294A">
          <w:pPr>
            <w:pStyle w:val="TOC3"/>
            <w:tabs>
              <w:tab w:val="right" w:leader="dot" w:pos="9016"/>
            </w:tabs>
            <w:rPr>
              <w:rFonts w:eastAsiaTheme="minorEastAsia"/>
              <w:noProof/>
              <w:lang w:eastAsia="en-GB"/>
            </w:rPr>
          </w:pPr>
          <w:hyperlink w:anchor="_Toc472084682" w:history="1">
            <w:r w:rsidR="000458BD" w:rsidRPr="00BD31D1">
              <w:rPr>
                <w:rStyle w:val="Hyperlink"/>
                <w:noProof/>
              </w:rPr>
              <w:t>Young Hackney Ambitions</w:t>
            </w:r>
            <w:r w:rsidR="000458BD">
              <w:rPr>
                <w:noProof/>
                <w:webHidden/>
              </w:rPr>
              <w:tab/>
            </w:r>
            <w:r w:rsidR="000458BD">
              <w:rPr>
                <w:noProof/>
                <w:webHidden/>
              </w:rPr>
              <w:fldChar w:fldCharType="begin"/>
            </w:r>
            <w:r w:rsidR="000458BD">
              <w:rPr>
                <w:noProof/>
                <w:webHidden/>
              </w:rPr>
              <w:instrText xml:space="preserve"> PAGEREF _Toc472084682 \h </w:instrText>
            </w:r>
            <w:r w:rsidR="000458BD">
              <w:rPr>
                <w:noProof/>
                <w:webHidden/>
              </w:rPr>
            </w:r>
            <w:r w:rsidR="000458BD">
              <w:rPr>
                <w:noProof/>
                <w:webHidden/>
              </w:rPr>
              <w:fldChar w:fldCharType="separate"/>
            </w:r>
            <w:r w:rsidR="00AA3EFC">
              <w:rPr>
                <w:noProof/>
                <w:webHidden/>
              </w:rPr>
              <w:t>10</w:t>
            </w:r>
            <w:r w:rsidR="000458BD">
              <w:rPr>
                <w:noProof/>
                <w:webHidden/>
              </w:rPr>
              <w:fldChar w:fldCharType="end"/>
            </w:r>
          </w:hyperlink>
        </w:p>
        <w:p w:rsidR="000458BD" w:rsidRDefault="001D294A">
          <w:pPr>
            <w:pStyle w:val="TOC2"/>
            <w:tabs>
              <w:tab w:val="right" w:leader="dot" w:pos="9016"/>
            </w:tabs>
            <w:rPr>
              <w:rFonts w:eastAsiaTheme="minorEastAsia"/>
              <w:noProof/>
              <w:lang w:eastAsia="en-GB"/>
            </w:rPr>
          </w:pPr>
          <w:hyperlink w:anchor="_Toc472084683" w:history="1">
            <w:r w:rsidR="000458BD" w:rsidRPr="00BD31D1">
              <w:rPr>
                <w:rStyle w:val="Hyperlink"/>
                <w:noProof/>
              </w:rPr>
              <w:t>INVOLVEMENT OF YOUNG PEOPLE IN THE PROJECT</w:t>
            </w:r>
            <w:r w:rsidR="000458BD">
              <w:rPr>
                <w:noProof/>
                <w:webHidden/>
              </w:rPr>
              <w:tab/>
            </w:r>
            <w:r w:rsidR="000458BD">
              <w:rPr>
                <w:noProof/>
                <w:webHidden/>
              </w:rPr>
              <w:fldChar w:fldCharType="begin"/>
            </w:r>
            <w:r w:rsidR="000458BD">
              <w:rPr>
                <w:noProof/>
                <w:webHidden/>
              </w:rPr>
              <w:instrText xml:space="preserve"> PAGEREF _Toc472084683 \h </w:instrText>
            </w:r>
            <w:r w:rsidR="000458BD">
              <w:rPr>
                <w:noProof/>
                <w:webHidden/>
              </w:rPr>
            </w:r>
            <w:r w:rsidR="000458BD">
              <w:rPr>
                <w:noProof/>
                <w:webHidden/>
              </w:rPr>
              <w:fldChar w:fldCharType="separate"/>
            </w:r>
            <w:r w:rsidR="00AA3EFC">
              <w:rPr>
                <w:noProof/>
                <w:webHidden/>
              </w:rPr>
              <w:t>12</w:t>
            </w:r>
            <w:r w:rsidR="000458BD">
              <w:rPr>
                <w:noProof/>
                <w:webHidden/>
              </w:rPr>
              <w:fldChar w:fldCharType="end"/>
            </w:r>
          </w:hyperlink>
        </w:p>
        <w:p w:rsidR="000458BD" w:rsidRDefault="001D294A">
          <w:pPr>
            <w:pStyle w:val="TOC3"/>
            <w:tabs>
              <w:tab w:val="right" w:leader="dot" w:pos="9016"/>
            </w:tabs>
            <w:rPr>
              <w:rFonts w:eastAsiaTheme="minorEastAsia"/>
              <w:noProof/>
              <w:lang w:eastAsia="en-GB"/>
            </w:rPr>
          </w:pPr>
          <w:hyperlink w:anchor="_Toc472084684" w:history="1">
            <w:r w:rsidR="000458BD" w:rsidRPr="00BD31D1">
              <w:rPr>
                <w:rStyle w:val="Hyperlink"/>
                <w:noProof/>
              </w:rPr>
              <w:t>How have young people been involved in planning the project?</w:t>
            </w:r>
            <w:r w:rsidR="000458BD">
              <w:rPr>
                <w:noProof/>
                <w:webHidden/>
              </w:rPr>
              <w:tab/>
            </w:r>
            <w:r w:rsidR="000458BD">
              <w:rPr>
                <w:noProof/>
                <w:webHidden/>
              </w:rPr>
              <w:fldChar w:fldCharType="begin"/>
            </w:r>
            <w:r w:rsidR="000458BD">
              <w:rPr>
                <w:noProof/>
                <w:webHidden/>
              </w:rPr>
              <w:instrText xml:space="preserve"> PAGEREF _Toc472084684 \h </w:instrText>
            </w:r>
            <w:r w:rsidR="000458BD">
              <w:rPr>
                <w:noProof/>
                <w:webHidden/>
              </w:rPr>
            </w:r>
            <w:r w:rsidR="000458BD">
              <w:rPr>
                <w:noProof/>
                <w:webHidden/>
              </w:rPr>
              <w:fldChar w:fldCharType="separate"/>
            </w:r>
            <w:r w:rsidR="00AA3EFC">
              <w:rPr>
                <w:noProof/>
                <w:webHidden/>
              </w:rPr>
              <w:t>12</w:t>
            </w:r>
            <w:r w:rsidR="000458BD">
              <w:rPr>
                <w:noProof/>
                <w:webHidden/>
              </w:rPr>
              <w:fldChar w:fldCharType="end"/>
            </w:r>
          </w:hyperlink>
        </w:p>
        <w:p w:rsidR="000458BD" w:rsidRDefault="001D294A">
          <w:pPr>
            <w:pStyle w:val="TOC3"/>
            <w:tabs>
              <w:tab w:val="right" w:leader="dot" w:pos="9016"/>
            </w:tabs>
            <w:rPr>
              <w:rFonts w:eastAsiaTheme="minorEastAsia"/>
              <w:noProof/>
              <w:lang w:eastAsia="en-GB"/>
            </w:rPr>
          </w:pPr>
          <w:hyperlink w:anchor="_Toc472084685" w:history="1">
            <w:r w:rsidR="000458BD" w:rsidRPr="00BD31D1">
              <w:rPr>
                <w:rStyle w:val="Hyperlink"/>
                <w:noProof/>
              </w:rPr>
              <w:t>What role will young people play in running the project?</w:t>
            </w:r>
            <w:r w:rsidR="000458BD">
              <w:rPr>
                <w:noProof/>
                <w:webHidden/>
              </w:rPr>
              <w:tab/>
            </w:r>
            <w:r w:rsidR="000458BD">
              <w:rPr>
                <w:noProof/>
                <w:webHidden/>
              </w:rPr>
              <w:fldChar w:fldCharType="begin"/>
            </w:r>
            <w:r w:rsidR="000458BD">
              <w:rPr>
                <w:noProof/>
                <w:webHidden/>
              </w:rPr>
              <w:instrText xml:space="preserve"> PAGEREF _Toc472084685 \h </w:instrText>
            </w:r>
            <w:r w:rsidR="000458BD">
              <w:rPr>
                <w:noProof/>
                <w:webHidden/>
              </w:rPr>
            </w:r>
            <w:r w:rsidR="000458BD">
              <w:rPr>
                <w:noProof/>
                <w:webHidden/>
              </w:rPr>
              <w:fldChar w:fldCharType="separate"/>
            </w:r>
            <w:r w:rsidR="00AA3EFC">
              <w:rPr>
                <w:noProof/>
                <w:webHidden/>
              </w:rPr>
              <w:t>12</w:t>
            </w:r>
            <w:r w:rsidR="000458BD">
              <w:rPr>
                <w:noProof/>
                <w:webHidden/>
              </w:rPr>
              <w:fldChar w:fldCharType="end"/>
            </w:r>
          </w:hyperlink>
        </w:p>
        <w:p w:rsidR="000458BD" w:rsidRDefault="001D294A">
          <w:pPr>
            <w:pStyle w:val="TOC3"/>
            <w:tabs>
              <w:tab w:val="right" w:leader="dot" w:pos="9016"/>
            </w:tabs>
            <w:rPr>
              <w:rFonts w:eastAsiaTheme="minorEastAsia"/>
              <w:noProof/>
              <w:lang w:eastAsia="en-GB"/>
            </w:rPr>
          </w:pPr>
          <w:hyperlink w:anchor="_Toc472084686" w:history="1">
            <w:r w:rsidR="000458BD" w:rsidRPr="00BD31D1">
              <w:rPr>
                <w:rStyle w:val="Hyperlink"/>
                <w:noProof/>
              </w:rPr>
              <w:t>How will young people help to monitor the project and evaluate it when it is finished?</w:t>
            </w:r>
            <w:r w:rsidR="000458BD">
              <w:rPr>
                <w:noProof/>
                <w:webHidden/>
              </w:rPr>
              <w:tab/>
            </w:r>
            <w:r w:rsidR="000458BD">
              <w:rPr>
                <w:noProof/>
                <w:webHidden/>
              </w:rPr>
              <w:fldChar w:fldCharType="begin"/>
            </w:r>
            <w:r w:rsidR="000458BD">
              <w:rPr>
                <w:noProof/>
                <w:webHidden/>
              </w:rPr>
              <w:instrText xml:space="preserve"> PAGEREF _Toc472084686 \h </w:instrText>
            </w:r>
            <w:r w:rsidR="000458BD">
              <w:rPr>
                <w:noProof/>
                <w:webHidden/>
              </w:rPr>
            </w:r>
            <w:r w:rsidR="000458BD">
              <w:rPr>
                <w:noProof/>
                <w:webHidden/>
              </w:rPr>
              <w:fldChar w:fldCharType="separate"/>
            </w:r>
            <w:r w:rsidR="00AA3EFC">
              <w:rPr>
                <w:noProof/>
                <w:webHidden/>
              </w:rPr>
              <w:t>12</w:t>
            </w:r>
            <w:r w:rsidR="000458BD">
              <w:rPr>
                <w:noProof/>
                <w:webHidden/>
              </w:rPr>
              <w:fldChar w:fldCharType="end"/>
            </w:r>
          </w:hyperlink>
        </w:p>
        <w:p w:rsidR="000458BD" w:rsidRDefault="001D294A">
          <w:pPr>
            <w:pStyle w:val="TOC3"/>
            <w:tabs>
              <w:tab w:val="right" w:leader="dot" w:pos="9016"/>
            </w:tabs>
            <w:rPr>
              <w:rFonts w:eastAsiaTheme="minorEastAsia"/>
              <w:noProof/>
              <w:lang w:eastAsia="en-GB"/>
            </w:rPr>
          </w:pPr>
          <w:hyperlink w:anchor="_Toc472084687" w:history="1">
            <w:r w:rsidR="000458BD" w:rsidRPr="00BD31D1">
              <w:rPr>
                <w:rStyle w:val="Hyperlink"/>
                <w:noProof/>
              </w:rPr>
              <w:t>How will you get young people to take part in your project?</w:t>
            </w:r>
            <w:r w:rsidR="000458BD">
              <w:rPr>
                <w:noProof/>
                <w:webHidden/>
              </w:rPr>
              <w:tab/>
            </w:r>
            <w:r w:rsidR="000458BD">
              <w:rPr>
                <w:noProof/>
                <w:webHidden/>
              </w:rPr>
              <w:fldChar w:fldCharType="begin"/>
            </w:r>
            <w:r w:rsidR="000458BD">
              <w:rPr>
                <w:noProof/>
                <w:webHidden/>
              </w:rPr>
              <w:instrText xml:space="preserve"> PAGEREF _Toc472084687 \h </w:instrText>
            </w:r>
            <w:r w:rsidR="000458BD">
              <w:rPr>
                <w:noProof/>
                <w:webHidden/>
              </w:rPr>
            </w:r>
            <w:r w:rsidR="000458BD">
              <w:rPr>
                <w:noProof/>
                <w:webHidden/>
              </w:rPr>
              <w:fldChar w:fldCharType="separate"/>
            </w:r>
            <w:r w:rsidR="00AA3EFC">
              <w:rPr>
                <w:noProof/>
                <w:webHidden/>
              </w:rPr>
              <w:t>12</w:t>
            </w:r>
            <w:r w:rsidR="000458BD">
              <w:rPr>
                <w:noProof/>
                <w:webHidden/>
              </w:rPr>
              <w:fldChar w:fldCharType="end"/>
            </w:r>
          </w:hyperlink>
        </w:p>
        <w:p w:rsidR="000458BD" w:rsidRDefault="001D294A">
          <w:pPr>
            <w:pStyle w:val="TOC2"/>
            <w:tabs>
              <w:tab w:val="right" w:leader="dot" w:pos="9016"/>
            </w:tabs>
            <w:rPr>
              <w:rFonts w:eastAsiaTheme="minorEastAsia"/>
              <w:noProof/>
              <w:lang w:eastAsia="en-GB"/>
            </w:rPr>
          </w:pPr>
          <w:hyperlink w:anchor="_Toc472084688" w:history="1">
            <w:r w:rsidR="000458BD" w:rsidRPr="00BD31D1">
              <w:rPr>
                <w:rStyle w:val="Hyperlink"/>
                <w:noProof/>
              </w:rPr>
              <w:t>PROJECT MANAGEMENT</w:t>
            </w:r>
            <w:r w:rsidR="000458BD">
              <w:rPr>
                <w:noProof/>
                <w:webHidden/>
              </w:rPr>
              <w:tab/>
            </w:r>
            <w:r w:rsidR="000458BD">
              <w:rPr>
                <w:noProof/>
                <w:webHidden/>
              </w:rPr>
              <w:fldChar w:fldCharType="begin"/>
            </w:r>
            <w:r w:rsidR="000458BD">
              <w:rPr>
                <w:noProof/>
                <w:webHidden/>
              </w:rPr>
              <w:instrText xml:space="preserve"> PAGEREF _Toc472084688 \h </w:instrText>
            </w:r>
            <w:r w:rsidR="000458BD">
              <w:rPr>
                <w:noProof/>
                <w:webHidden/>
              </w:rPr>
            </w:r>
            <w:r w:rsidR="000458BD">
              <w:rPr>
                <w:noProof/>
                <w:webHidden/>
              </w:rPr>
              <w:fldChar w:fldCharType="separate"/>
            </w:r>
            <w:r w:rsidR="00AA3EFC">
              <w:rPr>
                <w:noProof/>
                <w:webHidden/>
              </w:rPr>
              <w:t>14</w:t>
            </w:r>
            <w:r w:rsidR="000458BD">
              <w:rPr>
                <w:noProof/>
                <w:webHidden/>
              </w:rPr>
              <w:fldChar w:fldCharType="end"/>
            </w:r>
          </w:hyperlink>
        </w:p>
        <w:p w:rsidR="000458BD" w:rsidRDefault="001D294A">
          <w:pPr>
            <w:pStyle w:val="TOC3"/>
            <w:tabs>
              <w:tab w:val="right" w:leader="dot" w:pos="9016"/>
            </w:tabs>
            <w:rPr>
              <w:rFonts w:eastAsiaTheme="minorEastAsia"/>
              <w:noProof/>
              <w:lang w:eastAsia="en-GB"/>
            </w:rPr>
          </w:pPr>
          <w:hyperlink w:anchor="_Toc472084689" w:history="1">
            <w:r w:rsidR="000458BD" w:rsidRPr="00BD31D1">
              <w:rPr>
                <w:rStyle w:val="Hyperlink"/>
                <w:noProof/>
              </w:rPr>
              <w:t>How will young people will be supported to manage and deliver the project?</w:t>
            </w:r>
            <w:r w:rsidR="000458BD">
              <w:rPr>
                <w:noProof/>
                <w:webHidden/>
              </w:rPr>
              <w:tab/>
            </w:r>
            <w:r w:rsidR="000458BD">
              <w:rPr>
                <w:noProof/>
                <w:webHidden/>
              </w:rPr>
              <w:fldChar w:fldCharType="begin"/>
            </w:r>
            <w:r w:rsidR="000458BD">
              <w:rPr>
                <w:noProof/>
                <w:webHidden/>
              </w:rPr>
              <w:instrText xml:space="preserve"> PAGEREF _Toc472084689 \h </w:instrText>
            </w:r>
            <w:r w:rsidR="000458BD">
              <w:rPr>
                <w:noProof/>
                <w:webHidden/>
              </w:rPr>
            </w:r>
            <w:r w:rsidR="000458BD">
              <w:rPr>
                <w:noProof/>
                <w:webHidden/>
              </w:rPr>
              <w:fldChar w:fldCharType="separate"/>
            </w:r>
            <w:r w:rsidR="00AA3EFC">
              <w:rPr>
                <w:noProof/>
                <w:webHidden/>
              </w:rPr>
              <w:t>14</w:t>
            </w:r>
            <w:r w:rsidR="000458BD">
              <w:rPr>
                <w:noProof/>
                <w:webHidden/>
              </w:rPr>
              <w:fldChar w:fldCharType="end"/>
            </w:r>
          </w:hyperlink>
        </w:p>
        <w:p w:rsidR="000458BD" w:rsidRDefault="001D294A">
          <w:pPr>
            <w:pStyle w:val="TOC3"/>
            <w:tabs>
              <w:tab w:val="right" w:leader="dot" w:pos="9016"/>
            </w:tabs>
            <w:rPr>
              <w:rFonts w:eastAsiaTheme="minorEastAsia"/>
              <w:noProof/>
              <w:lang w:eastAsia="en-GB"/>
            </w:rPr>
          </w:pPr>
          <w:hyperlink w:anchor="_Toc472084690" w:history="1">
            <w:r w:rsidR="000458BD" w:rsidRPr="00BD31D1">
              <w:rPr>
                <w:rStyle w:val="Hyperlink"/>
                <w:noProof/>
              </w:rPr>
              <w:t>Please give information on the resources you have available for the project.</w:t>
            </w:r>
            <w:r w:rsidR="000458BD">
              <w:rPr>
                <w:noProof/>
                <w:webHidden/>
              </w:rPr>
              <w:tab/>
            </w:r>
            <w:r w:rsidR="000458BD">
              <w:rPr>
                <w:noProof/>
                <w:webHidden/>
              </w:rPr>
              <w:fldChar w:fldCharType="begin"/>
            </w:r>
            <w:r w:rsidR="000458BD">
              <w:rPr>
                <w:noProof/>
                <w:webHidden/>
              </w:rPr>
              <w:instrText xml:space="preserve"> PAGEREF _Toc472084690 \h </w:instrText>
            </w:r>
            <w:r w:rsidR="000458BD">
              <w:rPr>
                <w:noProof/>
                <w:webHidden/>
              </w:rPr>
            </w:r>
            <w:r w:rsidR="000458BD">
              <w:rPr>
                <w:noProof/>
                <w:webHidden/>
              </w:rPr>
              <w:fldChar w:fldCharType="separate"/>
            </w:r>
            <w:r w:rsidR="00AA3EFC">
              <w:rPr>
                <w:noProof/>
                <w:webHidden/>
              </w:rPr>
              <w:t>14</w:t>
            </w:r>
            <w:r w:rsidR="000458BD">
              <w:rPr>
                <w:noProof/>
                <w:webHidden/>
              </w:rPr>
              <w:fldChar w:fldCharType="end"/>
            </w:r>
          </w:hyperlink>
        </w:p>
        <w:p w:rsidR="000458BD" w:rsidRDefault="001D294A">
          <w:pPr>
            <w:pStyle w:val="TOC3"/>
            <w:tabs>
              <w:tab w:val="right" w:leader="dot" w:pos="9016"/>
            </w:tabs>
            <w:rPr>
              <w:rFonts w:eastAsiaTheme="minorEastAsia"/>
              <w:noProof/>
              <w:lang w:eastAsia="en-GB"/>
            </w:rPr>
          </w:pPr>
          <w:hyperlink w:anchor="_Toc472084691" w:history="1">
            <w:r w:rsidR="000458BD" w:rsidRPr="00BD31D1">
              <w:rPr>
                <w:rStyle w:val="Hyperlink"/>
                <w:noProof/>
              </w:rPr>
              <w:t>Will you be working in partnership for this project?</w:t>
            </w:r>
            <w:r w:rsidR="000458BD">
              <w:rPr>
                <w:noProof/>
                <w:webHidden/>
              </w:rPr>
              <w:tab/>
            </w:r>
            <w:r w:rsidR="000458BD">
              <w:rPr>
                <w:noProof/>
                <w:webHidden/>
              </w:rPr>
              <w:fldChar w:fldCharType="begin"/>
            </w:r>
            <w:r w:rsidR="000458BD">
              <w:rPr>
                <w:noProof/>
                <w:webHidden/>
              </w:rPr>
              <w:instrText xml:space="preserve"> PAGEREF _Toc472084691 \h </w:instrText>
            </w:r>
            <w:r w:rsidR="000458BD">
              <w:rPr>
                <w:noProof/>
                <w:webHidden/>
              </w:rPr>
            </w:r>
            <w:r w:rsidR="000458BD">
              <w:rPr>
                <w:noProof/>
                <w:webHidden/>
              </w:rPr>
              <w:fldChar w:fldCharType="separate"/>
            </w:r>
            <w:r w:rsidR="00AA3EFC">
              <w:rPr>
                <w:noProof/>
                <w:webHidden/>
              </w:rPr>
              <w:t>14</w:t>
            </w:r>
            <w:r w:rsidR="000458BD">
              <w:rPr>
                <w:noProof/>
                <w:webHidden/>
              </w:rPr>
              <w:fldChar w:fldCharType="end"/>
            </w:r>
          </w:hyperlink>
        </w:p>
        <w:p w:rsidR="000458BD" w:rsidRDefault="001D294A">
          <w:pPr>
            <w:pStyle w:val="TOC3"/>
            <w:tabs>
              <w:tab w:val="right" w:leader="dot" w:pos="9016"/>
            </w:tabs>
            <w:rPr>
              <w:rFonts w:eastAsiaTheme="minorEastAsia"/>
              <w:noProof/>
              <w:lang w:eastAsia="en-GB"/>
            </w:rPr>
          </w:pPr>
          <w:hyperlink w:anchor="_Toc472084692" w:history="1">
            <w:r w:rsidR="000458BD" w:rsidRPr="00BD31D1">
              <w:rPr>
                <w:rStyle w:val="Hyperlink"/>
                <w:noProof/>
              </w:rPr>
              <w:t>Budget</w:t>
            </w:r>
            <w:r w:rsidR="000458BD">
              <w:rPr>
                <w:noProof/>
                <w:webHidden/>
              </w:rPr>
              <w:tab/>
            </w:r>
            <w:r w:rsidR="000458BD">
              <w:rPr>
                <w:noProof/>
                <w:webHidden/>
              </w:rPr>
              <w:fldChar w:fldCharType="begin"/>
            </w:r>
            <w:r w:rsidR="000458BD">
              <w:rPr>
                <w:noProof/>
                <w:webHidden/>
              </w:rPr>
              <w:instrText xml:space="preserve"> PAGEREF _Toc472084692 \h </w:instrText>
            </w:r>
            <w:r w:rsidR="000458BD">
              <w:rPr>
                <w:noProof/>
                <w:webHidden/>
              </w:rPr>
            </w:r>
            <w:r w:rsidR="000458BD">
              <w:rPr>
                <w:noProof/>
                <w:webHidden/>
              </w:rPr>
              <w:fldChar w:fldCharType="separate"/>
            </w:r>
            <w:r w:rsidR="00AA3EFC">
              <w:rPr>
                <w:noProof/>
                <w:webHidden/>
              </w:rPr>
              <w:t>15</w:t>
            </w:r>
            <w:r w:rsidR="000458BD">
              <w:rPr>
                <w:noProof/>
                <w:webHidden/>
              </w:rPr>
              <w:fldChar w:fldCharType="end"/>
            </w:r>
          </w:hyperlink>
        </w:p>
        <w:p w:rsidR="000458BD" w:rsidRDefault="001D294A">
          <w:pPr>
            <w:pStyle w:val="TOC3"/>
            <w:tabs>
              <w:tab w:val="right" w:leader="dot" w:pos="9016"/>
            </w:tabs>
            <w:rPr>
              <w:rFonts w:eastAsiaTheme="minorEastAsia"/>
              <w:noProof/>
              <w:lang w:eastAsia="en-GB"/>
            </w:rPr>
          </w:pPr>
          <w:hyperlink w:anchor="_Toc472084693" w:history="1">
            <w:r w:rsidR="000458BD" w:rsidRPr="00BD31D1">
              <w:rPr>
                <w:rStyle w:val="Hyperlink"/>
                <w:noProof/>
              </w:rPr>
              <w:t>Monitoring and evaluation</w:t>
            </w:r>
            <w:r w:rsidR="000458BD">
              <w:rPr>
                <w:noProof/>
                <w:webHidden/>
              </w:rPr>
              <w:tab/>
            </w:r>
            <w:r w:rsidR="000458BD">
              <w:rPr>
                <w:noProof/>
                <w:webHidden/>
              </w:rPr>
              <w:fldChar w:fldCharType="begin"/>
            </w:r>
            <w:r w:rsidR="000458BD">
              <w:rPr>
                <w:noProof/>
                <w:webHidden/>
              </w:rPr>
              <w:instrText xml:space="preserve"> PAGEREF _Toc472084693 \h </w:instrText>
            </w:r>
            <w:r w:rsidR="000458BD">
              <w:rPr>
                <w:noProof/>
                <w:webHidden/>
              </w:rPr>
            </w:r>
            <w:r w:rsidR="000458BD">
              <w:rPr>
                <w:noProof/>
                <w:webHidden/>
              </w:rPr>
              <w:fldChar w:fldCharType="separate"/>
            </w:r>
            <w:r w:rsidR="00AA3EFC">
              <w:rPr>
                <w:noProof/>
                <w:webHidden/>
              </w:rPr>
              <w:t>15</w:t>
            </w:r>
            <w:r w:rsidR="000458BD">
              <w:rPr>
                <w:noProof/>
                <w:webHidden/>
              </w:rPr>
              <w:fldChar w:fldCharType="end"/>
            </w:r>
          </w:hyperlink>
        </w:p>
        <w:p w:rsidR="000458BD" w:rsidRDefault="001D294A">
          <w:pPr>
            <w:pStyle w:val="TOC3"/>
            <w:tabs>
              <w:tab w:val="right" w:leader="dot" w:pos="9016"/>
            </w:tabs>
            <w:rPr>
              <w:rFonts w:eastAsiaTheme="minorEastAsia"/>
              <w:noProof/>
              <w:lang w:eastAsia="en-GB"/>
            </w:rPr>
          </w:pPr>
          <w:hyperlink w:anchor="_Toc472084694" w:history="1">
            <w:r w:rsidR="000458BD" w:rsidRPr="00BD31D1">
              <w:rPr>
                <w:rStyle w:val="Hyperlink"/>
                <w:noProof/>
              </w:rPr>
              <w:t>Risk Assessment</w:t>
            </w:r>
            <w:r w:rsidR="000458BD">
              <w:rPr>
                <w:noProof/>
                <w:webHidden/>
              </w:rPr>
              <w:tab/>
            </w:r>
            <w:r w:rsidR="000458BD">
              <w:rPr>
                <w:noProof/>
                <w:webHidden/>
              </w:rPr>
              <w:fldChar w:fldCharType="begin"/>
            </w:r>
            <w:r w:rsidR="000458BD">
              <w:rPr>
                <w:noProof/>
                <w:webHidden/>
              </w:rPr>
              <w:instrText xml:space="preserve"> PAGEREF _Toc472084694 \h </w:instrText>
            </w:r>
            <w:r w:rsidR="000458BD">
              <w:rPr>
                <w:noProof/>
                <w:webHidden/>
              </w:rPr>
            </w:r>
            <w:r w:rsidR="000458BD">
              <w:rPr>
                <w:noProof/>
                <w:webHidden/>
              </w:rPr>
              <w:fldChar w:fldCharType="separate"/>
            </w:r>
            <w:r w:rsidR="00AA3EFC">
              <w:rPr>
                <w:noProof/>
                <w:webHidden/>
              </w:rPr>
              <w:t>16</w:t>
            </w:r>
            <w:r w:rsidR="000458BD">
              <w:rPr>
                <w:noProof/>
                <w:webHidden/>
              </w:rPr>
              <w:fldChar w:fldCharType="end"/>
            </w:r>
          </w:hyperlink>
        </w:p>
        <w:p w:rsidR="000458BD" w:rsidRDefault="001D294A">
          <w:pPr>
            <w:pStyle w:val="TOC3"/>
            <w:tabs>
              <w:tab w:val="right" w:leader="dot" w:pos="9016"/>
            </w:tabs>
            <w:rPr>
              <w:rFonts w:eastAsiaTheme="minorEastAsia"/>
              <w:noProof/>
              <w:lang w:eastAsia="en-GB"/>
            </w:rPr>
          </w:pPr>
          <w:hyperlink w:anchor="_Toc472084695" w:history="1">
            <w:r w:rsidR="000458BD" w:rsidRPr="00BD31D1">
              <w:rPr>
                <w:rStyle w:val="Hyperlink"/>
                <w:noProof/>
              </w:rPr>
              <w:t>Final check list</w:t>
            </w:r>
            <w:r w:rsidR="000458BD">
              <w:rPr>
                <w:noProof/>
                <w:webHidden/>
              </w:rPr>
              <w:tab/>
            </w:r>
            <w:r w:rsidR="000458BD">
              <w:rPr>
                <w:noProof/>
                <w:webHidden/>
              </w:rPr>
              <w:fldChar w:fldCharType="begin"/>
            </w:r>
            <w:r w:rsidR="000458BD">
              <w:rPr>
                <w:noProof/>
                <w:webHidden/>
              </w:rPr>
              <w:instrText xml:space="preserve"> PAGEREF _Toc472084695 \h </w:instrText>
            </w:r>
            <w:r w:rsidR="000458BD">
              <w:rPr>
                <w:noProof/>
                <w:webHidden/>
              </w:rPr>
            </w:r>
            <w:r w:rsidR="000458BD">
              <w:rPr>
                <w:noProof/>
                <w:webHidden/>
              </w:rPr>
              <w:fldChar w:fldCharType="separate"/>
            </w:r>
            <w:r w:rsidR="00AA3EFC">
              <w:rPr>
                <w:noProof/>
                <w:webHidden/>
              </w:rPr>
              <w:t>16</w:t>
            </w:r>
            <w:r w:rsidR="000458BD">
              <w:rPr>
                <w:noProof/>
                <w:webHidden/>
              </w:rPr>
              <w:fldChar w:fldCharType="end"/>
            </w:r>
          </w:hyperlink>
        </w:p>
        <w:p w:rsidR="00F6476C" w:rsidRDefault="00F6476C">
          <w:r>
            <w:rPr>
              <w:b/>
              <w:bCs/>
              <w:noProof/>
            </w:rPr>
            <w:fldChar w:fldCharType="end"/>
          </w:r>
        </w:p>
      </w:sdtContent>
    </w:sdt>
    <w:p w:rsidR="00F6476C" w:rsidRDefault="002376A0" w:rsidP="002376A0">
      <w:pPr>
        <w:pStyle w:val="Heading1"/>
        <w:rPr>
          <w:b/>
        </w:rPr>
      </w:pPr>
      <w:bookmarkStart w:id="0" w:name="_Toc472084664"/>
      <w:r w:rsidRPr="002376A0">
        <w:rPr>
          <w:b/>
        </w:rPr>
        <w:t>GUID</w:t>
      </w:r>
      <w:r w:rsidR="003C5D20">
        <w:rPr>
          <w:b/>
        </w:rPr>
        <w:t>ELINES</w:t>
      </w:r>
      <w:bookmarkEnd w:id="0"/>
      <w:r w:rsidRPr="002376A0">
        <w:rPr>
          <w:b/>
        </w:rPr>
        <w:t xml:space="preserve"> </w:t>
      </w:r>
    </w:p>
    <w:p w:rsidR="002376A0" w:rsidRPr="002376A0" w:rsidRDefault="002376A0" w:rsidP="002376A0"/>
    <w:p w:rsidR="00022F1E" w:rsidRDefault="00022F1E" w:rsidP="002376A0">
      <w:pPr>
        <w:pStyle w:val="Heading2"/>
      </w:pPr>
      <w:bookmarkStart w:id="1" w:name="_Toc472084665"/>
      <w:r>
        <w:t>HOW TO APPLY</w:t>
      </w:r>
      <w:bookmarkEnd w:id="1"/>
    </w:p>
    <w:p w:rsidR="002376A0" w:rsidRDefault="002376A0"/>
    <w:p w:rsidR="00022F1E" w:rsidRDefault="00022F1E">
      <w:r>
        <w:t xml:space="preserve">Once you have come up with an idea, </w:t>
      </w:r>
    </w:p>
    <w:p w:rsidR="00022F1E" w:rsidRDefault="00022F1E">
      <w:r>
        <w:t xml:space="preserve">1. Talk it through with your group and the adult sponsor who is going to support you. You can also </w:t>
      </w:r>
      <w:r w:rsidR="00601298">
        <w:t>discuss it</w:t>
      </w:r>
      <w:r>
        <w:t xml:space="preserve"> with your friends </w:t>
      </w:r>
      <w:r w:rsidR="002B4A99">
        <w:t xml:space="preserve">and family </w:t>
      </w:r>
      <w:r>
        <w:t xml:space="preserve">to get their views on whether it would </w:t>
      </w:r>
      <w:r w:rsidR="00D45AE8">
        <w:t>help</w:t>
      </w:r>
      <w:r>
        <w:t xml:space="preserve"> young people in the borough.</w:t>
      </w:r>
    </w:p>
    <w:p w:rsidR="006A2F39" w:rsidRDefault="006A2F39">
      <w:r>
        <w:t xml:space="preserve">2. </w:t>
      </w:r>
      <w:r w:rsidR="00601298" w:rsidRPr="00601298">
        <w:t>Do some r</w:t>
      </w:r>
      <w:r w:rsidRPr="00601298">
        <w:t>esearch and planning</w:t>
      </w:r>
      <w:r w:rsidR="00601298">
        <w:t xml:space="preserve"> to make sure your proposal is as detailed and accurate as possible</w:t>
      </w:r>
      <w:r w:rsidRPr="00601298">
        <w:t xml:space="preserve">. For example, if you plan to </w:t>
      </w:r>
      <w:r w:rsidR="00D45AE8">
        <w:t>do</w:t>
      </w:r>
      <w:r w:rsidRPr="00601298">
        <w:t xml:space="preserve"> an activity at a youth club or community centre, you should find out if they have rooms available </w:t>
      </w:r>
      <w:r w:rsidR="00D45AE8">
        <w:t xml:space="preserve">to use </w:t>
      </w:r>
      <w:r w:rsidRPr="00601298">
        <w:t xml:space="preserve">and how much they </w:t>
      </w:r>
      <w:r w:rsidR="00D45AE8">
        <w:t>charge</w:t>
      </w:r>
      <w:r w:rsidRPr="00601298">
        <w:t>.</w:t>
      </w:r>
    </w:p>
    <w:p w:rsidR="00022F1E" w:rsidRDefault="006A2F39">
      <w:r>
        <w:lastRenderedPageBreak/>
        <w:t>3</w:t>
      </w:r>
      <w:r w:rsidR="00022F1E">
        <w:t xml:space="preserve">. Read through the guidelines and application form </w:t>
      </w:r>
      <w:r w:rsidR="002B4A99">
        <w:t>carefully so that you will</w:t>
      </w:r>
      <w:r w:rsidR="00022F1E">
        <w:t xml:space="preserve"> have a clear idea about what you need to do.</w:t>
      </w:r>
    </w:p>
    <w:p w:rsidR="00022F1E" w:rsidRDefault="006A2F39">
      <w:r>
        <w:t>4</w:t>
      </w:r>
      <w:r w:rsidR="00022F1E">
        <w:t xml:space="preserve">. If you have any questions, you can contact the YOF team at Young Hackney, </w:t>
      </w:r>
      <w:hyperlink r:id="rId10" w:history="1">
        <w:r w:rsidR="00022F1E" w:rsidRPr="00190FBC">
          <w:rPr>
            <w:rStyle w:val="Hyperlink"/>
          </w:rPr>
          <w:t>yof@hackney.gov.uk</w:t>
        </w:r>
      </w:hyperlink>
      <w:r w:rsidR="00022F1E">
        <w:t xml:space="preserve"> </w:t>
      </w:r>
    </w:p>
    <w:p w:rsidR="00022F1E" w:rsidRDefault="006A2F39">
      <w:r>
        <w:t>5</w:t>
      </w:r>
      <w:r w:rsidR="00022F1E">
        <w:t xml:space="preserve">. Complete the application form with the help of your adult sponsor. Once you are happy with it, send it to </w:t>
      </w:r>
      <w:hyperlink r:id="rId11" w:history="1">
        <w:r w:rsidR="00022F1E" w:rsidRPr="00190FBC">
          <w:rPr>
            <w:rStyle w:val="Hyperlink"/>
          </w:rPr>
          <w:t>yof@hackney.gov.uk</w:t>
        </w:r>
      </w:hyperlink>
      <w:r w:rsidR="0051113B">
        <w:t xml:space="preserve">. </w:t>
      </w:r>
    </w:p>
    <w:p w:rsidR="006C34FB" w:rsidRDefault="00A27C86">
      <w:r>
        <w:t>6. Once we have received</w:t>
      </w:r>
      <w:r w:rsidR="0051113B">
        <w:t xml:space="preserve"> your </w:t>
      </w:r>
      <w:r w:rsidR="00D45AE8">
        <w:t>application</w:t>
      </w:r>
      <w:r>
        <w:t xml:space="preserve">, you will be asked to attend an interview to present your project, talk about your idea and answer questions from the YOF panel. </w:t>
      </w:r>
    </w:p>
    <w:p w:rsidR="00E5000C" w:rsidRDefault="00E5000C"/>
    <w:p w:rsidR="00F6476C" w:rsidRDefault="0088462D" w:rsidP="002376A0">
      <w:pPr>
        <w:pStyle w:val="Heading2"/>
      </w:pPr>
      <w:bookmarkStart w:id="2" w:name="_Toc472084666"/>
      <w:r>
        <w:t>D</w:t>
      </w:r>
      <w:r w:rsidR="00835493">
        <w:t>ATES AND DEADLINES</w:t>
      </w:r>
      <w:r>
        <w:t xml:space="preserve"> FOR APPLICATIONS</w:t>
      </w:r>
      <w:bookmarkEnd w:id="2"/>
    </w:p>
    <w:p w:rsidR="0088462D" w:rsidRDefault="0088462D"/>
    <w:tbl>
      <w:tblPr>
        <w:tblStyle w:val="TableGrid"/>
        <w:tblW w:w="0" w:type="auto"/>
        <w:tblLook w:val="04A0" w:firstRow="1" w:lastRow="0" w:firstColumn="1" w:lastColumn="0" w:noHBand="0" w:noVBand="1"/>
      </w:tblPr>
      <w:tblGrid>
        <w:gridCol w:w="1881"/>
        <w:gridCol w:w="1866"/>
        <w:gridCol w:w="1856"/>
        <w:gridCol w:w="1881"/>
        <w:gridCol w:w="1532"/>
      </w:tblGrid>
      <w:tr w:rsidR="00A40412" w:rsidTr="00A40412">
        <w:tc>
          <w:tcPr>
            <w:tcW w:w="1881" w:type="dxa"/>
          </w:tcPr>
          <w:p w:rsidR="00A40412" w:rsidRPr="00D45AE8" w:rsidRDefault="00A40412">
            <w:pPr>
              <w:rPr>
                <w:b/>
              </w:rPr>
            </w:pPr>
            <w:r w:rsidRPr="00D45AE8">
              <w:rPr>
                <w:b/>
              </w:rPr>
              <w:t>YOF application deadline</w:t>
            </w:r>
          </w:p>
        </w:tc>
        <w:tc>
          <w:tcPr>
            <w:tcW w:w="1866" w:type="dxa"/>
          </w:tcPr>
          <w:p w:rsidR="00A40412" w:rsidRPr="00D45AE8" w:rsidRDefault="00A40412">
            <w:pPr>
              <w:rPr>
                <w:b/>
              </w:rPr>
            </w:pPr>
            <w:r w:rsidRPr="00D45AE8">
              <w:rPr>
                <w:b/>
              </w:rPr>
              <w:t>Interview dates</w:t>
            </w:r>
          </w:p>
        </w:tc>
        <w:tc>
          <w:tcPr>
            <w:tcW w:w="1856" w:type="dxa"/>
          </w:tcPr>
          <w:p w:rsidR="00A40412" w:rsidRPr="00D45AE8" w:rsidRDefault="00A40412" w:rsidP="002B4A99">
            <w:pPr>
              <w:rPr>
                <w:b/>
              </w:rPr>
            </w:pPr>
            <w:r w:rsidRPr="00D45AE8">
              <w:rPr>
                <w:b/>
              </w:rPr>
              <w:t>Grant</w:t>
            </w:r>
            <w:r w:rsidR="002B4A99" w:rsidRPr="00D45AE8">
              <w:rPr>
                <w:b/>
              </w:rPr>
              <w:t xml:space="preserve"> a</w:t>
            </w:r>
            <w:r w:rsidRPr="00D45AE8">
              <w:rPr>
                <w:b/>
              </w:rPr>
              <w:t>warded*</w:t>
            </w:r>
          </w:p>
        </w:tc>
        <w:tc>
          <w:tcPr>
            <w:tcW w:w="1881" w:type="dxa"/>
          </w:tcPr>
          <w:p w:rsidR="00A40412" w:rsidRPr="00D45AE8" w:rsidRDefault="00A40412">
            <w:pPr>
              <w:rPr>
                <w:b/>
              </w:rPr>
            </w:pPr>
            <w:r w:rsidRPr="00D45AE8">
              <w:rPr>
                <w:b/>
              </w:rPr>
              <w:t>Project takes place</w:t>
            </w:r>
          </w:p>
        </w:tc>
        <w:tc>
          <w:tcPr>
            <w:tcW w:w="1532" w:type="dxa"/>
          </w:tcPr>
          <w:p w:rsidR="00A40412" w:rsidRPr="00D45AE8" w:rsidRDefault="00A40412">
            <w:pPr>
              <w:rPr>
                <w:b/>
              </w:rPr>
            </w:pPr>
            <w:r w:rsidRPr="00D45AE8">
              <w:rPr>
                <w:b/>
              </w:rPr>
              <w:t>Project evaluation workshop</w:t>
            </w:r>
          </w:p>
        </w:tc>
      </w:tr>
      <w:tr w:rsidR="00A40412" w:rsidTr="00A40412">
        <w:tc>
          <w:tcPr>
            <w:tcW w:w="1881" w:type="dxa"/>
          </w:tcPr>
          <w:p w:rsidR="00A40412" w:rsidRPr="00A40412" w:rsidRDefault="00A40412" w:rsidP="0088462D">
            <w:r w:rsidRPr="00A40412">
              <w:t>24</w:t>
            </w:r>
            <w:r w:rsidRPr="00A40412">
              <w:rPr>
                <w:vertAlign w:val="superscript"/>
              </w:rPr>
              <w:t>th</w:t>
            </w:r>
            <w:r w:rsidRPr="00A40412">
              <w:t xml:space="preserve"> February  2017</w:t>
            </w:r>
          </w:p>
        </w:tc>
        <w:tc>
          <w:tcPr>
            <w:tcW w:w="1866" w:type="dxa"/>
          </w:tcPr>
          <w:p w:rsidR="00A40412" w:rsidRPr="00A40412" w:rsidRDefault="00A40412" w:rsidP="0088462D">
            <w:r w:rsidRPr="00A40412">
              <w:t>March  2017</w:t>
            </w:r>
          </w:p>
        </w:tc>
        <w:tc>
          <w:tcPr>
            <w:tcW w:w="1856" w:type="dxa"/>
          </w:tcPr>
          <w:p w:rsidR="00A40412" w:rsidRPr="00A40412" w:rsidRDefault="00A40412">
            <w:r w:rsidRPr="00A40412">
              <w:t>April 2017</w:t>
            </w:r>
          </w:p>
        </w:tc>
        <w:tc>
          <w:tcPr>
            <w:tcW w:w="1881" w:type="dxa"/>
          </w:tcPr>
          <w:p w:rsidR="00A40412" w:rsidRPr="00A40412" w:rsidRDefault="00A40412">
            <w:r w:rsidRPr="00A40412">
              <w:t>May-September 2017</w:t>
            </w:r>
          </w:p>
        </w:tc>
        <w:tc>
          <w:tcPr>
            <w:tcW w:w="1532" w:type="dxa"/>
          </w:tcPr>
          <w:p w:rsidR="00A40412" w:rsidRPr="00A40412" w:rsidRDefault="00A40412">
            <w:r w:rsidRPr="00A40412">
              <w:t>September 2017</w:t>
            </w:r>
          </w:p>
        </w:tc>
      </w:tr>
      <w:tr w:rsidR="00A40412" w:rsidTr="00A40412">
        <w:tc>
          <w:tcPr>
            <w:tcW w:w="1881" w:type="dxa"/>
          </w:tcPr>
          <w:p w:rsidR="00A40412" w:rsidRPr="00A40412" w:rsidRDefault="00A40412" w:rsidP="0088462D">
            <w:r w:rsidRPr="00A40412">
              <w:t>September  2017</w:t>
            </w:r>
          </w:p>
        </w:tc>
        <w:tc>
          <w:tcPr>
            <w:tcW w:w="1866" w:type="dxa"/>
          </w:tcPr>
          <w:p w:rsidR="00A40412" w:rsidRPr="00A40412" w:rsidRDefault="00A40412">
            <w:r w:rsidRPr="00A40412">
              <w:t>November 2017</w:t>
            </w:r>
          </w:p>
        </w:tc>
        <w:tc>
          <w:tcPr>
            <w:tcW w:w="1856" w:type="dxa"/>
          </w:tcPr>
          <w:p w:rsidR="00A40412" w:rsidRPr="00A40412" w:rsidRDefault="00A40412">
            <w:r w:rsidRPr="00A40412">
              <w:t>January 2018</w:t>
            </w:r>
          </w:p>
        </w:tc>
        <w:tc>
          <w:tcPr>
            <w:tcW w:w="1881" w:type="dxa"/>
          </w:tcPr>
          <w:p w:rsidR="00A40412" w:rsidRPr="00A40412" w:rsidRDefault="00A40412">
            <w:r w:rsidRPr="00A40412">
              <w:t>February- June 2018</w:t>
            </w:r>
          </w:p>
        </w:tc>
        <w:tc>
          <w:tcPr>
            <w:tcW w:w="1532" w:type="dxa"/>
          </w:tcPr>
          <w:p w:rsidR="00A40412" w:rsidRPr="00A40412" w:rsidRDefault="00A40412">
            <w:r w:rsidRPr="00A40412">
              <w:t>July 2018</w:t>
            </w:r>
          </w:p>
        </w:tc>
      </w:tr>
    </w:tbl>
    <w:p w:rsidR="0088462D" w:rsidRDefault="0088462D"/>
    <w:p w:rsidR="0088462D" w:rsidRDefault="0088462D">
      <w:r w:rsidRPr="00C22309">
        <w:t xml:space="preserve">*NB Grants are paid in two instalments: </w:t>
      </w:r>
      <w:r w:rsidR="00A40412" w:rsidRPr="00C22309">
        <w:t>75</w:t>
      </w:r>
      <w:r w:rsidRPr="00C22309">
        <w:t xml:space="preserve">% at </w:t>
      </w:r>
      <w:r w:rsidR="00A40412" w:rsidRPr="00C22309">
        <w:t>the start of your project and 25</w:t>
      </w:r>
      <w:r w:rsidRPr="00C22309">
        <w:t>% at the end.</w:t>
      </w:r>
    </w:p>
    <w:p w:rsidR="00C22309" w:rsidRDefault="00594C5D">
      <w:r w:rsidRPr="00421D0F">
        <w:t xml:space="preserve">Projects cannot start until funding has been </w:t>
      </w:r>
      <w:r w:rsidR="00421D0F" w:rsidRPr="00421D0F">
        <w:t xml:space="preserve">received. Make sure you consider the dates above when you are planning your project. </w:t>
      </w:r>
    </w:p>
    <w:p w:rsidR="00C22309" w:rsidRDefault="00C22309"/>
    <w:p w:rsidR="0088462D" w:rsidRDefault="0088462D" w:rsidP="002376A0">
      <w:pPr>
        <w:pStyle w:val="Heading2"/>
      </w:pPr>
      <w:bookmarkStart w:id="3" w:name="_Toc472084667"/>
      <w:r>
        <w:t>YOF RULES</w:t>
      </w:r>
      <w:r w:rsidR="003C5D20">
        <w:t xml:space="preserve"> AND GUIDANCE</w:t>
      </w:r>
      <w:bookmarkEnd w:id="3"/>
    </w:p>
    <w:p w:rsidR="00C22309" w:rsidRDefault="00C22309" w:rsidP="003C5D20"/>
    <w:p w:rsidR="003C5D20" w:rsidRDefault="003C5D20" w:rsidP="003C5D20">
      <w:r w:rsidRPr="00C22309">
        <w:t>YOF grants are available for up to £</w:t>
      </w:r>
      <w:r w:rsidR="001D294A">
        <w:t>5000</w:t>
      </w:r>
      <w:r w:rsidR="00C22309">
        <w:t>. You can request any amount between £500 and £</w:t>
      </w:r>
      <w:r w:rsidR="001D294A">
        <w:t>5000</w:t>
      </w:r>
      <w:bookmarkStart w:id="4" w:name="_GoBack"/>
      <w:bookmarkEnd w:id="4"/>
      <w:r w:rsidR="00C22309">
        <w:t>.</w:t>
      </w:r>
      <w:r>
        <w:t xml:space="preserve"> </w:t>
      </w:r>
    </w:p>
    <w:p w:rsidR="003C5D20" w:rsidRDefault="002B4A99" w:rsidP="003C5D20">
      <w:r>
        <w:lastRenderedPageBreak/>
        <w:t xml:space="preserve">To apply for a grant, you must be part of a group. </w:t>
      </w:r>
      <w:r w:rsidR="00A40412">
        <w:t xml:space="preserve">Your group needs to be made up of three or more young people and you must be linked to </w:t>
      </w:r>
      <w:r w:rsidR="00D45AE8">
        <w:t xml:space="preserve">a </w:t>
      </w:r>
      <w:r w:rsidR="00A40412">
        <w:t xml:space="preserve">community organisation, youth </w:t>
      </w:r>
      <w:r>
        <w:t xml:space="preserve">organisation, </w:t>
      </w:r>
      <w:r w:rsidR="00A40412">
        <w:t>school</w:t>
      </w:r>
      <w:r>
        <w:t xml:space="preserve"> or college</w:t>
      </w:r>
      <w:r w:rsidR="00A40412">
        <w:t xml:space="preserve">. Your adult sponsor </w:t>
      </w:r>
      <w:r w:rsidR="00D45AE8">
        <w:t>should</w:t>
      </w:r>
      <w:r>
        <w:t xml:space="preserve"> be </w:t>
      </w:r>
      <w:r w:rsidR="00D45AE8">
        <w:t>from</w:t>
      </w:r>
      <w:r w:rsidR="00A40412">
        <w:t xml:space="preserve"> this organisation</w:t>
      </w:r>
    </w:p>
    <w:p w:rsidR="00A85CD9" w:rsidRDefault="00A85CD9">
      <w:pPr>
        <w:rPr>
          <w:b/>
        </w:rPr>
      </w:pPr>
    </w:p>
    <w:p w:rsidR="00DE25C0" w:rsidRPr="003C5D20" w:rsidRDefault="008E2732">
      <w:pPr>
        <w:rPr>
          <w:b/>
        </w:rPr>
      </w:pPr>
      <w:r w:rsidRPr="003C5D20">
        <w:rPr>
          <w:b/>
        </w:rPr>
        <w:t>All projects</w:t>
      </w:r>
      <w:r w:rsidR="00DE25C0" w:rsidRPr="003C5D20">
        <w:rPr>
          <w:b/>
        </w:rPr>
        <w:t xml:space="preserve"> must:</w:t>
      </w:r>
    </w:p>
    <w:p w:rsidR="00DE25C0" w:rsidRDefault="00C22309" w:rsidP="00DE25C0">
      <w:pPr>
        <w:pStyle w:val="ListParagraph"/>
        <w:numPr>
          <w:ilvl w:val="0"/>
          <w:numId w:val="2"/>
        </w:numPr>
      </w:pPr>
      <w:r>
        <w:t>Be for young people aged 6</w:t>
      </w:r>
      <w:r w:rsidR="00400698">
        <w:t>-19 (</w:t>
      </w:r>
      <w:r w:rsidR="002B4A99">
        <w:t xml:space="preserve">or </w:t>
      </w:r>
      <w:r w:rsidR="00400698">
        <w:t>up to 25 if the young person has a disability or learning difficulty</w:t>
      </w:r>
      <w:r w:rsidR="002B4A99">
        <w:t>)</w:t>
      </w:r>
      <w:r w:rsidR="00400698">
        <w:t>.</w:t>
      </w:r>
    </w:p>
    <w:p w:rsidR="00400698" w:rsidRDefault="00400698" w:rsidP="00DE25C0">
      <w:pPr>
        <w:pStyle w:val="ListParagraph"/>
        <w:numPr>
          <w:ilvl w:val="0"/>
          <w:numId w:val="2"/>
        </w:numPr>
      </w:pPr>
      <w:r>
        <w:t>Provide positive activities or opportunities for young people.</w:t>
      </w:r>
    </w:p>
    <w:p w:rsidR="00400698" w:rsidRDefault="00D554B3" w:rsidP="008E2732">
      <w:pPr>
        <w:pStyle w:val="ListParagraph"/>
        <w:numPr>
          <w:ilvl w:val="0"/>
          <w:numId w:val="2"/>
        </w:numPr>
      </w:pPr>
      <w:r>
        <w:t xml:space="preserve">Help young people to develop new skills – this includes social skills and positive behaviours for example, being able to manage their emotions. </w:t>
      </w:r>
    </w:p>
    <w:p w:rsidR="00423110" w:rsidRDefault="001B1524" w:rsidP="00423110">
      <w:pPr>
        <w:pStyle w:val="ListParagraph"/>
        <w:numPr>
          <w:ilvl w:val="0"/>
          <w:numId w:val="2"/>
        </w:numPr>
      </w:pPr>
      <w:r>
        <w:t>Link to the</w:t>
      </w:r>
      <w:r w:rsidR="00D45AE8">
        <w:t xml:space="preserve"> Young Hackney Ambitions</w:t>
      </w:r>
      <w:r w:rsidR="00400698">
        <w:t xml:space="preserve"> (these are listed on the application form).</w:t>
      </w:r>
    </w:p>
    <w:p w:rsidR="0015330E" w:rsidRDefault="0015330E" w:rsidP="00423110">
      <w:pPr>
        <w:pStyle w:val="ListParagraph"/>
        <w:numPr>
          <w:ilvl w:val="0"/>
          <w:numId w:val="2"/>
        </w:numPr>
      </w:pPr>
      <w:r>
        <w:t>Be submitted</w:t>
      </w:r>
      <w:r w:rsidR="0088462D">
        <w:t xml:space="preserve"> by the deadlines outlined above and delivered in the relevant time period.</w:t>
      </w:r>
    </w:p>
    <w:p w:rsidR="00D57A97" w:rsidRDefault="0031139F" w:rsidP="00423110">
      <w:pPr>
        <w:pStyle w:val="ListParagraph"/>
        <w:numPr>
          <w:ilvl w:val="0"/>
          <w:numId w:val="2"/>
        </w:numPr>
      </w:pPr>
      <w:r>
        <w:t>Deliver most activities</w:t>
      </w:r>
      <w:r w:rsidR="00D57A97">
        <w:t xml:space="preserve"> in Hackney, unless the money is funding a trip or residential.</w:t>
      </w:r>
    </w:p>
    <w:p w:rsidR="006C34FB" w:rsidRDefault="006C34FB" w:rsidP="006C34FB">
      <w:pPr>
        <w:pStyle w:val="ListParagraph"/>
      </w:pPr>
    </w:p>
    <w:p w:rsidR="00423110" w:rsidRDefault="00423110" w:rsidP="00423110">
      <w:pPr>
        <w:pStyle w:val="ListParagraph"/>
      </w:pPr>
    </w:p>
    <w:p w:rsidR="008E2732" w:rsidRPr="003C5D20" w:rsidRDefault="0015330E" w:rsidP="008E2732">
      <w:pPr>
        <w:rPr>
          <w:b/>
        </w:rPr>
      </w:pPr>
      <w:r w:rsidRPr="003C5D20">
        <w:rPr>
          <w:b/>
        </w:rPr>
        <w:t>All</w:t>
      </w:r>
      <w:r w:rsidR="008E2732" w:rsidRPr="003C5D20">
        <w:rPr>
          <w:b/>
        </w:rPr>
        <w:t xml:space="preserve"> application</w:t>
      </w:r>
      <w:r w:rsidRPr="003C5D20">
        <w:rPr>
          <w:b/>
        </w:rPr>
        <w:t>s must</w:t>
      </w:r>
      <w:r w:rsidR="008E2732" w:rsidRPr="003C5D20">
        <w:rPr>
          <w:b/>
        </w:rPr>
        <w:t>:</w:t>
      </w:r>
    </w:p>
    <w:p w:rsidR="006C34FB" w:rsidRDefault="00A37C19" w:rsidP="006C34FB">
      <w:pPr>
        <w:pStyle w:val="ListParagraph"/>
        <w:numPr>
          <w:ilvl w:val="0"/>
          <w:numId w:val="2"/>
        </w:numPr>
      </w:pPr>
      <w:r>
        <w:t xml:space="preserve">Tell us how young </w:t>
      </w:r>
      <w:r w:rsidR="00423110">
        <w:t>people</w:t>
      </w:r>
      <w:r>
        <w:t xml:space="preserve"> are involved</w:t>
      </w:r>
      <w:r w:rsidR="00423110">
        <w:t xml:space="preserve"> in the planning and delivery of your project.</w:t>
      </w:r>
    </w:p>
    <w:p w:rsidR="008E2732" w:rsidRDefault="008E2732" w:rsidP="00DE25C0">
      <w:pPr>
        <w:pStyle w:val="ListParagraph"/>
        <w:numPr>
          <w:ilvl w:val="0"/>
          <w:numId w:val="2"/>
        </w:numPr>
      </w:pPr>
      <w:r>
        <w:t>Demonstrate value for money by providing a detailed budget that includes any additional funding sources.</w:t>
      </w:r>
    </w:p>
    <w:p w:rsidR="006C34FB" w:rsidRDefault="006C34FB" w:rsidP="00DE25C0">
      <w:pPr>
        <w:pStyle w:val="ListParagraph"/>
        <w:numPr>
          <w:ilvl w:val="0"/>
          <w:numId w:val="2"/>
        </w:numPr>
      </w:pPr>
      <w:r>
        <w:t xml:space="preserve">Show how your ideas are </w:t>
      </w:r>
      <w:r w:rsidR="0031139F">
        <w:t xml:space="preserve">new and </w:t>
      </w:r>
      <w:r>
        <w:t xml:space="preserve">creative. </w:t>
      </w:r>
    </w:p>
    <w:p w:rsidR="008E2732" w:rsidRDefault="008E2732" w:rsidP="00DE25C0">
      <w:pPr>
        <w:pStyle w:val="ListParagraph"/>
        <w:numPr>
          <w:ilvl w:val="0"/>
          <w:numId w:val="2"/>
        </w:numPr>
      </w:pPr>
      <w:r>
        <w:t xml:space="preserve">Show how you plan to </w:t>
      </w:r>
      <w:r w:rsidR="0031139F">
        <w:t>get</w:t>
      </w:r>
      <w:r>
        <w:t xml:space="preserve"> young </w:t>
      </w:r>
      <w:r w:rsidR="00423110">
        <w:t xml:space="preserve">people to </w:t>
      </w:r>
      <w:r w:rsidR="00A37C19">
        <w:t>take part</w:t>
      </w:r>
      <w:r w:rsidR="00423110">
        <w:t xml:space="preserve"> in your project.</w:t>
      </w:r>
    </w:p>
    <w:p w:rsidR="00423110" w:rsidRDefault="0015330E" w:rsidP="00DE25C0">
      <w:pPr>
        <w:pStyle w:val="ListParagraph"/>
        <w:numPr>
          <w:ilvl w:val="0"/>
          <w:numId w:val="2"/>
        </w:numPr>
      </w:pPr>
      <w:r>
        <w:lastRenderedPageBreak/>
        <w:t>Show</w:t>
      </w:r>
      <w:r w:rsidR="00A37C19">
        <w:t xml:space="preserve"> how you will make sure that</w:t>
      </w:r>
      <w:r w:rsidR="00423110">
        <w:t xml:space="preserve"> disadvantaged groups or young people from a range of backgrounds</w:t>
      </w:r>
      <w:r w:rsidR="00A37C19">
        <w:t xml:space="preserve"> will be able to take part in your project</w:t>
      </w:r>
      <w:r w:rsidR="00423110">
        <w:t>.</w:t>
      </w:r>
    </w:p>
    <w:p w:rsidR="0015330E" w:rsidRDefault="0015330E" w:rsidP="0015330E">
      <w:pPr>
        <w:pStyle w:val="ListParagraph"/>
      </w:pPr>
    </w:p>
    <w:p w:rsidR="00400698" w:rsidRPr="003C5D20" w:rsidRDefault="008E2732" w:rsidP="008E2732">
      <w:pPr>
        <w:rPr>
          <w:b/>
        </w:rPr>
      </w:pPr>
      <w:r w:rsidRPr="003C5D20">
        <w:rPr>
          <w:b/>
        </w:rPr>
        <w:t xml:space="preserve">As a group delivering a project, you </w:t>
      </w:r>
      <w:r w:rsidR="002B6008" w:rsidRPr="003C5D20">
        <w:rPr>
          <w:b/>
        </w:rPr>
        <w:t>will need to</w:t>
      </w:r>
      <w:r w:rsidRPr="003C5D20">
        <w:rPr>
          <w:b/>
        </w:rPr>
        <w:t>:</w:t>
      </w:r>
    </w:p>
    <w:p w:rsidR="008E2732" w:rsidRDefault="008E2732" w:rsidP="008E2732">
      <w:pPr>
        <w:pStyle w:val="ListParagraph"/>
        <w:numPr>
          <w:ilvl w:val="0"/>
          <w:numId w:val="2"/>
        </w:numPr>
      </w:pPr>
      <w:r>
        <w:t xml:space="preserve">Collect evidence on </w:t>
      </w:r>
      <w:r w:rsidR="0031139F">
        <w:t>your project activities and what you have achieved</w:t>
      </w:r>
      <w:r>
        <w:t xml:space="preserve"> </w:t>
      </w:r>
      <w:r w:rsidR="00A37C19">
        <w:t>so you can</w:t>
      </w:r>
      <w:r>
        <w:t xml:space="preserve"> evaluate </w:t>
      </w:r>
      <w:r w:rsidR="00A37C19">
        <w:t xml:space="preserve">your </w:t>
      </w:r>
      <w:r>
        <w:t>success.</w:t>
      </w:r>
    </w:p>
    <w:p w:rsidR="00D57A97" w:rsidRDefault="0031139F" w:rsidP="008E2732">
      <w:pPr>
        <w:pStyle w:val="ListParagraph"/>
        <w:numPr>
          <w:ilvl w:val="0"/>
          <w:numId w:val="2"/>
        </w:numPr>
      </w:pPr>
      <w:r>
        <w:t>Submit</w:t>
      </w:r>
      <w:r w:rsidR="00D57A97">
        <w:t xml:space="preserve"> a report on your project once it is completed.</w:t>
      </w:r>
    </w:p>
    <w:p w:rsidR="008E2732" w:rsidRDefault="008E2732" w:rsidP="008E2732">
      <w:pPr>
        <w:pStyle w:val="ListParagraph"/>
        <w:numPr>
          <w:ilvl w:val="0"/>
          <w:numId w:val="2"/>
        </w:numPr>
      </w:pPr>
      <w:r>
        <w:t>Attend an evaluation workshop where you will deliver a presentation on your project.</w:t>
      </w:r>
    </w:p>
    <w:p w:rsidR="00DE25C0" w:rsidRDefault="00A85CD9" w:rsidP="00A85CD9">
      <w:pPr>
        <w:pStyle w:val="ListParagraph"/>
        <w:numPr>
          <w:ilvl w:val="0"/>
          <w:numId w:val="2"/>
        </w:numPr>
      </w:pPr>
      <w:r>
        <w:t>Provide</w:t>
      </w:r>
      <w:r w:rsidR="00511212">
        <w:t xml:space="preserve"> all invoices and receipts </w:t>
      </w:r>
      <w:r w:rsidR="00A40412">
        <w:t>when requested.</w:t>
      </w:r>
    </w:p>
    <w:p w:rsidR="00A85CD9" w:rsidRDefault="00A85CD9"/>
    <w:p w:rsidR="00423110" w:rsidRDefault="00D704D9">
      <w:r>
        <w:t>NOTE: If you are successful in your application, y</w:t>
      </w:r>
      <w:r w:rsidR="00423110">
        <w:t>our project may be visited by a group of young people from the YOF panel.</w:t>
      </w:r>
    </w:p>
    <w:p w:rsidR="00D57A97" w:rsidRDefault="00D57A97">
      <w:pPr>
        <w:rPr>
          <w:b/>
        </w:rPr>
      </w:pPr>
    </w:p>
    <w:p w:rsidR="00D57A97" w:rsidRPr="003C5D20" w:rsidRDefault="00D57A97">
      <w:pPr>
        <w:rPr>
          <w:b/>
        </w:rPr>
      </w:pPr>
      <w:r w:rsidRPr="003C5D20">
        <w:rPr>
          <w:b/>
        </w:rPr>
        <w:t xml:space="preserve">Projects </w:t>
      </w:r>
      <w:r w:rsidR="0031139F">
        <w:rPr>
          <w:b/>
        </w:rPr>
        <w:t>will not</w:t>
      </w:r>
      <w:r w:rsidRPr="003C5D20">
        <w:rPr>
          <w:b/>
        </w:rPr>
        <w:t xml:space="preserve"> receive funding if:</w:t>
      </w:r>
    </w:p>
    <w:p w:rsidR="00D57A97" w:rsidRDefault="00A85CD9" w:rsidP="00D57A97">
      <w:pPr>
        <w:pStyle w:val="ListParagraph"/>
        <w:numPr>
          <w:ilvl w:val="0"/>
          <w:numId w:val="3"/>
        </w:numPr>
      </w:pPr>
      <w:r>
        <w:t>Young people haven’t been involved</w:t>
      </w:r>
      <w:r w:rsidR="003C5D20">
        <w:t xml:space="preserve"> in </w:t>
      </w:r>
      <w:r>
        <w:t>planning</w:t>
      </w:r>
      <w:r w:rsidR="003C5D20">
        <w:t xml:space="preserve"> the project</w:t>
      </w:r>
      <w:r w:rsidR="00D57A97">
        <w:t>.</w:t>
      </w:r>
    </w:p>
    <w:p w:rsidR="00D57A97" w:rsidRPr="00A40412" w:rsidRDefault="00D57A97" w:rsidP="00D57A97">
      <w:pPr>
        <w:pStyle w:val="ListParagraph"/>
        <w:numPr>
          <w:ilvl w:val="0"/>
          <w:numId w:val="3"/>
        </w:numPr>
      </w:pPr>
      <w:r w:rsidRPr="00A40412">
        <w:t xml:space="preserve">You previously received </w:t>
      </w:r>
      <w:r w:rsidR="006A2F39" w:rsidRPr="00A40412">
        <w:t xml:space="preserve">YOF funding </w:t>
      </w:r>
      <w:r w:rsidR="00A40412">
        <w:t>for</w:t>
      </w:r>
      <w:r w:rsidR="006A2F39" w:rsidRPr="00A40412">
        <w:t xml:space="preserve"> a</w:t>
      </w:r>
      <w:r w:rsidRPr="00A40412">
        <w:t xml:space="preserve"> project and are now applyin</w:t>
      </w:r>
      <w:r w:rsidR="00A40412">
        <w:t>g to run the same project again.</w:t>
      </w:r>
    </w:p>
    <w:p w:rsidR="00D57A97" w:rsidRDefault="003C5D20" w:rsidP="00D57A97">
      <w:pPr>
        <w:pStyle w:val="ListParagraph"/>
        <w:numPr>
          <w:ilvl w:val="0"/>
          <w:numId w:val="3"/>
        </w:numPr>
      </w:pPr>
      <w:r>
        <w:t>There are</w:t>
      </w:r>
      <w:r w:rsidR="006A2F39">
        <w:t xml:space="preserve"> concerns about the safety of young people due to the activities involved.</w:t>
      </w:r>
    </w:p>
    <w:p w:rsidR="006A2F39" w:rsidRDefault="003C5D20" w:rsidP="00D57A97">
      <w:pPr>
        <w:pStyle w:val="ListParagraph"/>
        <w:numPr>
          <w:ilvl w:val="0"/>
          <w:numId w:val="3"/>
        </w:numPr>
      </w:pPr>
      <w:r>
        <w:t>The</w:t>
      </w:r>
      <w:r w:rsidR="006A2F39">
        <w:t xml:space="preserve"> budget </w:t>
      </w:r>
      <w:r w:rsidR="00DD1A5C">
        <w:t>doesn’t show value for money,</w:t>
      </w:r>
      <w:r w:rsidR="006A2F39">
        <w:t xml:space="preserve"> contains many mistakes, or fails to </w:t>
      </w:r>
      <w:r w:rsidR="00DD1A5C">
        <w:t>show</w:t>
      </w:r>
      <w:r w:rsidR="006A2F39">
        <w:t xml:space="preserve"> how parts of the project will be funded.</w:t>
      </w:r>
    </w:p>
    <w:p w:rsidR="006A2F39" w:rsidRDefault="00A85CD9" w:rsidP="003C5D20">
      <w:pPr>
        <w:pStyle w:val="ListParagraph"/>
        <w:numPr>
          <w:ilvl w:val="0"/>
          <w:numId w:val="3"/>
        </w:numPr>
      </w:pPr>
      <w:r>
        <w:t>You have not done enough</w:t>
      </w:r>
      <w:r w:rsidR="006A2F39">
        <w:t xml:space="preserve"> research and planning.</w:t>
      </w:r>
    </w:p>
    <w:p w:rsidR="00A85CD9" w:rsidRDefault="003C5D20" w:rsidP="00A85CD9">
      <w:pPr>
        <w:pStyle w:val="ListParagraph"/>
        <w:numPr>
          <w:ilvl w:val="0"/>
          <w:numId w:val="3"/>
        </w:numPr>
      </w:pPr>
      <w:r>
        <w:t>There are safeguarding conce</w:t>
      </w:r>
      <w:r w:rsidR="00A85CD9">
        <w:t>rns related to your application.</w:t>
      </w:r>
    </w:p>
    <w:p w:rsidR="001B1524" w:rsidRDefault="001B1524" w:rsidP="001B1524">
      <w:pPr>
        <w:pStyle w:val="ListParagraph"/>
      </w:pPr>
    </w:p>
    <w:p w:rsidR="00D57A97" w:rsidRPr="006C34FB" w:rsidRDefault="00594A92" w:rsidP="00594A92">
      <w:pPr>
        <w:pStyle w:val="Heading2"/>
      </w:pPr>
      <w:bookmarkStart w:id="5" w:name="_Toc472084668"/>
      <w:r w:rsidRPr="006C34FB">
        <w:lastRenderedPageBreak/>
        <w:t>YOUTH LED PROJECTS</w:t>
      </w:r>
      <w:bookmarkEnd w:id="5"/>
    </w:p>
    <w:p w:rsidR="00594A92" w:rsidRDefault="00594A92" w:rsidP="00594A92"/>
    <w:p w:rsidR="00594A92" w:rsidRPr="00D43B57" w:rsidRDefault="00594A92" w:rsidP="00594A92">
      <w:r w:rsidRPr="00D43B57">
        <w:t>The Youth Opportunity Fund</w:t>
      </w:r>
      <w:r w:rsidR="00DB5364" w:rsidRPr="00D43B57">
        <w:t xml:space="preserve"> supports projects that are run by and for young people in Hackney. </w:t>
      </w:r>
      <w:r w:rsidRPr="00D43B57">
        <w:t xml:space="preserve">All projects should be youth led, with young people involved in </w:t>
      </w:r>
      <w:r w:rsidR="00DD1A5C">
        <w:t>coming up with the project idea, planning the project and making it happen.</w:t>
      </w:r>
      <w:r w:rsidRPr="00D43B57">
        <w:t xml:space="preserve"> </w:t>
      </w:r>
      <w:r w:rsidR="00DB5364" w:rsidRPr="00D43B57">
        <w:t>The panel who assess</w:t>
      </w:r>
      <w:r w:rsidR="00DD1A5C">
        <w:t>es</w:t>
      </w:r>
      <w:r w:rsidR="00DB5364" w:rsidRPr="00D43B57">
        <w:t xml:space="preserve"> the applications is made up of young people from the borough</w:t>
      </w:r>
      <w:r w:rsidR="00DD1A5C">
        <w:t>.</w:t>
      </w:r>
    </w:p>
    <w:p w:rsidR="008E4E48" w:rsidRPr="00D43B57" w:rsidRDefault="00445155" w:rsidP="001B1524">
      <w:r>
        <w:t xml:space="preserve">We believe that </w:t>
      </w:r>
      <w:r w:rsidR="001B1524">
        <w:t xml:space="preserve">projects designed and run by young people are more fun to take part in and bring greater benefits to young people in </w:t>
      </w:r>
      <w:r w:rsidR="00DD1A5C">
        <w:t>Hackney.</w:t>
      </w:r>
    </w:p>
    <w:p w:rsidR="00D43B57" w:rsidRPr="00D43B57" w:rsidRDefault="001B1524" w:rsidP="00594A92">
      <w:r>
        <w:t>Also</w:t>
      </w:r>
      <w:r w:rsidR="00445155">
        <w:t xml:space="preserve">, by getting involved </w:t>
      </w:r>
      <w:r w:rsidR="00594A92" w:rsidRPr="00D43B57">
        <w:t xml:space="preserve">in a </w:t>
      </w:r>
      <w:r w:rsidR="00DD1A5C">
        <w:t xml:space="preserve">YOF </w:t>
      </w:r>
      <w:r w:rsidR="00594A92" w:rsidRPr="00D43B57">
        <w:t>project, young people will gain important skills and experience</w:t>
      </w:r>
      <w:r w:rsidR="00A27C86">
        <w:t xml:space="preserve"> including</w:t>
      </w:r>
      <w:r w:rsidR="00D43B57" w:rsidRPr="00D43B57">
        <w:t>:</w:t>
      </w:r>
    </w:p>
    <w:p w:rsidR="00D43B57" w:rsidRPr="00D43B57" w:rsidRDefault="00D43B57" w:rsidP="00D43B57">
      <w:pPr>
        <w:pStyle w:val="ListParagraph"/>
        <w:numPr>
          <w:ilvl w:val="0"/>
          <w:numId w:val="5"/>
        </w:numPr>
      </w:pPr>
      <w:r w:rsidRPr="00D43B57">
        <w:t>Project management</w:t>
      </w:r>
      <w:r w:rsidR="00A27C86">
        <w:t>.</w:t>
      </w:r>
      <w:r w:rsidR="00594A92" w:rsidRPr="00D43B57">
        <w:t xml:space="preserve"> </w:t>
      </w:r>
    </w:p>
    <w:p w:rsidR="00D43B57" w:rsidRPr="00D43B57" w:rsidRDefault="00D43B57" w:rsidP="00D43B57">
      <w:pPr>
        <w:pStyle w:val="ListParagraph"/>
        <w:numPr>
          <w:ilvl w:val="0"/>
          <w:numId w:val="5"/>
        </w:numPr>
      </w:pPr>
      <w:r w:rsidRPr="00D43B57">
        <w:t>Budgeting</w:t>
      </w:r>
      <w:r w:rsidR="00A27C86">
        <w:t>.</w:t>
      </w:r>
    </w:p>
    <w:p w:rsidR="00D43B57" w:rsidRPr="00D43B57" w:rsidRDefault="00D43B57" w:rsidP="00D43B57">
      <w:pPr>
        <w:pStyle w:val="ListParagraph"/>
        <w:numPr>
          <w:ilvl w:val="0"/>
          <w:numId w:val="5"/>
        </w:numPr>
      </w:pPr>
      <w:r w:rsidRPr="00D43B57">
        <w:t>Team work</w:t>
      </w:r>
      <w:r w:rsidR="00A27C86">
        <w:t>.</w:t>
      </w:r>
      <w:r w:rsidRPr="00D43B57">
        <w:t xml:space="preserve"> </w:t>
      </w:r>
    </w:p>
    <w:p w:rsidR="00594A92" w:rsidRPr="00D43B57" w:rsidRDefault="00D43B57" w:rsidP="00D43B57">
      <w:pPr>
        <w:pStyle w:val="ListParagraph"/>
        <w:numPr>
          <w:ilvl w:val="0"/>
          <w:numId w:val="5"/>
        </w:numPr>
      </w:pPr>
      <w:r w:rsidRPr="00D43B57">
        <w:t>I</w:t>
      </w:r>
      <w:r w:rsidR="00594A92" w:rsidRPr="00D43B57">
        <w:t>ncreased knowledge and understanding of some of the challenges faced</w:t>
      </w:r>
      <w:r w:rsidRPr="00D43B57">
        <w:t xml:space="preserve"> by young people in the borough</w:t>
      </w:r>
      <w:r w:rsidR="00A27C86">
        <w:t>.</w:t>
      </w:r>
    </w:p>
    <w:p w:rsidR="00D43B57" w:rsidRDefault="00D43B57" w:rsidP="00D43B57">
      <w:pPr>
        <w:pStyle w:val="ListParagraph"/>
        <w:numPr>
          <w:ilvl w:val="0"/>
          <w:numId w:val="5"/>
        </w:numPr>
      </w:pPr>
      <w:r w:rsidRPr="00D43B57">
        <w:t>Creating positive</w:t>
      </w:r>
      <w:r>
        <w:t xml:space="preserve"> change in your community.</w:t>
      </w:r>
    </w:p>
    <w:p w:rsidR="00A27C86" w:rsidRDefault="00A27C86" w:rsidP="00A27C86">
      <w:r>
        <w:t xml:space="preserve">We also encourage projects to include accreditations for the young people who are involved.  </w:t>
      </w:r>
    </w:p>
    <w:p w:rsidR="00594A92" w:rsidRDefault="00594A92">
      <w:pPr>
        <w:rPr>
          <w:b/>
        </w:rPr>
      </w:pPr>
    </w:p>
    <w:p w:rsidR="006C34FB" w:rsidRDefault="006C34FB" w:rsidP="006C34FB">
      <w:pPr>
        <w:pStyle w:val="Heading2"/>
      </w:pPr>
      <w:bookmarkStart w:id="6" w:name="_Toc472084669"/>
      <w:r>
        <w:t>INTERVIEWS</w:t>
      </w:r>
      <w:bookmarkEnd w:id="6"/>
    </w:p>
    <w:p w:rsidR="006C34FB" w:rsidRDefault="006C34FB" w:rsidP="006C34FB"/>
    <w:p w:rsidR="00EE4BE6" w:rsidRPr="00BF2510" w:rsidRDefault="006C34FB" w:rsidP="00EE4BE6">
      <w:r w:rsidRPr="00BF2510">
        <w:t>The</w:t>
      </w:r>
      <w:r w:rsidR="00BF2510">
        <w:t xml:space="preserve"> interview is a chance for the YOF p</w:t>
      </w:r>
      <w:r w:rsidRPr="00BF2510">
        <w:t>anel to find out a bit more about your project. Having read your applic</w:t>
      </w:r>
      <w:r w:rsidR="00720520" w:rsidRPr="00BF2510">
        <w:t xml:space="preserve">ation, they may have </w:t>
      </w:r>
      <w:r w:rsidR="00BF2510">
        <w:t xml:space="preserve">a few </w:t>
      </w:r>
      <w:r w:rsidR="00720520" w:rsidRPr="00BF2510">
        <w:t xml:space="preserve">questions or they might want more detail about some parts of your project. </w:t>
      </w:r>
    </w:p>
    <w:p w:rsidR="00EE4BE6" w:rsidRDefault="00BF2510" w:rsidP="00EE4BE6">
      <w:r>
        <w:t>This</w:t>
      </w:r>
      <w:r w:rsidR="00EE4BE6" w:rsidRPr="00BF2510">
        <w:t xml:space="preserve"> is your chance to tell us why you want to run your project and how it will help young people in Hackney. It’s not a test o</w:t>
      </w:r>
      <w:r>
        <w:t xml:space="preserve">r </w:t>
      </w:r>
      <w:r>
        <w:lastRenderedPageBreak/>
        <w:t>an exam and there’s no need to be nervous.</w:t>
      </w:r>
      <w:r w:rsidR="00EE4BE6" w:rsidRPr="00BF2510">
        <w:t xml:space="preserve"> </w:t>
      </w:r>
      <w:r>
        <w:t>R</w:t>
      </w:r>
      <w:r w:rsidR="00EE4BE6" w:rsidRPr="00BF2510">
        <w:t>emember, the panel is made up of young people like you.</w:t>
      </w:r>
    </w:p>
    <w:p w:rsidR="00DD1A5C" w:rsidRDefault="00DD1A5C" w:rsidP="006C34FB"/>
    <w:p w:rsidR="006C34FB" w:rsidRDefault="00D704D9" w:rsidP="006C34FB">
      <w:r>
        <w:t>Example questions:</w:t>
      </w:r>
    </w:p>
    <w:p w:rsidR="00D704D9" w:rsidRDefault="00D704D9" w:rsidP="006C34FB">
      <w:r>
        <w:t>Where did the idea for your project come from?</w:t>
      </w:r>
    </w:p>
    <w:p w:rsidR="00D704D9" w:rsidRDefault="00D704D9" w:rsidP="006C34FB">
      <w:r>
        <w:t>How will young people be involved in managing and delivering the project?</w:t>
      </w:r>
    </w:p>
    <w:p w:rsidR="00D704D9" w:rsidRDefault="00D704D9" w:rsidP="006C34FB">
      <w:r>
        <w:t xml:space="preserve">How will your project </w:t>
      </w:r>
      <w:r w:rsidR="001B1524">
        <w:t>help</w:t>
      </w:r>
      <w:r>
        <w:t xml:space="preserve"> young people in the borough?</w:t>
      </w:r>
    </w:p>
    <w:p w:rsidR="00DD1A5C" w:rsidRDefault="00C44CC1" w:rsidP="006C34FB">
      <w:r>
        <w:t xml:space="preserve">Can you explain how you </w:t>
      </w:r>
      <w:r w:rsidR="001B1524">
        <w:t>worked out</w:t>
      </w:r>
      <w:r>
        <w:t xml:space="preserve"> the staff costs for your project?</w:t>
      </w:r>
    </w:p>
    <w:p w:rsidR="00EE4BE6" w:rsidRPr="006C34FB" w:rsidRDefault="00EE4BE6" w:rsidP="006C34FB"/>
    <w:p w:rsidR="002376A0" w:rsidRDefault="002376A0" w:rsidP="00ED5918">
      <w:pPr>
        <w:pStyle w:val="Heading1"/>
        <w:pageBreakBefore/>
        <w:rPr>
          <w:b/>
        </w:rPr>
      </w:pPr>
      <w:bookmarkStart w:id="7" w:name="_Toc472084670"/>
      <w:r>
        <w:rPr>
          <w:b/>
        </w:rPr>
        <w:lastRenderedPageBreak/>
        <w:t>APPLICATION FORM</w:t>
      </w:r>
      <w:bookmarkEnd w:id="7"/>
    </w:p>
    <w:p w:rsidR="002376A0" w:rsidRDefault="002376A0">
      <w:pPr>
        <w:rPr>
          <w:b/>
        </w:rPr>
      </w:pPr>
    </w:p>
    <w:p w:rsidR="00233889" w:rsidRDefault="00233889" w:rsidP="00BC15B0">
      <w:pPr>
        <w:pStyle w:val="Heading2"/>
      </w:pPr>
      <w:bookmarkStart w:id="8" w:name="_Toc472084671"/>
      <w:r>
        <w:t>CONTACT DETAILS</w:t>
      </w:r>
      <w:bookmarkEnd w:id="8"/>
    </w:p>
    <w:p w:rsidR="00BC15B0" w:rsidRDefault="00BC15B0" w:rsidP="00233889">
      <w:r>
        <w:t>We need contact details for three young people from your group and your adult sponsor.</w:t>
      </w:r>
    </w:p>
    <w:tbl>
      <w:tblPr>
        <w:tblStyle w:val="TableGrid"/>
        <w:tblW w:w="0" w:type="auto"/>
        <w:tblLook w:val="04A0" w:firstRow="1" w:lastRow="0" w:firstColumn="1" w:lastColumn="0" w:noHBand="0" w:noVBand="1"/>
      </w:tblPr>
      <w:tblGrid>
        <w:gridCol w:w="3114"/>
        <w:gridCol w:w="5902"/>
      </w:tblGrid>
      <w:tr w:rsidR="00233889" w:rsidTr="00BC15B0">
        <w:tc>
          <w:tcPr>
            <w:tcW w:w="3114" w:type="dxa"/>
            <w:shd w:val="clear" w:color="auto" w:fill="E7E6E6" w:themeFill="background2"/>
          </w:tcPr>
          <w:p w:rsidR="00233889" w:rsidRPr="00233889" w:rsidRDefault="00233889" w:rsidP="00A40412">
            <w:pPr>
              <w:rPr>
                <w:b/>
              </w:rPr>
            </w:pPr>
            <w:r w:rsidRPr="00233889">
              <w:rPr>
                <w:b/>
              </w:rPr>
              <w:t>Young Pe</w:t>
            </w:r>
            <w:r w:rsidR="00A40412">
              <w:rPr>
                <w:b/>
              </w:rPr>
              <w:t>rson 1</w:t>
            </w:r>
          </w:p>
        </w:tc>
        <w:tc>
          <w:tcPr>
            <w:tcW w:w="5902" w:type="dxa"/>
            <w:shd w:val="clear" w:color="auto" w:fill="E7E6E6" w:themeFill="background2"/>
          </w:tcPr>
          <w:p w:rsidR="00233889" w:rsidRDefault="00233889" w:rsidP="00233889"/>
        </w:tc>
      </w:tr>
      <w:tr w:rsidR="00233889" w:rsidTr="00BC15B0">
        <w:tc>
          <w:tcPr>
            <w:tcW w:w="3114" w:type="dxa"/>
          </w:tcPr>
          <w:p w:rsidR="00233889" w:rsidRDefault="00233889" w:rsidP="00233889">
            <w:r>
              <w:t>Name</w:t>
            </w:r>
          </w:p>
        </w:tc>
        <w:tc>
          <w:tcPr>
            <w:tcW w:w="5902" w:type="dxa"/>
          </w:tcPr>
          <w:p w:rsidR="00233889" w:rsidRDefault="00233889" w:rsidP="00233889"/>
          <w:p w:rsidR="002C6A9B" w:rsidRDefault="002C6A9B" w:rsidP="00233889"/>
        </w:tc>
      </w:tr>
      <w:tr w:rsidR="00A27C86" w:rsidTr="00BC15B0">
        <w:tc>
          <w:tcPr>
            <w:tcW w:w="3114" w:type="dxa"/>
          </w:tcPr>
          <w:p w:rsidR="00A27C86" w:rsidRDefault="00A27C86" w:rsidP="00233889">
            <w:r>
              <w:t>Age</w:t>
            </w:r>
          </w:p>
          <w:p w:rsidR="00A27C86" w:rsidRDefault="00A27C86" w:rsidP="00233889"/>
        </w:tc>
        <w:tc>
          <w:tcPr>
            <w:tcW w:w="5902" w:type="dxa"/>
          </w:tcPr>
          <w:p w:rsidR="00A27C86" w:rsidRDefault="00A27C86" w:rsidP="00233889"/>
        </w:tc>
      </w:tr>
      <w:tr w:rsidR="00C22309" w:rsidTr="00BC15B0">
        <w:tc>
          <w:tcPr>
            <w:tcW w:w="3114" w:type="dxa"/>
          </w:tcPr>
          <w:p w:rsidR="00C22309" w:rsidRDefault="00C22309" w:rsidP="00233889">
            <w:r>
              <w:t>Ethnicity</w:t>
            </w:r>
          </w:p>
          <w:p w:rsidR="00C22309" w:rsidRDefault="00C22309" w:rsidP="00233889"/>
        </w:tc>
        <w:tc>
          <w:tcPr>
            <w:tcW w:w="5902" w:type="dxa"/>
          </w:tcPr>
          <w:p w:rsidR="00C22309" w:rsidRDefault="00C22309" w:rsidP="00233889"/>
        </w:tc>
      </w:tr>
      <w:tr w:rsidR="00233889" w:rsidTr="00BC15B0">
        <w:tc>
          <w:tcPr>
            <w:tcW w:w="3114" w:type="dxa"/>
          </w:tcPr>
          <w:p w:rsidR="00233889" w:rsidRDefault="00C22309" w:rsidP="00C22309">
            <w:r>
              <w:t>Do you live in Hackney?</w:t>
            </w:r>
          </w:p>
        </w:tc>
        <w:tc>
          <w:tcPr>
            <w:tcW w:w="5902" w:type="dxa"/>
          </w:tcPr>
          <w:p w:rsidR="00233889" w:rsidRDefault="00233889" w:rsidP="00233889"/>
          <w:p w:rsidR="002C6A9B" w:rsidRDefault="002C6A9B" w:rsidP="00233889"/>
        </w:tc>
      </w:tr>
      <w:tr w:rsidR="00C22309" w:rsidTr="00BC15B0">
        <w:tc>
          <w:tcPr>
            <w:tcW w:w="3114" w:type="dxa"/>
          </w:tcPr>
          <w:p w:rsidR="00C22309" w:rsidRDefault="00C22309" w:rsidP="00C22309">
            <w:r>
              <w:t>Do you attend a Hackney school or college? If so, please give the name of your school or college.</w:t>
            </w:r>
          </w:p>
        </w:tc>
        <w:tc>
          <w:tcPr>
            <w:tcW w:w="5902" w:type="dxa"/>
          </w:tcPr>
          <w:p w:rsidR="00C22309" w:rsidRDefault="00C22309" w:rsidP="00233889"/>
        </w:tc>
      </w:tr>
      <w:tr w:rsidR="00233889" w:rsidTr="00BC15B0">
        <w:tc>
          <w:tcPr>
            <w:tcW w:w="3114" w:type="dxa"/>
          </w:tcPr>
          <w:p w:rsidR="00233889" w:rsidRDefault="00233889" w:rsidP="00233889">
            <w:r>
              <w:t>Phone number</w:t>
            </w:r>
          </w:p>
        </w:tc>
        <w:tc>
          <w:tcPr>
            <w:tcW w:w="5902" w:type="dxa"/>
          </w:tcPr>
          <w:p w:rsidR="00233889" w:rsidRDefault="00233889" w:rsidP="00233889"/>
          <w:p w:rsidR="002C6A9B" w:rsidRDefault="002C6A9B" w:rsidP="00233889"/>
        </w:tc>
      </w:tr>
      <w:tr w:rsidR="00233889" w:rsidTr="00BC15B0">
        <w:tc>
          <w:tcPr>
            <w:tcW w:w="3114" w:type="dxa"/>
          </w:tcPr>
          <w:p w:rsidR="00233889" w:rsidRDefault="00233889" w:rsidP="00233889">
            <w:r>
              <w:t>Email</w:t>
            </w:r>
          </w:p>
        </w:tc>
        <w:tc>
          <w:tcPr>
            <w:tcW w:w="5902" w:type="dxa"/>
          </w:tcPr>
          <w:p w:rsidR="00233889" w:rsidRDefault="00233889" w:rsidP="00233889"/>
          <w:p w:rsidR="002C6A9B" w:rsidRDefault="002C6A9B" w:rsidP="00233889"/>
        </w:tc>
      </w:tr>
      <w:tr w:rsidR="00A40412" w:rsidTr="00BC15B0">
        <w:tc>
          <w:tcPr>
            <w:tcW w:w="3114" w:type="dxa"/>
            <w:shd w:val="clear" w:color="auto" w:fill="E7E6E6" w:themeFill="background2"/>
          </w:tcPr>
          <w:p w:rsidR="00A40412" w:rsidRPr="00233889" w:rsidRDefault="00A40412" w:rsidP="00A40412">
            <w:pPr>
              <w:rPr>
                <w:b/>
              </w:rPr>
            </w:pPr>
            <w:r w:rsidRPr="00233889">
              <w:rPr>
                <w:b/>
              </w:rPr>
              <w:t>Young Pe</w:t>
            </w:r>
            <w:r w:rsidR="00BC15B0">
              <w:rPr>
                <w:b/>
              </w:rPr>
              <w:t>rson 2</w:t>
            </w:r>
          </w:p>
        </w:tc>
        <w:tc>
          <w:tcPr>
            <w:tcW w:w="5902" w:type="dxa"/>
            <w:shd w:val="clear" w:color="auto" w:fill="E7E6E6" w:themeFill="background2"/>
          </w:tcPr>
          <w:p w:rsidR="00A40412" w:rsidRDefault="00A40412" w:rsidP="00A40412"/>
        </w:tc>
      </w:tr>
      <w:tr w:rsidR="00A40412" w:rsidTr="00BC15B0">
        <w:tc>
          <w:tcPr>
            <w:tcW w:w="3114" w:type="dxa"/>
          </w:tcPr>
          <w:p w:rsidR="00A40412" w:rsidRDefault="00A40412" w:rsidP="00A40412">
            <w:r>
              <w:t>Name</w:t>
            </w:r>
          </w:p>
          <w:p w:rsidR="00BC15B0" w:rsidRDefault="00BC15B0" w:rsidP="00A40412"/>
        </w:tc>
        <w:tc>
          <w:tcPr>
            <w:tcW w:w="5902" w:type="dxa"/>
          </w:tcPr>
          <w:p w:rsidR="00A40412" w:rsidRDefault="00A40412" w:rsidP="00A40412"/>
        </w:tc>
      </w:tr>
      <w:tr w:rsidR="00A27C86" w:rsidTr="00BC15B0">
        <w:tc>
          <w:tcPr>
            <w:tcW w:w="3114" w:type="dxa"/>
          </w:tcPr>
          <w:p w:rsidR="00A27C86" w:rsidRDefault="00A27C86" w:rsidP="00A40412">
            <w:r>
              <w:t>Age</w:t>
            </w:r>
          </w:p>
          <w:p w:rsidR="00A27C86" w:rsidRDefault="00A27C86" w:rsidP="00A40412"/>
        </w:tc>
        <w:tc>
          <w:tcPr>
            <w:tcW w:w="5902" w:type="dxa"/>
          </w:tcPr>
          <w:p w:rsidR="00A27C86" w:rsidRDefault="00A27C86" w:rsidP="00A40412"/>
        </w:tc>
      </w:tr>
      <w:tr w:rsidR="00C22309" w:rsidTr="00BC15B0">
        <w:tc>
          <w:tcPr>
            <w:tcW w:w="3114" w:type="dxa"/>
          </w:tcPr>
          <w:p w:rsidR="00C22309" w:rsidRDefault="00C22309" w:rsidP="00A40412">
            <w:r>
              <w:t>Ethnicity</w:t>
            </w:r>
          </w:p>
          <w:p w:rsidR="00C22309" w:rsidRDefault="00C22309" w:rsidP="00A40412"/>
        </w:tc>
        <w:tc>
          <w:tcPr>
            <w:tcW w:w="5902" w:type="dxa"/>
          </w:tcPr>
          <w:p w:rsidR="00C22309" w:rsidRDefault="00C22309" w:rsidP="00A40412"/>
        </w:tc>
      </w:tr>
      <w:tr w:rsidR="00A40412" w:rsidTr="00BC15B0">
        <w:tc>
          <w:tcPr>
            <w:tcW w:w="3114" w:type="dxa"/>
          </w:tcPr>
          <w:p w:rsidR="00A40412" w:rsidRDefault="00C22309" w:rsidP="00C22309">
            <w:r>
              <w:t>Do you live in Hackney?</w:t>
            </w:r>
          </w:p>
          <w:p w:rsidR="00C22309" w:rsidRDefault="00C22309" w:rsidP="00C22309"/>
        </w:tc>
        <w:tc>
          <w:tcPr>
            <w:tcW w:w="5902" w:type="dxa"/>
          </w:tcPr>
          <w:p w:rsidR="00A40412" w:rsidRDefault="00A40412" w:rsidP="00A40412"/>
        </w:tc>
      </w:tr>
      <w:tr w:rsidR="00C22309" w:rsidTr="00BC15B0">
        <w:tc>
          <w:tcPr>
            <w:tcW w:w="3114" w:type="dxa"/>
          </w:tcPr>
          <w:p w:rsidR="00C22309" w:rsidRDefault="00C22309" w:rsidP="00C22309">
            <w:r>
              <w:t>Do you attend a Hackney school or college? If so, please give the name of your school or college.</w:t>
            </w:r>
          </w:p>
        </w:tc>
        <w:tc>
          <w:tcPr>
            <w:tcW w:w="5902" w:type="dxa"/>
          </w:tcPr>
          <w:p w:rsidR="00C22309" w:rsidRDefault="00C22309" w:rsidP="00A40412"/>
        </w:tc>
      </w:tr>
      <w:tr w:rsidR="00A40412" w:rsidTr="00BC15B0">
        <w:tc>
          <w:tcPr>
            <w:tcW w:w="3114" w:type="dxa"/>
          </w:tcPr>
          <w:p w:rsidR="00A40412" w:rsidRDefault="00A40412" w:rsidP="00A40412">
            <w:r>
              <w:t>Phone number</w:t>
            </w:r>
          </w:p>
          <w:p w:rsidR="00BC15B0" w:rsidRDefault="00BC15B0" w:rsidP="00A40412"/>
        </w:tc>
        <w:tc>
          <w:tcPr>
            <w:tcW w:w="5902" w:type="dxa"/>
          </w:tcPr>
          <w:p w:rsidR="00A40412" w:rsidRDefault="00A40412" w:rsidP="00A40412"/>
        </w:tc>
      </w:tr>
      <w:tr w:rsidR="00A40412" w:rsidTr="00BC15B0">
        <w:tc>
          <w:tcPr>
            <w:tcW w:w="3114" w:type="dxa"/>
          </w:tcPr>
          <w:p w:rsidR="00A40412" w:rsidRDefault="00A40412" w:rsidP="00A40412">
            <w:r>
              <w:t>Email</w:t>
            </w:r>
          </w:p>
          <w:p w:rsidR="00BC15B0" w:rsidRDefault="00BC15B0" w:rsidP="00A40412"/>
        </w:tc>
        <w:tc>
          <w:tcPr>
            <w:tcW w:w="5902" w:type="dxa"/>
          </w:tcPr>
          <w:p w:rsidR="00A40412" w:rsidRDefault="00A40412" w:rsidP="00A40412"/>
        </w:tc>
      </w:tr>
      <w:tr w:rsidR="00BC15B0" w:rsidTr="00BC15B0">
        <w:tc>
          <w:tcPr>
            <w:tcW w:w="3114" w:type="dxa"/>
            <w:shd w:val="clear" w:color="auto" w:fill="E7E6E6" w:themeFill="background2"/>
          </w:tcPr>
          <w:p w:rsidR="00BC15B0" w:rsidRPr="00233889" w:rsidRDefault="00BC15B0" w:rsidP="00BC15B0">
            <w:pPr>
              <w:rPr>
                <w:b/>
              </w:rPr>
            </w:pPr>
            <w:r w:rsidRPr="00233889">
              <w:rPr>
                <w:b/>
              </w:rPr>
              <w:t>Young Pe</w:t>
            </w:r>
            <w:r>
              <w:rPr>
                <w:b/>
              </w:rPr>
              <w:t>rson 3</w:t>
            </w:r>
          </w:p>
        </w:tc>
        <w:tc>
          <w:tcPr>
            <w:tcW w:w="5902" w:type="dxa"/>
            <w:shd w:val="clear" w:color="auto" w:fill="E7E6E6" w:themeFill="background2"/>
          </w:tcPr>
          <w:p w:rsidR="00BC15B0" w:rsidRDefault="00BC15B0" w:rsidP="00BC15B0"/>
        </w:tc>
      </w:tr>
      <w:tr w:rsidR="00BC15B0" w:rsidTr="00BC15B0">
        <w:tc>
          <w:tcPr>
            <w:tcW w:w="3114" w:type="dxa"/>
          </w:tcPr>
          <w:p w:rsidR="00BC15B0" w:rsidRDefault="00BC15B0" w:rsidP="00BC15B0">
            <w:r>
              <w:t>Name</w:t>
            </w:r>
          </w:p>
          <w:p w:rsidR="00BC15B0" w:rsidRDefault="00BC15B0" w:rsidP="00BC15B0"/>
        </w:tc>
        <w:tc>
          <w:tcPr>
            <w:tcW w:w="5902" w:type="dxa"/>
          </w:tcPr>
          <w:p w:rsidR="00BC15B0" w:rsidRDefault="00BC15B0" w:rsidP="00BC15B0"/>
        </w:tc>
      </w:tr>
      <w:tr w:rsidR="00A27C86" w:rsidTr="00BC15B0">
        <w:tc>
          <w:tcPr>
            <w:tcW w:w="3114" w:type="dxa"/>
          </w:tcPr>
          <w:p w:rsidR="00A27C86" w:rsidRDefault="00A27C86" w:rsidP="00BC15B0">
            <w:r>
              <w:t>Age</w:t>
            </w:r>
          </w:p>
          <w:p w:rsidR="00A27C86" w:rsidRDefault="00A27C86" w:rsidP="00BC15B0"/>
        </w:tc>
        <w:tc>
          <w:tcPr>
            <w:tcW w:w="5902" w:type="dxa"/>
          </w:tcPr>
          <w:p w:rsidR="00A27C86" w:rsidRDefault="00A27C86" w:rsidP="00BC15B0"/>
        </w:tc>
      </w:tr>
      <w:tr w:rsidR="00C22309" w:rsidTr="00BC15B0">
        <w:tc>
          <w:tcPr>
            <w:tcW w:w="3114" w:type="dxa"/>
          </w:tcPr>
          <w:p w:rsidR="00C22309" w:rsidRDefault="00C22309" w:rsidP="00BC15B0">
            <w:r>
              <w:t>Ethnicity</w:t>
            </w:r>
          </w:p>
          <w:p w:rsidR="00C22309" w:rsidRDefault="00C22309" w:rsidP="00BC15B0"/>
        </w:tc>
        <w:tc>
          <w:tcPr>
            <w:tcW w:w="5902" w:type="dxa"/>
          </w:tcPr>
          <w:p w:rsidR="00C22309" w:rsidRDefault="00C22309" w:rsidP="00BC15B0"/>
        </w:tc>
      </w:tr>
      <w:tr w:rsidR="00BC15B0" w:rsidTr="00BC15B0">
        <w:tc>
          <w:tcPr>
            <w:tcW w:w="3114" w:type="dxa"/>
          </w:tcPr>
          <w:p w:rsidR="00BC15B0" w:rsidRDefault="00C22309" w:rsidP="00C22309">
            <w:r>
              <w:t>Do you live in Hackney?</w:t>
            </w:r>
          </w:p>
          <w:p w:rsidR="00C22309" w:rsidRDefault="00C22309" w:rsidP="00C22309"/>
        </w:tc>
        <w:tc>
          <w:tcPr>
            <w:tcW w:w="5902" w:type="dxa"/>
          </w:tcPr>
          <w:p w:rsidR="00BC15B0" w:rsidRDefault="00BC15B0" w:rsidP="00BC15B0"/>
        </w:tc>
      </w:tr>
      <w:tr w:rsidR="00C22309" w:rsidTr="00BC15B0">
        <w:tc>
          <w:tcPr>
            <w:tcW w:w="3114" w:type="dxa"/>
          </w:tcPr>
          <w:p w:rsidR="00C22309" w:rsidRDefault="00C22309" w:rsidP="00C22309">
            <w:r>
              <w:t>Do you attend a Hackney school or college? If so, please give the name of your school or college.</w:t>
            </w:r>
          </w:p>
        </w:tc>
        <w:tc>
          <w:tcPr>
            <w:tcW w:w="5902" w:type="dxa"/>
          </w:tcPr>
          <w:p w:rsidR="00C22309" w:rsidRDefault="00C22309" w:rsidP="00BC15B0"/>
        </w:tc>
      </w:tr>
      <w:tr w:rsidR="00BC15B0" w:rsidTr="00BC15B0">
        <w:tc>
          <w:tcPr>
            <w:tcW w:w="3114" w:type="dxa"/>
          </w:tcPr>
          <w:p w:rsidR="00BC15B0" w:rsidRDefault="00BC15B0" w:rsidP="00BC15B0">
            <w:r>
              <w:lastRenderedPageBreak/>
              <w:t>Phone number</w:t>
            </w:r>
          </w:p>
          <w:p w:rsidR="00BC15B0" w:rsidRDefault="00BC15B0" w:rsidP="00BC15B0"/>
        </w:tc>
        <w:tc>
          <w:tcPr>
            <w:tcW w:w="5902" w:type="dxa"/>
          </w:tcPr>
          <w:p w:rsidR="00BC15B0" w:rsidRDefault="00BC15B0" w:rsidP="00BC15B0"/>
        </w:tc>
      </w:tr>
      <w:tr w:rsidR="00BC15B0" w:rsidTr="00BC15B0">
        <w:tc>
          <w:tcPr>
            <w:tcW w:w="3114" w:type="dxa"/>
          </w:tcPr>
          <w:p w:rsidR="00BC15B0" w:rsidRDefault="00BC15B0" w:rsidP="00BC15B0">
            <w:r>
              <w:t>Email</w:t>
            </w:r>
          </w:p>
          <w:p w:rsidR="00BC15B0" w:rsidRDefault="00BC15B0" w:rsidP="00BC15B0"/>
        </w:tc>
        <w:tc>
          <w:tcPr>
            <w:tcW w:w="5902" w:type="dxa"/>
          </w:tcPr>
          <w:p w:rsidR="00BC15B0" w:rsidRDefault="00BC15B0" w:rsidP="00BC15B0"/>
        </w:tc>
      </w:tr>
    </w:tbl>
    <w:p w:rsidR="00A41234" w:rsidRDefault="00A41234" w:rsidP="00233889"/>
    <w:tbl>
      <w:tblPr>
        <w:tblStyle w:val="TableGrid"/>
        <w:tblW w:w="0" w:type="auto"/>
        <w:tblLook w:val="04A0" w:firstRow="1" w:lastRow="0" w:firstColumn="1" w:lastColumn="0" w:noHBand="0" w:noVBand="1"/>
      </w:tblPr>
      <w:tblGrid>
        <w:gridCol w:w="3114"/>
        <w:gridCol w:w="5902"/>
      </w:tblGrid>
      <w:tr w:rsidR="00A27C86" w:rsidTr="00BD1C5C">
        <w:tc>
          <w:tcPr>
            <w:tcW w:w="3114" w:type="dxa"/>
            <w:shd w:val="clear" w:color="auto" w:fill="E7E6E6" w:themeFill="background2"/>
          </w:tcPr>
          <w:p w:rsidR="00A27C86" w:rsidRPr="00233889" w:rsidRDefault="00A27C86" w:rsidP="00BD1C5C">
            <w:pPr>
              <w:rPr>
                <w:b/>
              </w:rPr>
            </w:pPr>
            <w:r w:rsidRPr="00233889">
              <w:rPr>
                <w:b/>
              </w:rPr>
              <w:t>Supporting Adult</w:t>
            </w:r>
          </w:p>
        </w:tc>
        <w:tc>
          <w:tcPr>
            <w:tcW w:w="5902" w:type="dxa"/>
            <w:shd w:val="clear" w:color="auto" w:fill="E7E6E6" w:themeFill="background2"/>
          </w:tcPr>
          <w:p w:rsidR="00A27C86" w:rsidRDefault="00A27C86" w:rsidP="00BD1C5C"/>
        </w:tc>
      </w:tr>
      <w:tr w:rsidR="00A27C86" w:rsidTr="00BD1C5C">
        <w:tc>
          <w:tcPr>
            <w:tcW w:w="3114" w:type="dxa"/>
          </w:tcPr>
          <w:p w:rsidR="00A27C86" w:rsidRPr="002C6A9B" w:rsidRDefault="00A27C86" w:rsidP="00BD1C5C">
            <w:r w:rsidRPr="002C6A9B">
              <w:t xml:space="preserve">Name </w:t>
            </w:r>
          </w:p>
        </w:tc>
        <w:tc>
          <w:tcPr>
            <w:tcW w:w="5902" w:type="dxa"/>
          </w:tcPr>
          <w:p w:rsidR="00A27C86" w:rsidRDefault="00A27C86" w:rsidP="00BD1C5C"/>
          <w:p w:rsidR="00A27C86" w:rsidRDefault="00A27C86" w:rsidP="00BD1C5C"/>
        </w:tc>
      </w:tr>
      <w:tr w:rsidR="00A27C86" w:rsidTr="00BD1C5C">
        <w:tc>
          <w:tcPr>
            <w:tcW w:w="3114" w:type="dxa"/>
          </w:tcPr>
          <w:p w:rsidR="00A27C86" w:rsidRPr="002C6A9B" w:rsidRDefault="00A27C86" w:rsidP="00BD1C5C">
            <w:r>
              <w:t>Relationship to young person</w:t>
            </w:r>
          </w:p>
        </w:tc>
        <w:tc>
          <w:tcPr>
            <w:tcW w:w="5902" w:type="dxa"/>
          </w:tcPr>
          <w:p w:rsidR="00A27C86" w:rsidRDefault="00A27C86" w:rsidP="00BD1C5C"/>
          <w:p w:rsidR="00A41234" w:rsidRDefault="00A41234" w:rsidP="00BD1C5C"/>
        </w:tc>
      </w:tr>
      <w:tr w:rsidR="00A27C86" w:rsidTr="00BD1C5C">
        <w:tc>
          <w:tcPr>
            <w:tcW w:w="3114" w:type="dxa"/>
          </w:tcPr>
          <w:p w:rsidR="00A27C86" w:rsidRDefault="00A27C86" w:rsidP="00BD1C5C">
            <w:r>
              <w:t>Name of organisation</w:t>
            </w:r>
          </w:p>
        </w:tc>
        <w:tc>
          <w:tcPr>
            <w:tcW w:w="5902" w:type="dxa"/>
          </w:tcPr>
          <w:p w:rsidR="00A27C86" w:rsidRDefault="00A27C86" w:rsidP="00BD1C5C"/>
          <w:p w:rsidR="00A27C86" w:rsidRDefault="00A27C86" w:rsidP="00BD1C5C"/>
        </w:tc>
      </w:tr>
      <w:tr w:rsidR="00A27C86" w:rsidTr="00BD1C5C">
        <w:tc>
          <w:tcPr>
            <w:tcW w:w="3114" w:type="dxa"/>
          </w:tcPr>
          <w:p w:rsidR="00A27C86" w:rsidRPr="002C6A9B" w:rsidRDefault="00A27C86" w:rsidP="00BD1C5C">
            <w:r w:rsidRPr="002C6A9B">
              <w:t>Address of organisation</w:t>
            </w:r>
          </w:p>
        </w:tc>
        <w:tc>
          <w:tcPr>
            <w:tcW w:w="5902" w:type="dxa"/>
          </w:tcPr>
          <w:p w:rsidR="00A27C86" w:rsidRDefault="00A27C86" w:rsidP="00BD1C5C"/>
          <w:p w:rsidR="00A27C86" w:rsidRDefault="00A27C86" w:rsidP="00BD1C5C"/>
          <w:p w:rsidR="00A27C86" w:rsidRDefault="00A27C86" w:rsidP="00BD1C5C"/>
          <w:p w:rsidR="00A27C86" w:rsidRDefault="00A27C86" w:rsidP="00BD1C5C"/>
        </w:tc>
      </w:tr>
      <w:tr w:rsidR="00A27C86" w:rsidTr="00BD1C5C">
        <w:tc>
          <w:tcPr>
            <w:tcW w:w="3114" w:type="dxa"/>
          </w:tcPr>
          <w:p w:rsidR="00A27C86" w:rsidRPr="002C6A9B" w:rsidRDefault="00A27C86" w:rsidP="00BD1C5C">
            <w:r>
              <w:t>Phone number</w:t>
            </w:r>
          </w:p>
        </w:tc>
        <w:tc>
          <w:tcPr>
            <w:tcW w:w="5902" w:type="dxa"/>
          </w:tcPr>
          <w:p w:rsidR="00A27C86" w:rsidRDefault="00A27C86" w:rsidP="00BD1C5C"/>
          <w:p w:rsidR="00A27C86" w:rsidRDefault="00A27C86" w:rsidP="00BD1C5C"/>
        </w:tc>
      </w:tr>
      <w:tr w:rsidR="00A27C86" w:rsidTr="00BD1C5C">
        <w:tc>
          <w:tcPr>
            <w:tcW w:w="3114" w:type="dxa"/>
          </w:tcPr>
          <w:p w:rsidR="00A27C86" w:rsidRPr="002C6A9B" w:rsidRDefault="00A27C86" w:rsidP="00BD1C5C">
            <w:r>
              <w:t>Email</w:t>
            </w:r>
          </w:p>
        </w:tc>
        <w:tc>
          <w:tcPr>
            <w:tcW w:w="5902" w:type="dxa"/>
          </w:tcPr>
          <w:p w:rsidR="00A27C86" w:rsidRDefault="00A27C86" w:rsidP="00BD1C5C"/>
          <w:p w:rsidR="00A27C86" w:rsidRDefault="00A27C86" w:rsidP="00BD1C5C"/>
        </w:tc>
      </w:tr>
    </w:tbl>
    <w:p w:rsidR="00A27C86" w:rsidRDefault="00A27C86" w:rsidP="00233889"/>
    <w:p w:rsidR="00C22FF9" w:rsidRDefault="00C22FF9" w:rsidP="00233889">
      <w:r>
        <w:t xml:space="preserve">Is this the first time your group has applied for YOF? </w:t>
      </w:r>
      <w:r>
        <w:tab/>
      </w:r>
      <w:r>
        <w:tab/>
        <w:t>YES</w:t>
      </w:r>
      <w:r>
        <w:tab/>
      </w:r>
      <w:r>
        <w:tab/>
      </w:r>
      <w:r>
        <w:tab/>
        <w:t>NO</w:t>
      </w:r>
    </w:p>
    <w:p w:rsidR="00C22FF9" w:rsidRPr="00233889" w:rsidRDefault="00C22FF9" w:rsidP="00233889"/>
    <w:p w:rsidR="00DE25C0" w:rsidRPr="002376A0" w:rsidRDefault="00EF42D4" w:rsidP="002376A0">
      <w:pPr>
        <w:pStyle w:val="Heading2"/>
      </w:pPr>
      <w:bookmarkStart w:id="9" w:name="_Toc472084672"/>
      <w:r w:rsidRPr="002376A0">
        <w:t>PROJECT OVERVIEW</w:t>
      </w:r>
      <w:bookmarkEnd w:id="9"/>
    </w:p>
    <w:p w:rsidR="00EF42D4" w:rsidRDefault="00EF42D4">
      <w:pPr>
        <w:rPr>
          <w:b/>
        </w:rPr>
      </w:pPr>
    </w:p>
    <w:p w:rsidR="003331A3" w:rsidRPr="002376A0" w:rsidRDefault="008C2192" w:rsidP="002376A0">
      <w:pPr>
        <w:pStyle w:val="Heading3"/>
      </w:pPr>
      <w:bookmarkStart w:id="10" w:name="_Toc472084673"/>
      <w:r w:rsidRPr="002376A0">
        <w:t>Project name</w:t>
      </w:r>
      <w:bookmarkEnd w:id="10"/>
      <w:r w:rsidRPr="002376A0">
        <w:t xml:space="preserve"> </w:t>
      </w:r>
    </w:p>
    <w:tbl>
      <w:tblPr>
        <w:tblStyle w:val="TableGrid"/>
        <w:tblW w:w="0" w:type="auto"/>
        <w:tblLook w:val="04A0" w:firstRow="1" w:lastRow="0" w:firstColumn="1" w:lastColumn="0" w:noHBand="0" w:noVBand="1"/>
      </w:tblPr>
      <w:tblGrid>
        <w:gridCol w:w="9016"/>
      </w:tblGrid>
      <w:tr w:rsidR="00ED5918" w:rsidTr="00ED5918">
        <w:tc>
          <w:tcPr>
            <w:tcW w:w="9016" w:type="dxa"/>
          </w:tcPr>
          <w:p w:rsidR="00ED5918" w:rsidRDefault="00ED5918"/>
          <w:p w:rsidR="00ED5918" w:rsidRDefault="00ED5918"/>
          <w:p w:rsidR="00ED5918" w:rsidRDefault="00ED5918"/>
        </w:tc>
      </w:tr>
    </w:tbl>
    <w:p w:rsidR="002376A0" w:rsidRPr="002376A0" w:rsidRDefault="002376A0"/>
    <w:p w:rsidR="008C2192" w:rsidRPr="002376A0" w:rsidRDefault="009B5B37" w:rsidP="002376A0">
      <w:pPr>
        <w:pStyle w:val="Heading3"/>
      </w:pPr>
      <w:bookmarkStart w:id="11" w:name="_Toc472084674"/>
      <w:r>
        <w:t>What is the</w:t>
      </w:r>
      <w:r w:rsidR="008C2192" w:rsidRPr="002376A0">
        <w:t xml:space="preserve"> project</w:t>
      </w:r>
      <w:r>
        <w:t>?</w:t>
      </w:r>
      <w:bookmarkEnd w:id="11"/>
    </w:p>
    <w:p w:rsidR="008C2192" w:rsidRDefault="009B5B37">
      <w:r>
        <w:t>Give a brief description of the project and what it involves.</w:t>
      </w:r>
    </w:p>
    <w:tbl>
      <w:tblPr>
        <w:tblStyle w:val="TableGrid"/>
        <w:tblW w:w="0" w:type="auto"/>
        <w:tblLook w:val="04A0" w:firstRow="1" w:lastRow="0" w:firstColumn="1" w:lastColumn="0" w:noHBand="0" w:noVBand="1"/>
      </w:tblPr>
      <w:tblGrid>
        <w:gridCol w:w="9016"/>
      </w:tblGrid>
      <w:tr w:rsidR="00ED5918" w:rsidTr="00ED5918">
        <w:tc>
          <w:tcPr>
            <w:tcW w:w="9016" w:type="dxa"/>
          </w:tcPr>
          <w:p w:rsidR="00ED5918" w:rsidRDefault="00ED5918"/>
          <w:p w:rsidR="00ED5918" w:rsidRDefault="00ED5918"/>
          <w:p w:rsidR="00ED5918" w:rsidRDefault="00ED5918"/>
          <w:p w:rsidR="00ED5918" w:rsidRDefault="00ED5918"/>
          <w:p w:rsidR="00ED5918" w:rsidRDefault="00ED5918"/>
          <w:p w:rsidR="00ED5918" w:rsidRDefault="00ED5918"/>
          <w:p w:rsidR="00ED5918" w:rsidRDefault="00ED5918"/>
        </w:tc>
      </w:tr>
    </w:tbl>
    <w:p w:rsidR="002376A0" w:rsidRPr="002376A0" w:rsidRDefault="002376A0"/>
    <w:p w:rsidR="008C2192" w:rsidRPr="002376A0" w:rsidRDefault="009B5B37" w:rsidP="002376A0">
      <w:pPr>
        <w:pStyle w:val="Heading3"/>
      </w:pPr>
      <w:bookmarkStart w:id="12" w:name="_Toc472084675"/>
      <w:r>
        <w:lastRenderedPageBreak/>
        <w:t xml:space="preserve">When will the </w:t>
      </w:r>
      <w:r w:rsidR="008C2192" w:rsidRPr="002376A0">
        <w:t>project</w:t>
      </w:r>
      <w:r>
        <w:t xml:space="preserve"> happen?</w:t>
      </w:r>
      <w:bookmarkEnd w:id="12"/>
    </w:p>
    <w:p w:rsidR="008C2192" w:rsidRDefault="009B5B37">
      <w:r>
        <w:t>Give approximate start and finish dates for the project.</w:t>
      </w:r>
    </w:p>
    <w:tbl>
      <w:tblPr>
        <w:tblStyle w:val="TableGrid"/>
        <w:tblW w:w="0" w:type="auto"/>
        <w:tblLook w:val="04A0" w:firstRow="1" w:lastRow="0" w:firstColumn="1" w:lastColumn="0" w:noHBand="0" w:noVBand="1"/>
      </w:tblPr>
      <w:tblGrid>
        <w:gridCol w:w="9016"/>
      </w:tblGrid>
      <w:tr w:rsidR="00ED5918" w:rsidTr="00ED5918">
        <w:tc>
          <w:tcPr>
            <w:tcW w:w="9016" w:type="dxa"/>
          </w:tcPr>
          <w:p w:rsidR="00ED5918" w:rsidRDefault="00ED5918"/>
          <w:p w:rsidR="00ED5918" w:rsidRDefault="00ED5918"/>
          <w:p w:rsidR="00ED5918" w:rsidRDefault="00ED5918"/>
          <w:p w:rsidR="00ED5918" w:rsidRDefault="00ED5918"/>
          <w:p w:rsidR="00ED5918" w:rsidRDefault="00ED5918"/>
        </w:tc>
      </w:tr>
    </w:tbl>
    <w:p w:rsidR="00445155" w:rsidRPr="002376A0" w:rsidRDefault="00445155"/>
    <w:p w:rsidR="008C2192" w:rsidRPr="002376A0" w:rsidRDefault="009B5B37" w:rsidP="002376A0">
      <w:pPr>
        <w:pStyle w:val="Heading3"/>
      </w:pPr>
      <w:bookmarkStart w:id="13" w:name="_Toc472084676"/>
      <w:r>
        <w:t>Who will take part in the project?</w:t>
      </w:r>
      <w:bookmarkEnd w:id="13"/>
    </w:p>
    <w:p w:rsidR="008C2192" w:rsidRDefault="002376A0" w:rsidP="002376A0">
      <w:r>
        <w:t xml:space="preserve">Tip: </w:t>
      </w:r>
      <w:r w:rsidR="008C2192">
        <w:t xml:space="preserve">Who </w:t>
      </w:r>
      <w:r w:rsidR="009B5B37">
        <w:t>will the</w:t>
      </w:r>
      <w:r w:rsidR="008C2192">
        <w:t xml:space="preserve"> project benefit?</w:t>
      </w:r>
      <w:r>
        <w:t xml:space="preserve"> </w:t>
      </w:r>
      <w:r w:rsidR="009B5B37">
        <w:t>Do you have a particular ‘target group’ in mind</w:t>
      </w:r>
      <w:r w:rsidR="00A4138A">
        <w:t>? For example</w:t>
      </w:r>
      <w:r w:rsidR="00C44CC1">
        <w:t>, you might be working with</w:t>
      </w:r>
      <w:r w:rsidR="00445155">
        <w:t xml:space="preserve"> those who</w:t>
      </w:r>
      <w:r>
        <w:t xml:space="preserve"> face a particular challenge or disadvantage</w:t>
      </w:r>
      <w:r w:rsidR="00A4138A">
        <w:t>,</w:t>
      </w:r>
      <w:r>
        <w:t xml:space="preserve"> or those who are members of a certain community.</w:t>
      </w:r>
    </w:p>
    <w:p w:rsidR="0060361D" w:rsidRDefault="00720520" w:rsidP="002376A0">
      <w:r w:rsidRPr="00720520">
        <w:t>Please</w:t>
      </w:r>
      <w:r w:rsidR="0060361D" w:rsidRPr="00720520">
        <w:t xml:space="preserve"> tell us how many young people will take part in your project – this can be an estimate.</w:t>
      </w:r>
    </w:p>
    <w:p w:rsidR="00A41234" w:rsidRDefault="00A41234" w:rsidP="002376A0"/>
    <w:tbl>
      <w:tblPr>
        <w:tblStyle w:val="TableGrid"/>
        <w:tblW w:w="0" w:type="auto"/>
        <w:tblLook w:val="04A0" w:firstRow="1" w:lastRow="0" w:firstColumn="1" w:lastColumn="0" w:noHBand="0" w:noVBand="1"/>
      </w:tblPr>
      <w:tblGrid>
        <w:gridCol w:w="9016"/>
      </w:tblGrid>
      <w:tr w:rsidR="00ED5918" w:rsidTr="00ED5918">
        <w:tc>
          <w:tcPr>
            <w:tcW w:w="9016" w:type="dxa"/>
          </w:tcPr>
          <w:p w:rsidR="00ED5918" w:rsidRDefault="00ED5918" w:rsidP="002376A0"/>
          <w:p w:rsidR="00ED5918" w:rsidRDefault="00ED5918" w:rsidP="002376A0"/>
          <w:p w:rsidR="00ED5918" w:rsidRDefault="00ED5918" w:rsidP="002376A0"/>
          <w:p w:rsidR="00ED5918" w:rsidRDefault="00ED5918" w:rsidP="002376A0"/>
          <w:p w:rsidR="00ED5918" w:rsidRDefault="00ED5918" w:rsidP="002376A0"/>
          <w:p w:rsidR="00ED5918" w:rsidRDefault="00ED5918" w:rsidP="002376A0"/>
          <w:p w:rsidR="00ED5918" w:rsidRDefault="00ED5918" w:rsidP="002376A0"/>
          <w:p w:rsidR="00342BD1" w:rsidRDefault="00342BD1" w:rsidP="002376A0"/>
          <w:p w:rsidR="00342BD1" w:rsidRDefault="00342BD1" w:rsidP="002376A0"/>
        </w:tc>
      </w:tr>
    </w:tbl>
    <w:p w:rsidR="00ED5918" w:rsidRDefault="00ED5918" w:rsidP="002376A0"/>
    <w:p w:rsidR="008C2192" w:rsidRPr="002376A0" w:rsidRDefault="009B5B37" w:rsidP="002376A0">
      <w:pPr>
        <w:pStyle w:val="Heading3"/>
      </w:pPr>
      <w:bookmarkStart w:id="14" w:name="_Toc472084677"/>
      <w:r>
        <w:t>Why is your project needed?</w:t>
      </w:r>
      <w:bookmarkEnd w:id="14"/>
    </w:p>
    <w:p w:rsidR="002B4A99" w:rsidRDefault="002376A0" w:rsidP="002376A0">
      <w:r>
        <w:t xml:space="preserve">Tip: </w:t>
      </w:r>
      <w:r w:rsidR="008650B8">
        <w:t>W</w:t>
      </w:r>
      <w:r w:rsidR="008C2192">
        <w:t xml:space="preserve">hat </w:t>
      </w:r>
      <w:r w:rsidR="00A27C86">
        <w:t>are the issues</w:t>
      </w:r>
      <w:r w:rsidR="008C2192">
        <w:t xml:space="preserve"> </w:t>
      </w:r>
      <w:r w:rsidR="00A27C86">
        <w:t xml:space="preserve">that you are </w:t>
      </w:r>
      <w:r w:rsidR="008C2192">
        <w:t>trying to address?</w:t>
      </w:r>
      <w:r>
        <w:t xml:space="preserve"> </w:t>
      </w:r>
    </w:p>
    <w:p w:rsidR="002B4A99" w:rsidRDefault="002376A0" w:rsidP="002376A0">
      <w:r>
        <w:t>Do you have any evidence</w:t>
      </w:r>
      <w:r w:rsidR="002B4A99">
        <w:t>, e.g. data,</w:t>
      </w:r>
      <w:r w:rsidR="008650B8">
        <w:t xml:space="preserve"> statistics,</w:t>
      </w:r>
      <w:r w:rsidR="002B4A99">
        <w:t xml:space="preserve"> or</w:t>
      </w:r>
      <w:r w:rsidR="008650B8">
        <w:t xml:space="preserve"> feedback from young people?</w:t>
      </w:r>
      <w:r>
        <w:t xml:space="preserve"> </w:t>
      </w:r>
    </w:p>
    <w:p w:rsidR="002376A0" w:rsidRDefault="002376A0" w:rsidP="002376A0">
      <w:r>
        <w:t>Can you s</w:t>
      </w:r>
      <w:r w:rsidR="008C2192">
        <w:t>how that th</w:t>
      </w:r>
      <w:r w:rsidR="009B5B37">
        <w:t>is issue</w:t>
      </w:r>
      <w:r w:rsidR="008C2192">
        <w:t xml:space="preserve"> is not being </w:t>
      </w:r>
      <w:r w:rsidR="009B5B37">
        <w:t>addressed</w:t>
      </w:r>
      <w:r w:rsidR="008C2192">
        <w:t xml:space="preserve"> </w:t>
      </w:r>
      <w:r w:rsidR="00A27C86">
        <w:t>at the moment?</w:t>
      </w:r>
    </w:p>
    <w:tbl>
      <w:tblPr>
        <w:tblStyle w:val="TableGrid"/>
        <w:tblW w:w="0" w:type="auto"/>
        <w:tblLook w:val="04A0" w:firstRow="1" w:lastRow="0" w:firstColumn="1" w:lastColumn="0" w:noHBand="0" w:noVBand="1"/>
      </w:tblPr>
      <w:tblGrid>
        <w:gridCol w:w="9016"/>
      </w:tblGrid>
      <w:tr w:rsidR="00ED5918" w:rsidTr="00ED5918">
        <w:tc>
          <w:tcPr>
            <w:tcW w:w="9016" w:type="dxa"/>
          </w:tcPr>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tc>
      </w:tr>
    </w:tbl>
    <w:p w:rsidR="00C44CC1" w:rsidRDefault="00C44CC1" w:rsidP="008650B8"/>
    <w:p w:rsidR="008650B8" w:rsidRPr="002376A0" w:rsidRDefault="008650B8" w:rsidP="002376A0">
      <w:pPr>
        <w:pStyle w:val="Heading3"/>
      </w:pPr>
      <w:bookmarkStart w:id="15" w:name="_Toc472084678"/>
      <w:r w:rsidRPr="002376A0">
        <w:t>Full project description</w:t>
      </w:r>
      <w:r w:rsidR="00A80F89" w:rsidRPr="002376A0">
        <w:t xml:space="preserve"> (max 200 words)</w:t>
      </w:r>
      <w:bookmarkEnd w:id="15"/>
    </w:p>
    <w:p w:rsidR="008650B8" w:rsidRDefault="00C44CC1" w:rsidP="008650B8">
      <w:r>
        <w:t xml:space="preserve">Tip: </w:t>
      </w:r>
      <w:r w:rsidR="00720520">
        <w:t>Tell us</w:t>
      </w:r>
      <w:r>
        <w:t xml:space="preserve"> what your project will do</w:t>
      </w:r>
      <w:r w:rsidR="00720520">
        <w:t xml:space="preserve"> and</w:t>
      </w:r>
      <w:r w:rsidR="00A4138A">
        <w:t xml:space="preserve"> </w:t>
      </w:r>
      <w:r>
        <w:t xml:space="preserve">show us </w:t>
      </w:r>
      <w:r w:rsidR="00A4138A">
        <w:t>how your ideas are new and creative.</w:t>
      </w:r>
    </w:p>
    <w:tbl>
      <w:tblPr>
        <w:tblStyle w:val="TableGrid"/>
        <w:tblW w:w="0" w:type="auto"/>
        <w:tblLook w:val="04A0" w:firstRow="1" w:lastRow="0" w:firstColumn="1" w:lastColumn="0" w:noHBand="0" w:noVBand="1"/>
      </w:tblPr>
      <w:tblGrid>
        <w:gridCol w:w="9016"/>
      </w:tblGrid>
      <w:tr w:rsidR="00ED5918" w:rsidTr="00ED5918">
        <w:tc>
          <w:tcPr>
            <w:tcW w:w="9016" w:type="dxa"/>
          </w:tcPr>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p w:rsidR="00ED5918" w:rsidRDefault="00ED5918" w:rsidP="008650B8"/>
        </w:tc>
      </w:tr>
    </w:tbl>
    <w:p w:rsidR="00C44CC1" w:rsidRDefault="00C44CC1" w:rsidP="008650B8"/>
    <w:p w:rsidR="00EF42D4" w:rsidRPr="0074620C" w:rsidRDefault="0074620C" w:rsidP="00342BD1">
      <w:pPr>
        <w:pStyle w:val="Heading2"/>
        <w:pageBreakBefore/>
      </w:pPr>
      <w:bookmarkStart w:id="16" w:name="_Toc472084679"/>
      <w:r w:rsidRPr="0074620C">
        <w:lastRenderedPageBreak/>
        <w:t xml:space="preserve">PROJECT </w:t>
      </w:r>
      <w:r w:rsidR="00EF42D4" w:rsidRPr="0074620C">
        <w:t xml:space="preserve">OUTCOMES AND </w:t>
      </w:r>
      <w:r w:rsidRPr="0074620C">
        <w:t>BENEFITS FOR YOUNG PEOPLE</w:t>
      </w:r>
      <w:bookmarkEnd w:id="16"/>
    </w:p>
    <w:p w:rsidR="00FB2CE6" w:rsidRDefault="00FB2CE6" w:rsidP="008650B8"/>
    <w:p w:rsidR="008650B8" w:rsidRPr="0074620C" w:rsidRDefault="008650B8" w:rsidP="0074620C">
      <w:pPr>
        <w:pStyle w:val="Heading3"/>
      </w:pPr>
      <w:bookmarkStart w:id="17" w:name="_Toc472084680"/>
      <w:r w:rsidRPr="0074620C">
        <w:t xml:space="preserve">What </w:t>
      </w:r>
      <w:r w:rsidR="0074620C" w:rsidRPr="0074620C">
        <w:t xml:space="preserve">activities or opportunities </w:t>
      </w:r>
      <w:r w:rsidR="000817A5">
        <w:t>will your project provide for young people</w:t>
      </w:r>
      <w:r w:rsidR="002B6008" w:rsidRPr="0074620C">
        <w:t>?</w:t>
      </w:r>
      <w:bookmarkEnd w:id="17"/>
    </w:p>
    <w:p w:rsidR="00266C46" w:rsidRDefault="0074620C" w:rsidP="008650B8">
      <w:r>
        <w:t>Tip: See example below</w:t>
      </w:r>
      <w:r w:rsidR="00FB2CE6">
        <w:t>.</w:t>
      </w:r>
    </w:p>
    <w:tbl>
      <w:tblPr>
        <w:tblStyle w:val="TableGrid"/>
        <w:tblW w:w="0" w:type="auto"/>
        <w:tblLook w:val="04A0" w:firstRow="1" w:lastRow="0" w:firstColumn="1" w:lastColumn="0" w:noHBand="0" w:noVBand="1"/>
      </w:tblPr>
      <w:tblGrid>
        <w:gridCol w:w="3005"/>
        <w:gridCol w:w="3005"/>
        <w:gridCol w:w="3006"/>
      </w:tblGrid>
      <w:tr w:rsidR="0074359E" w:rsidTr="0074359E">
        <w:tc>
          <w:tcPr>
            <w:tcW w:w="3005" w:type="dxa"/>
          </w:tcPr>
          <w:p w:rsidR="0074359E" w:rsidRPr="0074359E" w:rsidRDefault="000817A5" w:rsidP="0074359E">
            <w:pPr>
              <w:rPr>
                <w:b/>
              </w:rPr>
            </w:pPr>
            <w:r>
              <w:rPr>
                <w:b/>
              </w:rPr>
              <w:t>Activity / opportunity</w:t>
            </w:r>
          </w:p>
        </w:tc>
        <w:tc>
          <w:tcPr>
            <w:tcW w:w="3005" w:type="dxa"/>
          </w:tcPr>
          <w:p w:rsidR="0074359E" w:rsidRPr="0074359E" w:rsidRDefault="0074359E" w:rsidP="0074359E">
            <w:pPr>
              <w:rPr>
                <w:b/>
              </w:rPr>
            </w:pPr>
            <w:r w:rsidRPr="0074359E">
              <w:rPr>
                <w:b/>
              </w:rPr>
              <w:t>How many young people will take part (in total)?</w:t>
            </w:r>
          </w:p>
        </w:tc>
        <w:tc>
          <w:tcPr>
            <w:tcW w:w="3006" w:type="dxa"/>
          </w:tcPr>
          <w:p w:rsidR="0074359E" w:rsidRPr="0074359E" w:rsidRDefault="0074359E" w:rsidP="0074359E">
            <w:pPr>
              <w:rPr>
                <w:b/>
              </w:rPr>
            </w:pPr>
            <w:r w:rsidRPr="0074359E">
              <w:rPr>
                <w:b/>
              </w:rPr>
              <w:t>What evidence will you collect?</w:t>
            </w:r>
          </w:p>
        </w:tc>
      </w:tr>
      <w:tr w:rsidR="0074359E" w:rsidTr="0074359E">
        <w:tc>
          <w:tcPr>
            <w:tcW w:w="3005" w:type="dxa"/>
          </w:tcPr>
          <w:p w:rsidR="0074359E" w:rsidRDefault="0074359E" w:rsidP="0074359E"/>
        </w:tc>
        <w:tc>
          <w:tcPr>
            <w:tcW w:w="3005" w:type="dxa"/>
          </w:tcPr>
          <w:p w:rsidR="0074359E" w:rsidRDefault="0074359E" w:rsidP="0074359E"/>
        </w:tc>
        <w:tc>
          <w:tcPr>
            <w:tcW w:w="3006" w:type="dxa"/>
          </w:tcPr>
          <w:p w:rsidR="0074359E" w:rsidRDefault="0074359E" w:rsidP="0074359E"/>
        </w:tc>
      </w:tr>
      <w:tr w:rsidR="0074359E" w:rsidTr="0074359E">
        <w:tc>
          <w:tcPr>
            <w:tcW w:w="3005" w:type="dxa"/>
          </w:tcPr>
          <w:p w:rsidR="0074359E" w:rsidRDefault="0074359E" w:rsidP="0074359E"/>
        </w:tc>
        <w:tc>
          <w:tcPr>
            <w:tcW w:w="3005" w:type="dxa"/>
          </w:tcPr>
          <w:p w:rsidR="0074359E" w:rsidRDefault="0074359E" w:rsidP="0074359E"/>
        </w:tc>
        <w:tc>
          <w:tcPr>
            <w:tcW w:w="3006" w:type="dxa"/>
          </w:tcPr>
          <w:p w:rsidR="0074359E" w:rsidRDefault="0074359E" w:rsidP="0074359E"/>
        </w:tc>
      </w:tr>
      <w:tr w:rsidR="0074359E" w:rsidTr="0074359E">
        <w:tc>
          <w:tcPr>
            <w:tcW w:w="3005" w:type="dxa"/>
          </w:tcPr>
          <w:p w:rsidR="0074359E" w:rsidRDefault="0074359E" w:rsidP="0074359E"/>
        </w:tc>
        <w:tc>
          <w:tcPr>
            <w:tcW w:w="3005" w:type="dxa"/>
          </w:tcPr>
          <w:p w:rsidR="0074359E" w:rsidRDefault="0074359E" w:rsidP="0074359E"/>
        </w:tc>
        <w:tc>
          <w:tcPr>
            <w:tcW w:w="3006" w:type="dxa"/>
          </w:tcPr>
          <w:p w:rsidR="0074359E" w:rsidRDefault="0074359E" w:rsidP="0074359E"/>
        </w:tc>
      </w:tr>
    </w:tbl>
    <w:p w:rsidR="0074359E" w:rsidRDefault="0074359E" w:rsidP="008650B8"/>
    <w:p w:rsidR="0074359E" w:rsidRDefault="0074359E" w:rsidP="008650B8">
      <w:r>
        <w:t>EXAMPLE:</w:t>
      </w:r>
    </w:p>
    <w:tbl>
      <w:tblPr>
        <w:tblStyle w:val="TableGrid"/>
        <w:tblW w:w="0" w:type="auto"/>
        <w:tblInd w:w="-5" w:type="dxa"/>
        <w:tblLook w:val="04A0" w:firstRow="1" w:lastRow="0" w:firstColumn="1" w:lastColumn="0" w:noHBand="0" w:noVBand="1"/>
      </w:tblPr>
      <w:tblGrid>
        <w:gridCol w:w="2977"/>
        <w:gridCol w:w="2977"/>
        <w:gridCol w:w="3067"/>
      </w:tblGrid>
      <w:tr w:rsidR="0038159B" w:rsidTr="0074359E">
        <w:tc>
          <w:tcPr>
            <w:tcW w:w="2977" w:type="dxa"/>
          </w:tcPr>
          <w:p w:rsidR="0038159B" w:rsidRPr="0074359E" w:rsidRDefault="000817A5" w:rsidP="0074620C">
            <w:pPr>
              <w:rPr>
                <w:b/>
              </w:rPr>
            </w:pPr>
            <w:r>
              <w:rPr>
                <w:b/>
              </w:rPr>
              <w:t>Activity / opportunity</w:t>
            </w:r>
          </w:p>
        </w:tc>
        <w:tc>
          <w:tcPr>
            <w:tcW w:w="2977" w:type="dxa"/>
          </w:tcPr>
          <w:p w:rsidR="0038159B" w:rsidRPr="0074359E" w:rsidRDefault="0074620C" w:rsidP="00AA17F5">
            <w:pPr>
              <w:rPr>
                <w:b/>
              </w:rPr>
            </w:pPr>
            <w:r w:rsidRPr="0074359E">
              <w:rPr>
                <w:b/>
              </w:rPr>
              <w:t>How many young people will take part (in total)?</w:t>
            </w:r>
          </w:p>
        </w:tc>
        <w:tc>
          <w:tcPr>
            <w:tcW w:w="3067" w:type="dxa"/>
          </w:tcPr>
          <w:p w:rsidR="0038159B" w:rsidRPr="0074359E" w:rsidRDefault="0074620C" w:rsidP="00AA17F5">
            <w:pPr>
              <w:rPr>
                <w:b/>
              </w:rPr>
            </w:pPr>
            <w:r w:rsidRPr="0074359E">
              <w:rPr>
                <w:b/>
              </w:rPr>
              <w:t>What evidence will you collect?</w:t>
            </w:r>
          </w:p>
        </w:tc>
      </w:tr>
      <w:tr w:rsidR="0038159B" w:rsidTr="0074359E">
        <w:tc>
          <w:tcPr>
            <w:tcW w:w="2977" w:type="dxa"/>
          </w:tcPr>
          <w:p w:rsidR="0038159B" w:rsidRDefault="00266C46" w:rsidP="00AA17F5">
            <w:r>
              <w:t>5 w</w:t>
            </w:r>
            <w:r w:rsidR="0038159B">
              <w:t>orkshops on healthy cooking skills</w:t>
            </w:r>
          </w:p>
        </w:tc>
        <w:tc>
          <w:tcPr>
            <w:tcW w:w="2977" w:type="dxa"/>
          </w:tcPr>
          <w:p w:rsidR="0038159B" w:rsidRDefault="00266C46" w:rsidP="00AA17F5">
            <w:r>
              <w:t>25</w:t>
            </w:r>
          </w:p>
        </w:tc>
        <w:tc>
          <w:tcPr>
            <w:tcW w:w="3067" w:type="dxa"/>
          </w:tcPr>
          <w:p w:rsidR="0038159B" w:rsidRDefault="00266C46" w:rsidP="0074359E">
            <w:r>
              <w:t>Register of attendance at each workshop</w:t>
            </w:r>
            <w:r w:rsidR="0074359E">
              <w:t>.</w:t>
            </w:r>
          </w:p>
          <w:p w:rsidR="00C44CC1" w:rsidRDefault="00C44CC1" w:rsidP="0074359E"/>
          <w:p w:rsidR="00C44CC1" w:rsidRDefault="00C44CC1" w:rsidP="0074359E">
            <w:r>
              <w:t>Photographs or video of some sessions.</w:t>
            </w:r>
          </w:p>
        </w:tc>
      </w:tr>
      <w:tr w:rsidR="0038159B" w:rsidTr="0074359E">
        <w:tc>
          <w:tcPr>
            <w:tcW w:w="2977" w:type="dxa"/>
          </w:tcPr>
          <w:p w:rsidR="0038159B" w:rsidRDefault="00266C46" w:rsidP="000817A5">
            <w:r>
              <w:t xml:space="preserve">5 </w:t>
            </w:r>
            <w:r w:rsidR="000817A5">
              <w:t>sports</w:t>
            </w:r>
            <w:r>
              <w:t xml:space="preserve"> sessions for young people</w:t>
            </w:r>
          </w:p>
        </w:tc>
        <w:tc>
          <w:tcPr>
            <w:tcW w:w="2977" w:type="dxa"/>
          </w:tcPr>
          <w:p w:rsidR="0038159B" w:rsidRDefault="00266C46" w:rsidP="00AA17F5">
            <w:r>
              <w:t>50</w:t>
            </w:r>
          </w:p>
        </w:tc>
        <w:tc>
          <w:tcPr>
            <w:tcW w:w="3067" w:type="dxa"/>
          </w:tcPr>
          <w:p w:rsidR="0038159B" w:rsidRDefault="00266C46" w:rsidP="0074359E">
            <w:r>
              <w:t xml:space="preserve">Register of attendance at each activity </w:t>
            </w:r>
            <w:r w:rsidR="0074359E">
              <w:t>session</w:t>
            </w:r>
            <w:r>
              <w:t>.</w:t>
            </w:r>
          </w:p>
          <w:p w:rsidR="00C44CC1" w:rsidRDefault="00C44CC1" w:rsidP="0074359E"/>
          <w:p w:rsidR="00C44CC1" w:rsidRDefault="00C44CC1" w:rsidP="0074359E">
            <w:r>
              <w:t>Photographs or video of some sessions.</w:t>
            </w:r>
          </w:p>
        </w:tc>
      </w:tr>
      <w:tr w:rsidR="0038159B" w:rsidTr="0074359E">
        <w:tc>
          <w:tcPr>
            <w:tcW w:w="2977" w:type="dxa"/>
          </w:tcPr>
          <w:p w:rsidR="0038159B" w:rsidRDefault="00266C46" w:rsidP="00AA17F5">
            <w:r>
              <w:t xml:space="preserve">YPs paired with peer mentors to support </w:t>
            </w:r>
            <w:r w:rsidR="0074620C">
              <w:t xml:space="preserve">each other </w:t>
            </w:r>
            <w:r>
              <w:t>with sustaining healthy lifestyles</w:t>
            </w:r>
          </w:p>
        </w:tc>
        <w:tc>
          <w:tcPr>
            <w:tcW w:w="2977" w:type="dxa"/>
          </w:tcPr>
          <w:p w:rsidR="0038159B" w:rsidRDefault="00266C46" w:rsidP="00AA17F5">
            <w:r>
              <w:t>10 (5 pairs)</w:t>
            </w:r>
          </w:p>
        </w:tc>
        <w:tc>
          <w:tcPr>
            <w:tcW w:w="3067" w:type="dxa"/>
          </w:tcPr>
          <w:p w:rsidR="00C44CC1" w:rsidRDefault="0074359E" w:rsidP="0074620C">
            <w:r>
              <w:t>Mentor sign-</w:t>
            </w:r>
            <w:r w:rsidR="0074620C">
              <w:t xml:space="preserve">up sheet. </w:t>
            </w:r>
          </w:p>
          <w:p w:rsidR="00C44CC1" w:rsidRDefault="00C44CC1" w:rsidP="0074620C"/>
          <w:p w:rsidR="0038159B" w:rsidRDefault="0074620C" w:rsidP="0074620C">
            <w:r>
              <w:t>Date records of meetings between peer mentors.</w:t>
            </w:r>
          </w:p>
        </w:tc>
      </w:tr>
    </w:tbl>
    <w:p w:rsidR="00266C46" w:rsidRDefault="00266C46" w:rsidP="008650B8"/>
    <w:p w:rsidR="0074620C" w:rsidRDefault="0074620C" w:rsidP="008650B8"/>
    <w:p w:rsidR="00AA17F5" w:rsidRDefault="00732AC8" w:rsidP="0074359E">
      <w:pPr>
        <w:pStyle w:val="Heading3"/>
      </w:pPr>
      <w:bookmarkStart w:id="18" w:name="_Toc472084681"/>
      <w:r>
        <w:t>How will your project benefit young people</w:t>
      </w:r>
      <w:r w:rsidR="00AA17F5" w:rsidRPr="0074359E">
        <w:t>?</w:t>
      </w:r>
      <w:bookmarkEnd w:id="18"/>
    </w:p>
    <w:p w:rsidR="00FB2CE6" w:rsidRPr="00FB2CE6" w:rsidRDefault="00FB2CE6" w:rsidP="00FB2CE6">
      <w:r>
        <w:t xml:space="preserve">Please include information on accreditations. We encourage all projects to offer accreditations for the young people taking part and for the group delivering the project. If you want to find out more about accreditations or you would like some help or ideas on how to include accreditations in your project, please contact Maxcine, </w:t>
      </w:r>
      <w:hyperlink r:id="rId12" w:history="1">
        <w:r w:rsidRPr="009A7269">
          <w:rPr>
            <w:rStyle w:val="Hyperlink"/>
          </w:rPr>
          <w:t>Maxcine.Hill-Beattie@Hackney.gov.uk</w:t>
        </w:r>
      </w:hyperlink>
      <w:r>
        <w:t xml:space="preserve"> </w:t>
      </w:r>
    </w:p>
    <w:p w:rsidR="0074359E" w:rsidRPr="0074359E" w:rsidRDefault="0074359E" w:rsidP="0074359E">
      <w:r>
        <w:t>Tip: See example below</w:t>
      </w:r>
    </w:p>
    <w:tbl>
      <w:tblPr>
        <w:tblStyle w:val="TableGrid"/>
        <w:tblW w:w="0" w:type="auto"/>
        <w:tblLook w:val="04A0" w:firstRow="1" w:lastRow="0" w:firstColumn="1" w:lastColumn="0" w:noHBand="0" w:noVBand="1"/>
      </w:tblPr>
      <w:tblGrid>
        <w:gridCol w:w="4508"/>
        <w:gridCol w:w="4508"/>
      </w:tblGrid>
      <w:tr w:rsidR="0074359E" w:rsidTr="0074359E">
        <w:tc>
          <w:tcPr>
            <w:tcW w:w="4508" w:type="dxa"/>
          </w:tcPr>
          <w:p w:rsidR="0074359E" w:rsidRPr="0074359E" w:rsidRDefault="0074359E" w:rsidP="000817A5">
            <w:pPr>
              <w:rPr>
                <w:b/>
              </w:rPr>
            </w:pPr>
            <w:r w:rsidRPr="0074359E">
              <w:rPr>
                <w:b/>
              </w:rPr>
              <w:lastRenderedPageBreak/>
              <w:t xml:space="preserve">What </w:t>
            </w:r>
            <w:r w:rsidR="000817A5">
              <w:rPr>
                <w:b/>
              </w:rPr>
              <w:t>are</w:t>
            </w:r>
            <w:r w:rsidR="00A4138A">
              <w:rPr>
                <w:b/>
              </w:rPr>
              <w:t xml:space="preserve"> the </w:t>
            </w:r>
            <w:r w:rsidRPr="0074359E">
              <w:rPr>
                <w:b/>
              </w:rPr>
              <w:t xml:space="preserve">positive </w:t>
            </w:r>
            <w:r w:rsidR="00A4138A">
              <w:rPr>
                <w:b/>
              </w:rPr>
              <w:t>outcomes</w:t>
            </w:r>
            <w:r w:rsidRPr="0074359E">
              <w:rPr>
                <w:b/>
              </w:rPr>
              <w:t xml:space="preserve"> for young people?</w:t>
            </w:r>
          </w:p>
        </w:tc>
        <w:tc>
          <w:tcPr>
            <w:tcW w:w="4508" w:type="dxa"/>
          </w:tcPr>
          <w:p w:rsidR="0074359E" w:rsidRPr="0074359E" w:rsidRDefault="0074359E" w:rsidP="0074359E">
            <w:pPr>
              <w:rPr>
                <w:b/>
              </w:rPr>
            </w:pPr>
            <w:r w:rsidRPr="0074359E">
              <w:rPr>
                <w:b/>
              </w:rPr>
              <w:t>What evidence will you collect / how will you measure this?</w:t>
            </w:r>
          </w:p>
        </w:tc>
      </w:tr>
      <w:tr w:rsidR="0074359E" w:rsidTr="0074359E">
        <w:tc>
          <w:tcPr>
            <w:tcW w:w="4508" w:type="dxa"/>
          </w:tcPr>
          <w:p w:rsidR="0074359E" w:rsidRDefault="0074359E" w:rsidP="0074359E"/>
          <w:p w:rsidR="00342BD1" w:rsidRDefault="00342BD1" w:rsidP="0074359E"/>
          <w:p w:rsidR="00342BD1" w:rsidRDefault="00342BD1" w:rsidP="0074359E"/>
          <w:p w:rsidR="00342BD1" w:rsidRDefault="00342BD1" w:rsidP="0074359E"/>
        </w:tc>
        <w:tc>
          <w:tcPr>
            <w:tcW w:w="4508" w:type="dxa"/>
          </w:tcPr>
          <w:p w:rsidR="0074359E" w:rsidRDefault="0074359E" w:rsidP="0074359E"/>
        </w:tc>
      </w:tr>
      <w:tr w:rsidR="0074359E" w:rsidTr="0074359E">
        <w:tc>
          <w:tcPr>
            <w:tcW w:w="4508" w:type="dxa"/>
          </w:tcPr>
          <w:p w:rsidR="0074359E" w:rsidRDefault="0074359E" w:rsidP="0074359E"/>
          <w:p w:rsidR="00342BD1" w:rsidRDefault="00342BD1" w:rsidP="0074359E"/>
          <w:p w:rsidR="00342BD1" w:rsidRDefault="00342BD1" w:rsidP="0074359E"/>
          <w:p w:rsidR="00342BD1" w:rsidRDefault="00342BD1" w:rsidP="0074359E"/>
          <w:p w:rsidR="00342BD1" w:rsidRDefault="00342BD1" w:rsidP="0074359E"/>
        </w:tc>
        <w:tc>
          <w:tcPr>
            <w:tcW w:w="4508" w:type="dxa"/>
          </w:tcPr>
          <w:p w:rsidR="0074359E" w:rsidRDefault="0074359E" w:rsidP="0074359E"/>
        </w:tc>
      </w:tr>
      <w:tr w:rsidR="0074359E" w:rsidTr="0074359E">
        <w:tc>
          <w:tcPr>
            <w:tcW w:w="4508" w:type="dxa"/>
          </w:tcPr>
          <w:p w:rsidR="0074359E" w:rsidRDefault="0074359E" w:rsidP="0074359E"/>
          <w:p w:rsidR="00342BD1" w:rsidRDefault="00342BD1" w:rsidP="0074359E"/>
          <w:p w:rsidR="00342BD1" w:rsidRDefault="00342BD1" w:rsidP="0074359E"/>
          <w:p w:rsidR="00342BD1" w:rsidRDefault="00342BD1" w:rsidP="0074359E"/>
          <w:p w:rsidR="00342BD1" w:rsidRDefault="00342BD1" w:rsidP="0074359E"/>
        </w:tc>
        <w:tc>
          <w:tcPr>
            <w:tcW w:w="4508" w:type="dxa"/>
          </w:tcPr>
          <w:p w:rsidR="0074359E" w:rsidRDefault="0074359E" w:rsidP="0074359E"/>
        </w:tc>
      </w:tr>
    </w:tbl>
    <w:p w:rsidR="0074359E" w:rsidRDefault="0074359E" w:rsidP="0074359E"/>
    <w:p w:rsidR="00342BD1" w:rsidRDefault="00342BD1" w:rsidP="0074359E"/>
    <w:p w:rsidR="00AA17F5" w:rsidRDefault="0074359E" w:rsidP="0074359E">
      <w:r>
        <w:t>EXAMPLE</w:t>
      </w:r>
    </w:p>
    <w:tbl>
      <w:tblPr>
        <w:tblStyle w:val="TableGrid"/>
        <w:tblW w:w="9021" w:type="dxa"/>
        <w:tblInd w:w="-5" w:type="dxa"/>
        <w:tblLook w:val="04A0" w:firstRow="1" w:lastRow="0" w:firstColumn="1" w:lastColumn="0" w:noHBand="0" w:noVBand="1"/>
      </w:tblPr>
      <w:tblGrid>
        <w:gridCol w:w="4395"/>
        <w:gridCol w:w="4626"/>
      </w:tblGrid>
      <w:tr w:rsidR="0074359E" w:rsidTr="00FB2CE6">
        <w:tc>
          <w:tcPr>
            <w:tcW w:w="4395" w:type="dxa"/>
          </w:tcPr>
          <w:p w:rsidR="0074359E" w:rsidRPr="0074359E" w:rsidRDefault="0074359E" w:rsidP="000817A5">
            <w:pPr>
              <w:rPr>
                <w:b/>
              </w:rPr>
            </w:pPr>
            <w:r w:rsidRPr="0074359E">
              <w:rPr>
                <w:b/>
              </w:rPr>
              <w:t xml:space="preserve">What </w:t>
            </w:r>
            <w:r w:rsidR="000817A5">
              <w:rPr>
                <w:b/>
              </w:rPr>
              <w:t>are</w:t>
            </w:r>
            <w:r w:rsidR="00A4138A">
              <w:rPr>
                <w:b/>
              </w:rPr>
              <w:t xml:space="preserve"> the positive outcomes</w:t>
            </w:r>
            <w:r w:rsidRPr="0074359E">
              <w:rPr>
                <w:b/>
              </w:rPr>
              <w:t xml:space="preserve"> for young people?</w:t>
            </w:r>
          </w:p>
        </w:tc>
        <w:tc>
          <w:tcPr>
            <w:tcW w:w="4626" w:type="dxa"/>
          </w:tcPr>
          <w:p w:rsidR="0074359E" w:rsidRPr="0074359E" w:rsidRDefault="0074359E" w:rsidP="0074359E">
            <w:pPr>
              <w:rPr>
                <w:b/>
              </w:rPr>
            </w:pPr>
            <w:r w:rsidRPr="0074359E">
              <w:rPr>
                <w:b/>
              </w:rPr>
              <w:t>What evidence will you collect / how will you measure this?</w:t>
            </w:r>
          </w:p>
        </w:tc>
      </w:tr>
      <w:tr w:rsidR="005476BC" w:rsidTr="00FB2CE6">
        <w:tc>
          <w:tcPr>
            <w:tcW w:w="4395" w:type="dxa"/>
          </w:tcPr>
          <w:p w:rsidR="009350F0" w:rsidRDefault="005476BC" w:rsidP="00AA17F5">
            <w:r>
              <w:t>Building you</w:t>
            </w:r>
            <w:r w:rsidR="00A4138A">
              <w:t>ng people’s confidence and self-</w:t>
            </w:r>
            <w:r>
              <w:t>esteem</w:t>
            </w:r>
            <w:r w:rsidR="00A4138A">
              <w:t>.</w:t>
            </w:r>
          </w:p>
        </w:tc>
        <w:tc>
          <w:tcPr>
            <w:tcW w:w="4626" w:type="dxa"/>
          </w:tcPr>
          <w:p w:rsidR="009350F0" w:rsidRDefault="005476BC" w:rsidP="00AA17F5">
            <w:r>
              <w:t xml:space="preserve">Questionnaires at </w:t>
            </w:r>
            <w:r w:rsidR="00A4138A">
              <w:t xml:space="preserve">the </w:t>
            </w:r>
            <w:r>
              <w:t xml:space="preserve">beginning and end of </w:t>
            </w:r>
            <w:r w:rsidR="00A4138A">
              <w:t xml:space="preserve">the </w:t>
            </w:r>
            <w:r>
              <w:t>project</w:t>
            </w:r>
            <w:r w:rsidR="0074359E">
              <w:t xml:space="preserve"> that ask young people about their level of confidence</w:t>
            </w:r>
            <w:r>
              <w:t>.</w:t>
            </w:r>
          </w:p>
          <w:p w:rsidR="005476BC" w:rsidRDefault="005476BC" w:rsidP="00AA17F5"/>
          <w:p w:rsidR="005476BC" w:rsidRDefault="005476BC" w:rsidP="00AA17F5">
            <w:r>
              <w:t>Young participants given opportunity to demonstrate public speaking skills / presentation giving at evaluation workshop.</w:t>
            </w:r>
          </w:p>
        </w:tc>
      </w:tr>
      <w:tr w:rsidR="005476BC" w:rsidTr="00FB2CE6">
        <w:tc>
          <w:tcPr>
            <w:tcW w:w="4395" w:type="dxa"/>
          </w:tcPr>
          <w:p w:rsidR="009350F0" w:rsidRDefault="005476BC" w:rsidP="005476BC">
            <w:r>
              <w:t>Improve young people’s ability to socialise with those from different backgrounds</w:t>
            </w:r>
            <w:r w:rsidR="00A4138A">
              <w:t>.</w:t>
            </w:r>
            <w:r>
              <w:t xml:space="preserve"> </w:t>
            </w:r>
          </w:p>
        </w:tc>
        <w:tc>
          <w:tcPr>
            <w:tcW w:w="4626" w:type="dxa"/>
          </w:tcPr>
          <w:p w:rsidR="009350F0" w:rsidRDefault="005476BC" w:rsidP="00AA17F5">
            <w:r>
              <w:t>Notes taken on group work at sessions.</w:t>
            </w:r>
          </w:p>
          <w:p w:rsidR="005476BC" w:rsidRDefault="005476BC" w:rsidP="00AA17F5"/>
          <w:p w:rsidR="005476BC" w:rsidRDefault="005476BC" w:rsidP="00AA17F5">
            <w:r>
              <w:t>Evidence of collaboration on projects.</w:t>
            </w:r>
          </w:p>
        </w:tc>
      </w:tr>
      <w:tr w:rsidR="005476BC" w:rsidTr="00FB2CE6">
        <w:tc>
          <w:tcPr>
            <w:tcW w:w="4395" w:type="dxa"/>
          </w:tcPr>
          <w:p w:rsidR="009350F0" w:rsidRDefault="005476BC" w:rsidP="00AA17F5">
            <w:r>
              <w:t>Young people feel more positive and confident about the future and are aware of the various pathways available to them.</w:t>
            </w:r>
          </w:p>
        </w:tc>
        <w:tc>
          <w:tcPr>
            <w:tcW w:w="4626" w:type="dxa"/>
          </w:tcPr>
          <w:p w:rsidR="009350F0" w:rsidRDefault="005476BC" w:rsidP="00AA17F5">
            <w:r>
              <w:t>Questionnaires.</w:t>
            </w:r>
          </w:p>
          <w:p w:rsidR="005476BC" w:rsidRDefault="005476BC" w:rsidP="00AA17F5"/>
          <w:p w:rsidR="005476BC" w:rsidRDefault="005476BC" w:rsidP="00AA17F5">
            <w:r>
              <w:t>Young people can demonstrate knowledge about the opportunities available to them.</w:t>
            </w:r>
          </w:p>
        </w:tc>
      </w:tr>
      <w:tr w:rsidR="005476BC" w:rsidTr="00FB2CE6">
        <w:tc>
          <w:tcPr>
            <w:tcW w:w="4395" w:type="dxa"/>
          </w:tcPr>
          <w:p w:rsidR="005476BC" w:rsidRDefault="005476BC" w:rsidP="00AA17F5">
            <w:r>
              <w:t>Young People feel inspired to achieve.</w:t>
            </w:r>
          </w:p>
        </w:tc>
        <w:tc>
          <w:tcPr>
            <w:tcW w:w="4626" w:type="dxa"/>
          </w:tcPr>
          <w:p w:rsidR="005476BC" w:rsidRDefault="0074359E" w:rsidP="00AA17F5">
            <w:r>
              <w:t>Activity records showing y</w:t>
            </w:r>
            <w:r w:rsidR="005476BC">
              <w:t xml:space="preserve">oung people have met with and </w:t>
            </w:r>
            <w:r w:rsidR="000817A5">
              <w:t>developed relationships with</w:t>
            </w:r>
            <w:r w:rsidR="005476BC">
              <w:t xml:space="preserve"> inspirational volunteers.</w:t>
            </w:r>
            <w:r>
              <w:t xml:space="preserve"> </w:t>
            </w:r>
          </w:p>
          <w:p w:rsidR="005476BC" w:rsidRDefault="005476BC" w:rsidP="00AA17F5"/>
          <w:p w:rsidR="005476BC" w:rsidRDefault="00FE6BD6" w:rsidP="005476BC">
            <w:r>
              <w:t xml:space="preserve">Questionnaires. </w:t>
            </w:r>
            <w:r w:rsidR="00A4138A">
              <w:t>Young people</w:t>
            </w:r>
            <w:r w:rsidR="005476BC">
              <w:t xml:space="preserve"> report that they feel positive about their ability to ac</w:t>
            </w:r>
            <w:r>
              <w:t>h</w:t>
            </w:r>
            <w:r w:rsidR="005476BC">
              <w:t xml:space="preserve">ieve. </w:t>
            </w:r>
          </w:p>
        </w:tc>
      </w:tr>
      <w:tr w:rsidR="00FB2CE6" w:rsidTr="00FB2CE6">
        <w:tc>
          <w:tcPr>
            <w:tcW w:w="4395" w:type="dxa"/>
          </w:tcPr>
          <w:p w:rsidR="00FB2CE6" w:rsidRDefault="00FB2CE6" w:rsidP="00FB2CE6">
            <w:r>
              <w:t>Accreditations for the young people participating in peer mentoring</w:t>
            </w:r>
            <w:r w:rsidR="003D3DE8">
              <w:t>.</w:t>
            </w:r>
          </w:p>
        </w:tc>
        <w:tc>
          <w:tcPr>
            <w:tcW w:w="4626" w:type="dxa"/>
          </w:tcPr>
          <w:p w:rsidR="00FB2CE6" w:rsidRDefault="00FB2CE6" w:rsidP="00FB2CE6">
            <w:r>
              <w:t>Copies of certificates.</w:t>
            </w:r>
          </w:p>
        </w:tc>
      </w:tr>
    </w:tbl>
    <w:p w:rsidR="009350F0" w:rsidRDefault="009350F0" w:rsidP="00FE6BD6"/>
    <w:p w:rsidR="0074359E" w:rsidRDefault="0074359E" w:rsidP="00342BD1">
      <w:pPr>
        <w:pStyle w:val="Heading3"/>
      </w:pPr>
      <w:bookmarkStart w:id="19" w:name="_Toc472084682"/>
      <w:r>
        <w:t xml:space="preserve">Young Hackney </w:t>
      </w:r>
      <w:r w:rsidR="00D45AE8">
        <w:t>Ambitions</w:t>
      </w:r>
      <w:bookmarkEnd w:id="19"/>
    </w:p>
    <w:p w:rsidR="00086547" w:rsidRDefault="00A4138A" w:rsidP="00FE6BD6">
      <w:r>
        <w:t>Below are</w:t>
      </w:r>
      <w:r w:rsidR="0074359E">
        <w:t xml:space="preserve"> </w:t>
      </w:r>
      <w:r w:rsidR="009B5B37">
        <w:t xml:space="preserve">five </w:t>
      </w:r>
      <w:r w:rsidR="0074359E">
        <w:t>key</w:t>
      </w:r>
      <w:r w:rsidR="002A540B">
        <w:t xml:space="preserve"> </w:t>
      </w:r>
      <w:r w:rsidR="00063583">
        <w:t xml:space="preserve">ambitions for </w:t>
      </w:r>
      <w:r w:rsidR="0044511C">
        <w:t>Young Hackney</w:t>
      </w:r>
      <w:r w:rsidR="002A540B">
        <w:t xml:space="preserve">. </w:t>
      </w:r>
      <w:r w:rsidR="000817A5">
        <w:t>Your project should link to</w:t>
      </w:r>
      <w:r w:rsidR="00D45AE8">
        <w:t xml:space="preserve"> one</w:t>
      </w:r>
      <w:r w:rsidR="002A540B">
        <w:t xml:space="preserve"> or more of these </w:t>
      </w:r>
      <w:r w:rsidR="0074359E">
        <w:t>in some way</w:t>
      </w:r>
      <w:r w:rsidR="00C44CC1">
        <w:t xml:space="preserve">. </w:t>
      </w:r>
      <w:r w:rsidR="00086547">
        <w:t xml:space="preserve">Show us how your project will </w:t>
      </w:r>
      <w:r w:rsidR="000817A5">
        <w:t>help us achieve our ambitions</w:t>
      </w:r>
      <w:r w:rsidR="00086547">
        <w:t xml:space="preserve"> by ticking the relevant boxes. </w:t>
      </w:r>
    </w:p>
    <w:p w:rsidR="002A540B" w:rsidRDefault="00086547" w:rsidP="00FE6BD6">
      <w:r>
        <w:lastRenderedPageBreak/>
        <w:t>NB You should not tick all of the boxes</w:t>
      </w:r>
      <w:r w:rsidR="009B5B37">
        <w:t>.</w:t>
      </w:r>
      <w:r>
        <w:t xml:space="preserve"> </w:t>
      </w:r>
      <w:r w:rsidR="000817A5">
        <w:t>Only tick the ones</w:t>
      </w:r>
      <w:r>
        <w:t xml:space="preserve"> that a</w:t>
      </w:r>
      <w:r w:rsidR="000817A5">
        <w:t>re relevant</w:t>
      </w:r>
      <w:r>
        <w:t xml:space="preserve"> to your project.</w:t>
      </w:r>
    </w:p>
    <w:p w:rsidR="00BC15B0" w:rsidRDefault="00BC15B0" w:rsidP="00FE6BD6"/>
    <w:p w:rsidR="00C44541" w:rsidRDefault="0044511C" w:rsidP="00C44541">
      <w:pPr>
        <w:rPr>
          <w:b/>
        </w:rPr>
      </w:pPr>
      <w:r w:rsidRPr="0044511C">
        <w:rPr>
          <w:b/>
        </w:rPr>
        <w:t xml:space="preserve">1. </w:t>
      </w:r>
      <w:r w:rsidR="00C44541">
        <w:rPr>
          <w:b/>
        </w:rPr>
        <w:t>Promoting equality and diversity, i.e. celebrating diversity in our community and creating a fairer and more equal society</w:t>
      </w:r>
    </w:p>
    <w:p w:rsidR="00350B27" w:rsidRDefault="0044511C" w:rsidP="00C44541">
      <w:pPr>
        <w:pStyle w:val="ListParagraph"/>
        <w:numPr>
          <w:ilvl w:val="0"/>
          <w:numId w:val="12"/>
        </w:numPr>
      </w:pPr>
      <w:r>
        <w:t xml:space="preserve">Project </w:t>
      </w:r>
      <w:r w:rsidR="00063583">
        <w:t>brings together</w:t>
      </w:r>
      <w:r>
        <w:t xml:space="preserve"> a wide range of young people from different backgrounds.</w:t>
      </w:r>
    </w:p>
    <w:p w:rsidR="00A4138A" w:rsidRDefault="00A4138A" w:rsidP="00A4138A">
      <w:pPr>
        <w:pStyle w:val="ListParagraph"/>
      </w:pPr>
    </w:p>
    <w:p w:rsidR="00350B27" w:rsidRDefault="0044511C" w:rsidP="00FE6BD6">
      <w:pPr>
        <w:pStyle w:val="ListParagraph"/>
        <w:numPr>
          <w:ilvl w:val="0"/>
          <w:numId w:val="6"/>
        </w:numPr>
      </w:pPr>
      <w:r>
        <w:t xml:space="preserve">Project </w:t>
      </w:r>
      <w:r w:rsidR="00063583">
        <w:t>provides an</w:t>
      </w:r>
      <w:r>
        <w:t xml:space="preserve"> experience to young people who would not normally be able to </w:t>
      </w:r>
      <w:r w:rsidR="00063583">
        <w:t>take part</w:t>
      </w:r>
      <w:r>
        <w:t xml:space="preserve"> due to cost, location or ethnic / cultural factors.</w:t>
      </w:r>
    </w:p>
    <w:p w:rsidR="00350B27" w:rsidRDefault="00350B27" w:rsidP="00350B27">
      <w:pPr>
        <w:pStyle w:val="ListParagraph"/>
      </w:pPr>
    </w:p>
    <w:p w:rsidR="00CA272E" w:rsidRDefault="0044511C" w:rsidP="00FE6BD6">
      <w:pPr>
        <w:pStyle w:val="ListParagraph"/>
        <w:numPr>
          <w:ilvl w:val="0"/>
          <w:numId w:val="6"/>
        </w:numPr>
      </w:pPr>
      <w:r>
        <w:t xml:space="preserve">Project </w:t>
      </w:r>
      <w:r w:rsidR="00063583">
        <w:t>works with a</w:t>
      </w:r>
      <w:r>
        <w:t xml:space="preserve"> group or groups who face a particular disadvantage or challenge, e.g. disabled young people, </w:t>
      </w:r>
      <w:r w:rsidR="00C44541">
        <w:t>young carers, young people in care and</w:t>
      </w:r>
      <w:r>
        <w:t xml:space="preserve"> those with special educational needs</w:t>
      </w:r>
      <w:r w:rsidR="00C44541">
        <w:t>.</w:t>
      </w:r>
    </w:p>
    <w:p w:rsidR="0044511C" w:rsidRDefault="00CA272E" w:rsidP="00FE6BD6">
      <w:pPr>
        <w:rPr>
          <w:b/>
        </w:rPr>
      </w:pPr>
      <w:r w:rsidRPr="00CA272E">
        <w:rPr>
          <w:b/>
        </w:rPr>
        <w:t>2. Helping young people to become</w:t>
      </w:r>
      <w:r w:rsidR="009C1996">
        <w:rPr>
          <w:b/>
        </w:rPr>
        <w:t xml:space="preserve"> stronger and</w:t>
      </w:r>
      <w:r w:rsidRPr="00CA272E">
        <w:rPr>
          <w:b/>
        </w:rPr>
        <w:t xml:space="preserve"> more resilient</w:t>
      </w:r>
      <w:r w:rsidR="001648DF">
        <w:rPr>
          <w:b/>
        </w:rPr>
        <w:t>, i.e. young people become better at dealing with failure, difficult situations or challenges and they bounce back and recover more quickly</w:t>
      </w:r>
      <w:r w:rsidR="009C1996">
        <w:rPr>
          <w:b/>
        </w:rPr>
        <w:t xml:space="preserve"> </w:t>
      </w:r>
    </w:p>
    <w:p w:rsidR="00350B27" w:rsidRDefault="00CA272E" w:rsidP="00FE6BD6">
      <w:pPr>
        <w:pStyle w:val="ListParagraph"/>
        <w:numPr>
          <w:ilvl w:val="0"/>
          <w:numId w:val="7"/>
        </w:numPr>
      </w:pPr>
      <w:r>
        <w:t>Project includes activities that help young people to build their confidence and self-esteem</w:t>
      </w:r>
      <w:r w:rsidR="00350B27">
        <w:t>.</w:t>
      </w:r>
    </w:p>
    <w:p w:rsidR="00350B27" w:rsidRDefault="00350B27" w:rsidP="00350B27">
      <w:pPr>
        <w:pStyle w:val="ListParagraph"/>
      </w:pPr>
    </w:p>
    <w:p w:rsidR="00350B27" w:rsidRDefault="00CA272E" w:rsidP="00FE6BD6">
      <w:pPr>
        <w:pStyle w:val="ListParagraph"/>
        <w:numPr>
          <w:ilvl w:val="0"/>
          <w:numId w:val="7"/>
        </w:numPr>
      </w:pPr>
      <w:r>
        <w:t>Project provides young people with opportunities to take on leadership roles or to work as part of a team.</w:t>
      </w:r>
    </w:p>
    <w:p w:rsidR="00350B27" w:rsidRDefault="00350B27" w:rsidP="00350B27">
      <w:pPr>
        <w:pStyle w:val="ListParagraph"/>
      </w:pPr>
    </w:p>
    <w:p w:rsidR="00CA272E" w:rsidRDefault="00CA272E" w:rsidP="00FE6BD6">
      <w:pPr>
        <w:pStyle w:val="ListParagraph"/>
        <w:numPr>
          <w:ilvl w:val="0"/>
          <w:numId w:val="7"/>
        </w:numPr>
      </w:pPr>
      <w:r>
        <w:t>Project h</w:t>
      </w:r>
      <w:r w:rsidR="00063583">
        <w:t>elps young people to make new friends</w:t>
      </w:r>
      <w:r>
        <w:t>.</w:t>
      </w:r>
      <w:r w:rsidRPr="00CA272E">
        <w:t xml:space="preserve"> </w:t>
      </w:r>
    </w:p>
    <w:p w:rsidR="00CA272E" w:rsidRDefault="00CA272E" w:rsidP="00FE6BD6">
      <w:pPr>
        <w:rPr>
          <w:b/>
        </w:rPr>
      </w:pPr>
      <w:r>
        <w:rPr>
          <w:b/>
        </w:rPr>
        <w:t>3. C</w:t>
      </w:r>
      <w:r w:rsidRPr="00CA272E">
        <w:rPr>
          <w:b/>
        </w:rPr>
        <w:t xml:space="preserve">ommunity cohesion, i.e. helping different groups </w:t>
      </w:r>
      <w:r w:rsidR="00063583">
        <w:rPr>
          <w:b/>
        </w:rPr>
        <w:t>in</w:t>
      </w:r>
      <w:r w:rsidRPr="00CA272E">
        <w:rPr>
          <w:b/>
        </w:rPr>
        <w:t xml:space="preserve"> the community to understand each other, be able to work together</w:t>
      </w:r>
      <w:r w:rsidR="00063583">
        <w:rPr>
          <w:b/>
        </w:rPr>
        <w:t xml:space="preserve"> and develop good relationships</w:t>
      </w:r>
    </w:p>
    <w:p w:rsidR="00350B27" w:rsidRDefault="00CA272E" w:rsidP="00CA272E">
      <w:pPr>
        <w:pStyle w:val="ListParagraph"/>
        <w:numPr>
          <w:ilvl w:val="0"/>
          <w:numId w:val="8"/>
        </w:numPr>
      </w:pPr>
      <w:r>
        <w:lastRenderedPageBreak/>
        <w:t>Project gives young people a chance to interact with t</w:t>
      </w:r>
      <w:r w:rsidR="00350B27">
        <w:t>hose from different backgrounds.</w:t>
      </w:r>
    </w:p>
    <w:p w:rsidR="00350B27" w:rsidRDefault="00350B27" w:rsidP="00350B27">
      <w:pPr>
        <w:pStyle w:val="ListParagraph"/>
      </w:pPr>
    </w:p>
    <w:p w:rsidR="00350B27" w:rsidRDefault="00CA272E" w:rsidP="00FE6BD6">
      <w:pPr>
        <w:pStyle w:val="ListParagraph"/>
        <w:numPr>
          <w:ilvl w:val="0"/>
          <w:numId w:val="8"/>
        </w:numPr>
      </w:pPr>
      <w:r>
        <w:t>Project helps to break down barriers that exist between different communities in Hackney.</w:t>
      </w:r>
    </w:p>
    <w:p w:rsidR="00350B27" w:rsidRDefault="00350B27" w:rsidP="00350B27">
      <w:pPr>
        <w:pStyle w:val="ListParagraph"/>
      </w:pPr>
    </w:p>
    <w:p w:rsidR="00CA272E" w:rsidRDefault="00CA272E" w:rsidP="00FE6BD6">
      <w:pPr>
        <w:pStyle w:val="ListParagraph"/>
        <w:numPr>
          <w:ilvl w:val="0"/>
          <w:numId w:val="8"/>
        </w:numPr>
      </w:pPr>
      <w:r w:rsidRPr="00CA272E">
        <w:t>Project</w:t>
      </w:r>
      <w:r>
        <w:t xml:space="preserve"> involves educating young people about cultural difference.</w:t>
      </w:r>
      <w:r w:rsidRPr="00CA272E">
        <w:t xml:space="preserve"> </w:t>
      </w:r>
    </w:p>
    <w:p w:rsidR="00CA272E" w:rsidRDefault="00CA272E" w:rsidP="00FE6BD6">
      <w:r w:rsidRPr="00CA272E">
        <w:rPr>
          <w:b/>
        </w:rPr>
        <w:t>4. Improve the health and wellbeing of young people in the borough</w:t>
      </w:r>
    </w:p>
    <w:p w:rsidR="00350B27" w:rsidRDefault="00CA272E" w:rsidP="00FE6BD6">
      <w:pPr>
        <w:pStyle w:val="ListParagraph"/>
        <w:numPr>
          <w:ilvl w:val="0"/>
          <w:numId w:val="9"/>
        </w:numPr>
      </w:pPr>
      <w:r>
        <w:t xml:space="preserve">Project </w:t>
      </w:r>
      <w:r w:rsidR="00063583">
        <w:t>promotes</w:t>
      </w:r>
      <w:r>
        <w:t xml:space="preserve"> healthy living or an active lifestyle</w:t>
      </w:r>
      <w:r w:rsidR="00350B27">
        <w:t>.</w:t>
      </w:r>
    </w:p>
    <w:p w:rsidR="00350B27" w:rsidRDefault="00350B27" w:rsidP="00350B27">
      <w:pPr>
        <w:pStyle w:val="ListParagraph"/>
      </w:pPr>
    </w:p>
    <w:p w:rsidR="00350B27" w:rsidRDefault="00CA272E" w:rsidP="00FE6BD6">
      <w:pPr>
        <w:pStyle w:val="ListParagraph"/>
        <w:numPr>
          <w:ilvl w:val="0"/>
          <w:numId w:val="9"/>
        </w:numPr>
      </w:pPr>
      <w:r>
        <w:t>Project challenges unhealthy behaviours or habits.</w:t>
      </w:r>
    </w:p>
    <w:p w:rsidR="00350B27" w:rsidRDefault="00350B27" w:rsidP="00350B27">
      <w:pPr>
        <w:pStyle w:val="ListParagraph"/>
      </w:pPr>
    </w:p>
    <w:p w:rsidR="00350B27" w:rsidRDefault="00CA272E" w:rsidP="00FE6BD6">
      <w:pPr>
        <w:pStyle w:val="ListParagraph"/>
        <w:numPr>
          <w:ilvl w:val="0"/>
          <w:numId w:val="9"/>
        </w:numPr>
      </w:pPr>
      <w:r>
        <w:t xml:space="preserve">Project </w:t>
      </w:r>
      <w:r w:rsidR="00063583">
        <w:t>tells</w:t>
      </w:r>
      <w:r w:rsidRPr="00CA272E">
        <w:t xml:space="preserve"> </w:t>
      </w:r>
      <w:r>
        <w:t>people about ways they can improve their health.</w:t>
      </w:r>
    </w:p>
    <w:p w:rsidR="00350B27" w:rsidRDefault="00350B27" w:rsidP="00350B27">
      <w:pPr>
        <w:pStyle w:val="ListParagraph"/>
      </w:pPr>
    </w:p>
    <w:p w:rsidR="00CA272E" w:rsidRDefault="00CA272E" w:rsidP="00FE6BD6">
      <w:pPr>
        <w:pStyle w:val="ListParagraph"/>
        <w:numPr>
          <w:ilvl w:val="0"/>
          <w:numId w:val="9"/>
        </w:numPr>
      </w:pPr>
      <w:r>
        <w:t>Project provides healthy activities for young people.</w:t>
      </w:r>
    </w:p>
    <w:p w:rsidR="00CA272E" w:rsidRDefault="00CA272E" w:rsidP="00FE6BD6">
      <w:pPr>
        <w:rPr>
          <w:b/>
        </w:rPr>
      </w:pPr>
      <w:r w:rsidRPr="00CA272E">
        <w:rPr>
          <w:b/>
        </w:rPr>
        <w:t>5. Preparing young people for future success</w:t>
      </w:r>
    </w:p>
    <w:p w:rsidR="00350B27" w:rsidRDefault="00CA272E" w:rsidP="00FE6BD6">
      <w:pPr>
        <w:pStyle w:val="ListParagraph"/>
        <w:numPr>
          <w:ilvl w:val="0"/>
          <w:numId w:val="10"/>
        </w:numPr>
      </w:pPr>
      <w:r>
        <w:t>Project provides accreditations to the young people taking part.</w:t>
      </w:r>
    </w:p>
    <w:p w:rsidR="00350B27" w:rsidRDefault="00350B27" w:rsidP="00350B27">
      <w:pPr>
        <w:pStyle w:val="ListParagraph"/>
      </w:pPr>
    </w:p>
    <w:p w:rsidR="00350B27" w:rsidRDefault="00CA272E" w:rsidP="00FE6BD6">
      <w:pPr>
        <w:pStyle w:val="ListParagraph"/>
        <w:numPr>
          <w:ilvl w:val="0"/>
          <w:numId w:val="10"/>
        </w:numPr>
      </w:pPr>
      <w:r>
        <w:t xml:space="preserve">Project supports young people to </w:t>
      </w:r>
      <w:r w:rsidR="00063583">
        <w:t xml:space="preserve">new </w:t>
      </w:r>
      <w:r>
        <w:t>gain skills and experience</w:t>
      </w:r>
      <w:r w:rsidR="00063583">
        <w:t>s</w:t>
      </w:r>
      <w:r>
        <w:t>.</w:t>
      </w:r>
    </w:p>
    <w:p w:rsidR="00350B27" w:rsidRDefault="00350B27" w:rsidP="00350B27">
      <w:pPr>
        <w:pStyle w:val="ListParagraph"/>
      </w:pPr>
    </w:p>
    <w:p w:rsidR="00CA272E" w:rsidRPr="00CA272E" w:rsidRDefault="00CA272E" w:rsidP="00FE6BD6">
      <w:pPr>
        <w:pStyle w:val="ListParagraph"/>
        <w:numPr>
          <w:ilvl w:val="0"/>
          <w:numId w:val="10"/>
        </w:numPr>
      </w:pPr>
      <w:r>
        <w:t xml:space="preserve">Project helps young people to </w:t>
      </w:r>
      <w:r w:rsidR="00063583">
        <w:t>find out</w:t>
      </w:r>
      <w:r>
        <w:t xml:space="preserve"> information about careers.</w:t>
      </w:r>
    </w:p>
    <w:p w:rsidR="00EF42D4" w:rsidRDefault="00EF42D4" w:rsidP="00FE6BD6">
      <w:pPr>
        <w:rPr>
          <w:b/>
        </w:rPr>
      </w:pPr>
    </w:p>
    <w:p w:rsidR="002A540B" w:rsidRPr="001D5271" w:rsidRDefault="00EF42D4" w:rsidP="00FF7793">
      <w:pPr>
        <w:pStyle w:val="Heading2"/>
        <w:pageBreakBefore/>
      </w:pPr>
      <w:bookmarkStart w:id="20" w:name="_Toc472084683"/>
      <w:r w:rsidRPr="001D5271">
        <w:lastRenderedPageBreak/>
        <w:t>INVOLVEMENT OF YOUNG PEOPLE IN THE PROJECT</w:t>
      </w:r>
      <w:bookmarkEnd w:id="20"/>
    </w:p>
    <w:p w:rsidR="00400698" w:rsidRDefault="00400698" w:rsidP="003B28BA"/>
    <w:p w:rsidR="003B0307" w:rsidRDefault="003B0307" w:rsidP="003B0307">
      <w:pPr>
        <w:pStyle w:val="Heading3"/>
      </w:pPr>
      <w:bookmarkStart w:id="21" w:name="_Toc472084684"/>
      <w:r>
        <w:t xml:space="preserve">How </w:t>
      </w:r>
      <w:r w:rsidR="00C8774B">
        <w:t>have young people been involved in planning the project?</w:t>
      </w:r>
      <w:bookmarkEnd w:id="21"/>
    </w:p>
    <w:p w:rsidR="00C8774B" w:rsidRPr="00C8774B" w:rsidRDefault="00C8774B" w:rsidP="00C8774B">
      <w:r>
        <w:t>Tip: You can also tell us where the idea for the project came from.</w:t>
      </w:r>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tc>
      </w:tr>
    </w:tbl>
    <w:p w:rsidR="003B0307" w:rsidRDefault="003B0307" w:rsidP="003B28BA"/>
    <w:p w:rsidR="003B0307" w:rsidRDefault="00C8774B" w:rsidP="00342BD1">
      <w:pPr>
        <w:pStyle w:val="Heading3"/>
      </w:pPr>
      <w:bookmarkStart w:id="22" w:name="_Toc472084685"/>
      <w:r>
        <w:t xml:space="preserve">What role will young people play in </w:t>
      </w:r>
      <w:r w:rsidR="00421D0F">
        <w:t xml:space="preserve">running </w:t>
      </w:r>
      <w:r w:rsidR="003B0307">
        <w:t>the project?</w:t>
      </w:r>
      <w:bookmarkEnd w:id="22"/>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tc>
      </w:tr>
    </w:tbl>
    <w:p w:rsidR="00342BD1" w:rsidRDefault="00342BD1" w:rsidP="003B28BA"/>
    <w:p w:rsidR="003B0307" w:rsidRDefault="003B0307" w:rsidP="003B0307">
      <w:pPr>
        <w:pStyle w:val="Heading3"/>
      </w:pPr>
      <w:bookmarkStart w:id="23" w:name="_Toc472084686"/>
      <w:r>
        <w:t xml:space="preserve">How will young people </w:t>
      </w:r>
      <w:r w:rsidR="00C8774B">
        <w:t xml:space="preserve">help to </w:t>
      </w:r>
      <w:r w:rsidR="00EF1E90">
        <w:t>monitor the project and evaluate it when it is finished?</w:t>
      </w:r>
      <w:bookmarkEnd w:id="23"/>
    </w:p>
    <w:p w:rsidR="00EF1E90" w:rsidRPr="00EF1E90" w:rsidRDefault="00EF1E90" w:rsidP="00EF1E90">
      <w:r>
        <w:t>Tip: Tell us if young people will be responsible for keeping records or making notes. Will the young people produce an evaluation of the project? What form will this take?</w:t>
      </w:r>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tc>
      </w:tr>
    </w:tbl>
    <w:p w:rsidR="003B0307" w:rsidRDefault="003B0307" w:rsidP="003B28BA"/>
    <w:p w:rsidR="003B0307" w:rsidRDefault="00400698" w:rsidP="003B0307">
      <w:pPr>
        <w:pStyle w:val="Heading3"/>
      </w:pPr>
      <w:bookmarkStart w:id="24" w:name="_Toc472084687"/>
      <w:r>
        <w:lastRenderedPageBreak/>
        <w:t xml:space="preserve">How will you </w:t>
      </w:r>
      <w:r w:rsidR="00A4138A">
        <w:t>get young people to take part in</w:t>
      </w:r>
      <w:r>
        <w:t xml:space="preserve"> your project</w:t>
      </w:r>
      <w:r w:rsidR="003B0307">
        <w:t>?</w:t>
      </w:r>
      <w:bookmarkEnd w:id="24"/>
    </w:p>
    <w:p w:rsidR="00400698" w:rsidRDefault="003B0307" w:rsidP="003B28BA">
      <w:r>
        <w:t xml:space="preserve">Tip: </w:t>
      </w:r>
      <w:r w:rsidR="00257CE8">
        <w:t>H</w:t>
      </w:r>
      <w:r w:rsidR="00A4138A">
        <w:t xml:space="preserve">ow will </w:t>
      </w:r>
      <w:r w:rsidR="00063583">
        <w:t xml:space="preserve">you tell young people </w:t>
      </w:r>
      <w:r w:rsidR="00257CE8">
        <w:t>about the project? Is the project working with a particular group or can anyone take part? Will young people from disadvantaged backgrounds or young people with disabilities be able to take part?</w:t>
      </w:r>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D1779A"/>
          <w:p w:rsidR="00342BD1" w:rsidRDefault="00342BD1" w:rsidP="00D1779A"/>
          <w:p w:rsidR="00342BD1" w:rsidRDefault="00342BD1" w:rsidP="00D1779A"/>
          <w:p w:rsidR="00342BD1" w:rsidRDefault="00342BD1" w:rsidP="00D1779A"/>
          <w:p w:rsidR="00342BD1" w:rsidRDefault="00342BD1" w:rsidP="00D1779A"/>
          <w:p w:rsidR="00342BD1" w:rsidRDefault="00342BD1" w:rsidP="00D1779A"/>
          <w:p w:rsidR="00342BD1" w:rsidRDefault="00342BD1" w:rsidP="00D1779A"/>
          <w:p w:rsidR="00342BD1" w:rsidRDefault="00342BD1" w:rsidP="00D1779A"/>
          <w:p w:rsidR="00342BD1" w:rsidRDefault="00342BD1" w:rsidP="00D1779A"/>
        </w:tc>
      </w:tr>
    </w:tbl>
    <w:p w:rsidR="00C13BD2" w:rsidRDefault="00C13BD2" w:rsidP="00C85ACA">
      <w:pPr>
        <w:pStyle w:val="Heading2"/>
      </w:pPr>
    </w:p>
    <w:p w:rsidR="00C13BD2" w:rsidRDefault="00C13BD2" w:rsidP="00C85ACA">
      <w:pPr>
        <w:pStyle w:val="Heading2"/>
        <w:sectPr w:rsidR="00C13BD2" w:rsidSect="00336845">
          <w:footerReference w:type="default" r:id="rId13"/>
          <w:pgSz w:w="11906" w:h="16838"/>
          <w:pgMar w:top="1440" w:right="1440" w:bottom="1440" w:left="1440" w:header="708" w:footer="708" w:gutter="0"/>
          <w:pgNumType w:start="0"/>
          <w:cols w:space="708"/>
          <w:titlePg/>
          <w:docGrid w:linePitch="360"/>
        </w:sectPr>
      </w:pPr>
    </w:p>
    <w:p w:rsidR="00C85ACA" w:rsidRDefault="00D1779A" w:rsidP="00C85ACA">
      <w:pPr>
        <w:pStyle w:val="Heading2"/>
      </w:pPr>
      <w:bookmarkStart w:id="25" w:name="_Toc472084688"/>
      <w:r>
        <w:lastRenderedPageBreak/>
        <w:t>PROJECT MANAGEMENT</w:t>
      </w:r>
      <w:bookmarkEnd w:id="25"/>
    </w:p>
    <w:p w:rsidR="00C85ACA" w:rsidRDefault="00C85ACA" w:rsidP="003B28BA">
      <w:r>
        <w:t>This section should be completed by the adult sponsoring the group.</w:t>
      </w:r>
    </w:p>
    <w:p w:rsidR="00C85ACA" w:rsidRDefault="00C85ACA" w:rsidP="003B28BA"/>
    <w:p w:rsidR="00400698" w:rsidRDefault="00C85ACA" w:rsidP="00C85ACA">
      <w:pPr>
        <w:pStyle w:val="Heading3"/>
      </w:pPr>
      <w:bookmarkStart w:id="26" w:name="_Toc472084689"/>
      <w:r>
        <w:t>How will</w:t>
      </w:r>
      <w:r w:rsidR="00D1779A">
        <w:t xml:space="preserve"> young people will be supported to</w:t>
      </w:r>
      <w:r>
        <w:t xml:space="preserve"> manage and deliver the project?</w:t>
      </w:r>
      <w:bookmarkEnd w:id="26"/>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tc>
      </w:tr>
    </w:tbl>
    <w:p w:rsidR="008F4886" w:rsidRDefault="008F4886" w:rsidP="003B28BA"/>
    <w:p w:rsidR="00C85ACA" w:rsidRDefault="00C85ACA" w:rsidP="00C85ACA">
      <w:pPr>
        <w:pStyle w:val="Heading3"/>
      </w:pPr>
      <w:bookmarkStart w:id="27" w:name="_Toc472084690"/>
      <w:r>
        <w:t>Please give information on the resources you</w:t>
      </w:r>
      <w:r w:rsidR="00601298">
        <w:t xml:space="preserve"> have available for the project.</w:t>
      </w:r>
      <w:bookmarkEnd w:id="27"/>
      <w:r>
        <w:t xml:space="preserve"> </w:t>
      </w:r>
    </w:p>
    <w:p w:rsidR="00C85ACA" w:rsidRDefault="00601298" w:rsidP="003B28BA">
      <w:r>
        <w:t xml:space="preserve">You should include details of equipment, venues and volunteer staff that you will </w:t>
      </w:r>
      <w:r w:rsidR="00A4138A">
        <w:t>use</w:t>
      </w:r>
      <w:r>
        <w:t xml:space="preserve"> for the project.</w:t>
      </w:r>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tc>
      </w:tr>
    </w:tbl>
    <w:p w:rsidR="008F4886" w:rsidRDefault="008F4886" w:rsidP="003B28BA"/>
    <w:p w:rsidR="003B28BA" w:rsidRDefault="00C85ACA" w:rsidP="00C85ACA">
      <w:pPr>
        <w:pStyle w:val="Heading3"/>
      </w:pPr>
      <w:bookmarkStart w:id="28" w:name="_Toc472084691"/>
      <w:r>
        <w:t>Will you be working in partnership for this project?</w:t>
      </w:r>
      <w:bookmarkEnd w:id="28"/>
    </w:p>
    <w:p w:rsidR="00C85ACA" w:rsidRDefault="008F4886" w:rsidP="003B28BA">
      <w:r>
        <w:t>If so, please give full details</w:t>
      </w:r>
      <w:r w:rsidR="00601298">
        <w:t xml:space="preserve"> of the relevant individuals or organisations</w:t>
      </w:r>
      <w:r>
        <w:t>.</w:t>
      </w:r>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342BD1" w:rsidRDefault="00342BD1" w:rsidP="003B28BA"/>
          <w:p w:rsidR="00FF7793" w:rsidRDefault="00FF7793" w:rsidP="003B28BA"/>
          <w:p w:rsidR="00FF7793" w:rsidRDefault="00FF7793" w:rsidP="003B28BA"/>
          <w:p w:rsidR="00342BD1" w:rsidRDefault="00342BD1" w:rsidP="003B28BA"/>
          <w:p w:rsidR="00342BD1" w:rsidRDefault="00342BD1" w:rsidP="003B28BA"/>
        </w:tc>
      </w:tr>
    </w:tbl>
    <w:p w:rsidR="008F4886" w:rsidRDefault="008F4886" w:rsidP="003B28BA"/>
    <w:p w:rsidR="003B28BA" w:rsidRDefault="003B28BA" w:rsidP="00FF7793">
      <w:pPr>
        <w:pStyle w:val="Heading3"/>
        <w:pageBreakBefore/>
      </w:pPr>
      <w:bookmarkStart w:id="29" w:name="_Toc472084692"/>
      <w:r>
        <w:lastRenderedPageBreak/>
        <w:t>Budget</w:t>
      </w:r>
      <w:bookmarkEnd w:id="29"/>
      <w:r>
        <w:t xml:space="preserve"> </w:t>
      </w:r>
    </w:p>
    <w:p w:rsidR="00C85ACA" w:rsidRDefault="00C85ACA" w:rsidP="00C85ACA">
      <w:r>
        <w:t>Please fill</w:t>
      </w:r>
      <w:r w:rsidR="005640A5">
        <w:t xml:space="preserve"> in the budget template below.  I</w:t>
      </w:r>
      <w:r>
        <w:t>nclude information on any additional funding you will be using.</w:t>
      </w:r>
    </w:p>
    <w:p w:rsidR="005640A5" w:rsidRDefault="005640A5" w:rsidP="00C85ACA">
      <w:r>
        <w:t xml:space="preserve">Please provide breakdowns where applicable, e.g. if requesting funding for equipment, please detail type of equipment and how many of each thing. For staff or venue costs, please state costs per hour. See </w:t>
      </w:r>
      <w:r w:rsidR="008F4886">
        <w:t xml:space="preserve">extract from </w:t>
      </w:r>
      <w:r>
        <w:t>example budget below.</w:t>
      </w:r>
    </w:p>
    <w:tbl>
      <w:tblPr>
        <w:tblStyle w:val="TableGrid"/>
        <w:tblW w:w="0" w:type="auto"/>
        <w:tblLook w:val="04A0" w:firstRow="1" w:lastRow="0" w:firstColumn="1" w:lastColumn="0" w:noHBand="0" w:noVBand="1"/>
      </w:tblPr>
      <w:tblGrid>
        <w:gridCol w:w="2972"/>
        <w:gridCol w:w="1536"/>
        <w:gridCol w:w="2254"/>
        <w:gridCol w:w="2254"/>
      </w:tblGrid>
      <w:tr w:rsidR="005640A5" w:rsidTr="005640A5">
        <w:tc>
          <w:tcPr>
            <w:tcW w:w="2972" w:type="dxa"/>
          </w:tcPr>
          <w:p w:rsidR="005640A5" w:rsidRPr="005640A5" w:rsidRDefault="008F4886" w:rsidP="00C85ACA">
            <w:pPr>
              <w:rPr>
                <w:b/>
              </w:rPr>
            </w:pPr>
            <w:r>
              <w:rPr>
                <w:b/>
              </w:rPr>
              <w:t>Type</w:t>
            </w:r>
          </w:p>
        </w:tc>
        <w:tc>
          <w:tcPr>
            <w:tcW w:w="1536" w:type="dxa"/>
          </w:tcPr>
          <w:p w:rsidR="005640A5" w:rsidRPr="005640A5" w:rsidRDefault="005640A5" w:rsidP="00C85ACA">
            <w:pPr>
              <w:rPr>
                <w:b/>
              </w:rPr>
            </w:pPr>
            <w:r w:rsidRPr="005640A5">
              <w:rPr>
                <w:b/>
              </w:rPr>
              <w:t>Total cost (£)</w:t>
            </w:r>
          </w:p>
          <w:p w:rsidR="005640A5" w:rsidRPr="005640A5" w:rsidRDefault="005640A5" w:rsidP="00C85ACA">
            <w:pPr>
              <w:rPr>
                <w:b/>
              </w:rPr>
            </w:pPr>
          </w:p>
        </w:tc>
        <w:tc>
          <w:tcPr>
            <w:tcW w:w="2254" w:type="dxa"/>
          </w:tcPr>
          <w:p w:rsidR="005640A5" w:rsidRPr="005640A5" w:rsidRDefault="005640A5" w:rsidP="00C85ACA">
            <w:pPr>
              <w:rPr>
                <w:b/>
              </w:rPr>
            </w:pPr>
            <w:r w:rsidRPr="005640A5">
              <w:rPr>
                <w:b/>
              </w:rPr>
              <w:t>Amount requested from YOF</w:t>
            </w:r>
          </w:p>
        </w:tc>
        <w:tc>
          <w:tcPr>
            <w:tcW w:w="2254" w:type="dxa"/>
          </w:tcPr>
          <w:p w:rsidR="005640A5" w:rsidRPr="005640A5" w:rsidRDefault="005640A5" w:rsidP="005640A5">
            <w:pPr>
              <w:rPr>
                <w:b/>
              </w:rPr>
            </w:pPr>
            <w:r w:rsidRPr="005640A5">
              <w:rPr>
                <w:b/>
              </w:rPr>
              <w:t xml:space="preserve">Amount funded </w:t>
            </w:r>
            <w:r>
              <w:rPr>
                <w:b/>
              </w:rPr>
              <w:t>from other sources</w:t>
            </w:r>
            <w:r w:rsidRPr="005640A5">
              <w:rPr>
                <w:b/>
              </w:rPr>
              <w:t xml:space="preserve"> – please specify where other funding is from</w:t>
            </w:r>
            <w:r>
              <w:rPr>
                <w:b/>
              </w:rPr>
              <w:t>.</w:t>
            </w:r>
          </w:p>
        </w:tc>
      </w:tr>
      <w:tr w:rsidR="005640A5" w:rsidTr="005640A5">
        <w:tc>
          <w:tcPr>
            <w:tcW w:w="2972" w:type="dxa"/>
          </w:tcPr>
          <w:p w:rsidR="005640A5" w:rsidRDefault="005640A5" w:rsidP="00C85ACA"/>
          <w:p w:rsidR="00FF7793" w:rsidRDefault="00FF7793" w:rsidP="00C85ACA"/>
        </w:tc>
        <w:tc>
          <w:tcPr>
            <w:tcW w:w="1536" w:type="dxa"/>
          </w:tcPr>
          <w:p w:rsidR="005640A5" w:rsidRDefault="005640A5" w:rsidP="00C85ACA"/>
        </w:tc>
        <w:tc>
          <w:tcPr>
            <w:tcW w:w="2254" w:type="dxa"/>
          </w:tcPr>
          <w:p w:rsidR="005640A5" w:rsidRDefault="005640A5" w:rsidP="00C85ACA"/>
        </w:tc>
        <w:tc>
          <w:tcPr>
            <w:tcW w:w="2254" w:type="dxa"/>
          </w:tcPr>
          <w:p w:rsidR="005640A5" w:rsidRDefault="005640A5" w:rsidP="00C85ACA"/>
        </w:tc>
      </w:tr>
      <w:tr w:rsidR="005640A5" w:rsidTr="005640A5">
        <w:tc>
          <w:tcPr>
            <w:tcW w:w="2972" w:type="dxa"/>
          </w:tcPr>
          <w:p w:rsidR="005640A5" w:rsidRDefault="005640A5" w:rsidP="00C85ACA"/>
          <w:p w:rsidR="00FF7793" w:rsidRDefault="00FF7793" w:rsidP="00C85ACA"/>
        </w:tc>
        <w:tc>
          <w:tcPr>
            <w:tcW w:w="1536" w:type="dxa"/>
          </w:tcPr>
          <w:p w:rsidR="005640A5" w:rsidRDefault="005640A5" w:rsidP="00C85ACA"/>
        </w:tc>
        <w:tc>
          <w:tcPr>
            <w:tcW w:w="2254" w:type="dxa"/>
          </w:tcPr>
          <w:p w:rsidR="005640A5" w:rsidRDefault="005640A5" w:rsidP="00C85ACA"/>
        </w:tc>
        <w:tc>
          <w:tcPr>
            <w:tcW w:w="2254" w:type="dxa"/>
          </w:tcPr>
          <w:p w:rsidR="005640A5" w:rsidRDefault="005640A5" w:rsidP="00C85ACA"/>
        </w:tc>
      </w:tr>
      <w:tr w:rsidR="008F4886" w:rsidTr="005640A5">
        <w:tc>
          <w:tcPr>
            <w:tcW w:w="2972" w:type="dxa"/>
          </w:tcPr>
          <w:p w:rsidR="008F4886" w:rsidRDefault="008F4886" w:rsidP="00C85ACA"/>
          <w:p w:rsidR="00FF7793" w:rsidRDefault="00FF7793" w:rsidP="00C85ACA"/>
        </w:tc>
        <w:tc>
          <w:tcPr>
            <w:tcW w:w="1536" w:type="dxa"/>
          </w:tcPr>
          <w:p w:rsidR="008F4886" w:rsidRDefault="008F4886" w:rsidP="00C85ACA"/>
        </w:tc>
        <w:tc>
          <w:tcPr>
            <w:tcW w:w="2254" w:type="dxa"/>
          </w:tcPr>
          <w:p w:rsidR="008F4886" w:rsidRDefault="008F4886" w:rsidP="00C85ACA"/>
        </w:tc>
        <w:tc>
          <w:tcPr>
            <w:tcW w:w="2254" w:type="dxa"/>
          </w:tcPr>
          <w:p w:rsidR="008F4886" w:rsidRDefault="008F4886" w:rsidP="00C85ACA"/>
        </w:tc>
      </w:tr>
      <w:tr w:rsidR="008F4886" w:rsidTr="005640A5">
        <w:tc>
          <w:tcPr>
            <w:tcW w:w="2972" w:type="dxa"/>
          </w:tcPr>
          <w:p w:rsidR="008F4886" w:rsidRDefault="008F4886" w:rsidP="00C85ACA"/>
          <w:p w:rsidR="00FF7793" w:rsidRDefault="00FF7793" w:rsidP="00C85ACA"/>
        </w:tc>
        <w:tc>
          <w:tcPr>
            <w:tcW w:w="1536" w:type="dxa"/>
          </w:tcPr>
          <w:p w:rsidR="008F4886" w:rsidRDefault="008F4886" w:rsidP="00C85ACA"/>
        </w:tc>
        <w:tc>
          <w:tcPr>
            <w:tcW w:w="2254" w:type="dxa"/>
          </w:tcPr>
          <w:p w:rsidR="008F4886" w:rsidRDefault="008F4886" w:rsidP="00C85ACA"/>
        </w:tc>
        <w:tc>
          <w:tcPr>
            <w:tcW w:w="2254" w:type="dxa"/>
          </w:tcPr>
          <w:p w:rsidR="008F4886" w:rsidRDefault="008F4886" w:rsidP="00C85ACA"/>
        </w:tc>
      </w:tr>
      <w:tr w:rsidR="008F4886" w:rsidTr="005640A5">
        <w:tc>
          <w:tcPr>
            <w:tcW w:w="2972" w:type="dxa"/>
          </w:tcPr>
          <w:p w:rsidR="008F4886" w:rsidRDefault="008F4886" w:rsidP="00C85ACA"/>
          <w:p w:rsidR="00FF7793" w:rsidRDefault="00FF7793" w:rsidP="00C85ACA"/>
        </w:tc>
        <w:tc>
          <w:tcPr>
            <w:tcW w:w="1536" w:type="dxa"/>
          </w:tcPr>
          <w:p w:rsidR="008F4886" w:rsidRDefault="008F4886" w:rsidP="00C85ACA"/>
        </w:tc>
        <w:tc>
          <w:tcPr>
            <w:tcW w:w="2254" w:type="dxa"/>
          </w:tcPr>
          <w:p w:rsidR="008F4886" w:rsidRDefault="008F4886" w:rsidP="00C85ACA"/>
        </w:tc>
        <w:tc>
          <w:tcPr>
            <w:tcW w:w="2254" w:type="dxa"/>
          </w:tcPr>
          <w:p w:rsidR="008F4886" w:rsidRDefault="008F4886" w:rsidP="00C85ACA"/>
        </w:tc>
      </w:tr>
      <w:tr w:rsidR="008F4886" w:rsidTr="005640A5">
        <w:tc>
          <w:tcPr>
            <w:tcW w:w="2972" w:type="dxa"/>
          </w:tcPr>
          <w:p w:rsidR="008F4886" w:rsidRDefault="008F4886" w:rsidP="00C85ACA"/>
          <w:p w:rsidR="00FF7793" w:rsidRDefault="00FF7793" w:rsidP="00C85ACA"/>
        </w:tc>
        <w:tc>
          <w:tcPr>
            <w:tcW w:w="1536" w:type="dxa"/>
          </w:tcPr>
          <w:p w:rsidR="008F4886" w:rsidRDefault="008F4886" w:rsidP="00C85ACA"/>
        </w:tc>
        <w:tc>
          <w:tcPr>
            <w:tcW w:w="2254" w:type="dxa"/>
          </w:tcPr>
          <w:p w:rsidR="008F4886" w:rsidRDefault="008F4886" w:rsidP="00C85ACA"/>
        </w:tc>
        <w:tc>
          <w:tcPr>
            <w:tcW w:w="2254" w:type="dxa"/>
          </w:tcPr>
          <w:p w:rsidR="008F4886" w:rsidRDefault="008F4886" w:rsidP="00C85ACA"/>
        </w:tc>
      </w:tr>
      <w:tr w:rsidR="005640A5" w:rsidTr="005640A5">
        <w:tc>
          <w:tcPr>
            <w:tcW w:w="2972" w:type="dxa"/>
          </w:tcPr>
          <w:p w:rsidR="005640A5" w:rsidRDefault="005640A5" w:rsidP="00C85ACA"/>
          <w:p w:rsidR="00FF7793" w:rsidRDefault="00FF7793" w:rsidP="00C85ACA"/>
        </w:tc>
        <w:tc>
          <w:tcPr>
            <w:tcW w:w="1536" w:type="dxa"/>
          </w:tcPr>
          <w:p w:rsidR="005640A5" w:rsidRDefault="005640A5" w:rsidP="00C85ACA"/>
        </w:tc>
        <w:tc>
          <w:tcPr>
            <w:tcW w:w="2254" w:type="dxa"/>
          </w:tcPr>
          <w:p w:rsidR="005640A5" w:rsidRDefault="005640A5" w:rsidP="00C85ACA"/>
        </w:tc>
        <w:tc>
          <w:tcPr>
            <w:tcW w:w="2254" w:type="dxa"/>
          </w:tcPr>
          <w:p w:rsidR="005640A5" w:rsidRDefault="005640A5" w:rsidP="00C85ACA"/>
        </w:tc>
      </w:tr>
      <w:tr w:rsidR="005640A5" w:rsidTr="005640A5">
        <w:tc>
          <w:tcPr>
            <w:tcW w:w="2972" w:type="dxa"/>
          </w:tcPr>
          <w:p w:rsidR="005640A5" w:rsidRDefault="005640A5" w:rsidP="00C85ACA">
            <w:r>
              <w:t>Total cost of project</w:t>
            </w:r>
          </w:p>
        </w:tc>
        <w:tc>
          <w:tcPr>
            <w:tcW w:w="1536" w:type="dxa"/>
          </w:tcPr>
          <w:p w:rsidR="005640A5" w:rsidRDefault="005640A5" w:rsidP="00C85ACA">
            <w:r>
              <w:t>£</w:t>
            </w:r>
          </w:p>
        </w:tc>
        <w:tc>
          <w:tcPr>
            <w:tcW w:w="2254" w:type="dxa"/>
          </w:tcPr>
          <w:p w:rsidR="005640A5" w:rsidRDefault="005640A5" w:rsidP="00C85ACA">
            <w:r>
              <w:t>£</w:t>
            </w:r>
          </w:p>
        </w:tc>
        <w:tc>
          <w:tcPr>
            <w:tcW w:w="2254" w:type="dxa"/>
          </w:tcPr>
          <w:p w:rsidR="005640A5" w:rsidRDefault="005640A5" w:rsidP="00C85ACA">
            <w:r>
              <w:t>£</w:t>
            </w:r>
          </w:p>
        </w:tc>
      </w:tr>
    </w:tbl>
    <w:p w:rsidR="005640A5" w:rsidRDefault="005640A5" w:rsidP="00C85ACA"/>
    <w:p w:rsidR="008F4886" w:rsidRPr="008F4886" w:rsidRDefault="008F4886" w:rsidP="00C85ACA">
      <w:pPr>
        <w:rPr>
          <w:b/>
        </w:rPr>
      </w:pPr>
      <w:r w:rsidRPr="008F4886">
        <w:rPr>
          <w:b/>
        </w:rPr>
        <w:t>EXAMPLE</w:t>
      </w:r>
    </w:p>
    <w:tbl>
      <w:tblPr>
        <w:tblStyle w:val="TableGrid"/>
        <w:tblW w:w="0" w:type="auto"/>
        <w:tblLook w:val="04A0" w:firstRow="1" w:lastRow="0" w:firstColumn="1" w:lastColumn="0" w:noHBand="0" w:noVBand="1"/>
      </w:tblPr>
      <w:tblGrid>
        <w:gridCol w:w="2972"/>
        <w:gridCol w:w="1536"/>
        <w:gridCol w:w="2254"/>
        <w:gridCol w:w="2254"/>
      </w:tblGrid>
      <w:tr w:rsidR="005640A5" w:rsidTr="005640A5">
        <w:tc>
          <w:tcPr>
            <w:tcW w:w="2972" w:type="dxa"/>
          </w:tcPr>
          <w:p w:rsidR="005640A5" w:rsidRPr="005640A5" w:rsidRDefault="005640A5" w:rsidP="005640A5">
            <w:pPr>
              <w:rPr>
                <w:b/>
              </w:rPr>
            </w:pPr>
          </w:p>
        </w:tc>
        <w:tc>
          <w:tcPr>
            <w:tcW w:w="1536" w:type="dxa"/>
          </w:tcPr>
          <w:p w:rsidR="005640A5" w:rsidRPr="005640A5" w:rsidRDefault="005640A5" w:rsidP="005640A5">
            <w:pPr>
              <w:rPr>
                <w:b/>
              </w:rPr>
            </w:pPr>
            <w:r w:rsidRPr="005640A5">
              <w:rPr>
                <w:b/>
              </w:rPr>
              <w:t>Total cost (£)</w:t>
            </w:r>
          </w:p>
          <w:p w:rsidR="005640A5" w:rsidRPr="005640A5" w:rsidRDefault="005640A5" w:rsidP="005640A5">
            <w:pPr>
              <w:rPr>
                <w:b/>
              </w:rPr>
            </w:pPr>
          </w:p>
        </w:tc>
        <w:tc>
          <w:tcPr>
            <w:tcW w:w="2254" w:type="dxa"/>
          </w:tcPr>
          <w:p w:rsidR="005640A5" w:rsidRPr="005640A5" w:rsidRDefault="005640A5" w:rsidP="005640A5">
            <w:pPr>
              <w:rPr>
                <w:b/>
              </w:rPr>
            </w:pPr>
            <w:r w:rsidRPr="005640A5">
              <w:rPr>
                <w:b/>
              </w:rPr>
              <w:t>Amount requested from YOF</w:t>
            </w:r>
          </w:p>
        </w:tc>
        <w:tc>
          <w:tcPr>
            <w:tcW w:w="2254" w:type="dxa"/>
          </w:tcPr>
          <w:p w:rsidR="005640A5" w:rsidRPr="005640A5" w:rsidRDefault="005640A5" w:rsidP="005640A5">
            <w:pPr>
              <w:rPr>
                <w:b/>
              </w:rPr>
            </w:pPr>
            <w:r w:rsidRPr="005640A5">
              <w:rPr>
                <w:b/>
              </w:rPr>
              <w:t xml:space="preserve">Amount funded </w:t>
            </w:r>
            <w:r>
              <w:rPr>
                <w:b/>
              </w:rPr>
              <w:t>from other sources</w:t>
            </w:r>
            <w:r w:rsidRPr="005640A5">
              <w:rPr>
                <w:b/>
              </w:rPr>
              <w:t xml:space="preserve"> – please specify where other funding is from</w:t>
            </w:r>
            <w:r>
              <w:rPr>
                <w:b/>
              </w:rPr>
              <w:t>.</w:t>
            </w:r>
          </w:p>
        </w:tc>
      </w:tr>
      <w:tr w:rsidR="005640A5" w:rsidTr="005640A5">
        <w:tc>
          <w:tcPr>
            <w:tcW w:w="2972" w:type="dxa"/>
          </w:tcPr>
          <w:p w:rsidR="005640A5" w:rsidRDefault="005640A5" w:rsidP="005640A5">
            <w:r>
              <w:t>5 tents @ £40 each</w:t>
            </w:r>
          </w:p>
          <w:p w:rsidR="005640A5" w:rsidRDefault="005640A5" w:rsidP="005640A5"/>
        </w:tc>
        <w:tc>
          <w:tcPr>
            <w:tcW w:w="1536" w:type="dxa"/>
          </w:tcPr>
          <w:p w:rsidR="005640A5" w:rsidRDefault="005640A5" w:rsidP="005640A5">
            <w:r>
              <w:t>200</w:t>
            </w:r>
          </w:p>
        </w:tc>
        <w:tc>
          <w:tcPr>
            <w:tcW w:w="2254" w:type="dxa"/>
          </w:tcPr>
          <w:p w:rsidR="005640A5" w:rsidRDefault="005640A5" w:rsidP="005640A5">
            <w:r>
              <w:t>200</w:t>
            </w:r>
          </w:p>
        </w:tc>
        <w:tc>
          <w:tcPr>
            <w:tcW w:w="2254" w:type="dxa"/>
          </w:tcPr>
          <w:p w:rsidR="005640A5" w:rsidRDefault="005640A5" w:rsidP="005640A5"/>
        </w:tc>
      </w:tr>
      <w:tr w:rsidR="005640A5" w:rsidTr="005640A5">
        <w:tc>
          <w:tcPr>
            <w:tcW w:w="2972" w:type="dxa"/>
          </w:tcPr>
          <w:p w:rsidR="005640A5" w:rsidRDefault="005640A5" w:rsidP="005640A5">
            <w:r>
              <w:t>Coach hire @ £70</w:t>
            </w:r>
          </w:p>
        </w:tc>
        <w:tc>
          <w:tcPr>
            <w:tcW w:w="1536" w:type="dxa"/>
          </w:tcPr>
          <w:p w:rsidR="005640A5" w:rsidRDefault="005640A5" w:rsidP="005640A5">
            <w:r>
              <w:t>70</w:t>
            </w:r>
          </w:p>
        </w:tc>
        <w:tc>
          <w:tcPr>
            <w:tcW w:w="2254" w:type="dxa"/>
          </w:tcPr>
          <w:p w:rsidR="005640A5" w:rsidRDefault="005640A5" w:rsidP="005640A5">
            <w:r>
              <w:t>20</w:t>
            </w:r>
          </w:p>
        </w:tc>
        <w:tc>
          <w:tcPr>
            <w:tcW w:w="2254" w:type="dxa"/>
          </w:tcPr>
          <w:p w:rsidR="005640A5" w:rsidRDefault="005640A5" w:rsidP="005640A5">
            <w:r>
              <w:t>50 – young people to contribute £5 each towards travel costs</w:t>
            </w:r>
          </w:p>
        </w:tc>
      </w:tr>
      <w:tr w:rsidR="005640A5" w:rsidTr="005640A5">
        <w:tc>
          <w:tcPr>
            <w:tcW w:w="2972" w:type="dxa"/>
          </w:tcPr>
          <w:p w:rsidR="005640A5" w:rsidRDefault="005640A5" w:rsidP="005640A5">
            <w:r>
              <w:t>Food and drink for 10 young people and 2 staff for two days</w:t>
            </w:r>
          </w:p>
        </w:tc>
        <w:tc>
          <w:tcPr>
            <w:tcW w:w="1536" w:type="dxa"/>
          </w:tcPr>
          <w:p w:rsidR="005640A5" w:rsidRDefault="005640A5" w:rsidP="005640A5">
            <w:r>
              <w:t>150</w:t>
            </w:r>
          </w:p>
        </w:tc>
        <w:tc>
          <w:tcPr>
            <w:tcW w:w="2254" w:type="dxa"/>
          </w:tcPr>
          <w:p w:rsidR="005640A5" w:rsidRDefault="005640A5" w:rsidP="005640A5">
            <w:r>
              <w:t>150</w:t>
            </w:r>
          </w:p>
        </w:tc>
        <w:tc>
          <w:tcPr>
            <w:tcW w:w="2254" w:type="dxa"/>
          </w:tcPr>
          <w:p w:rsidR="005640A5" w:rsidRDefault="005640A5" w:rsidP="005640A5"/>
        </w:tc>
      </w:tr>
    </w:tbl>
    <w:p w:rsidR="00C85ACA" w:rsidRPr="00C85ACA" w:rsidRDefault="00C85ACA" w:rsidP="00C85ACA"/>
    <w:p w:rsidR="003B28BA" w:rsidRDefault="00601298" w:rsidP="00C85ACA">
      <w:pPr>
        <w:pStyle w:val="Heading3"/>
      </w:pPr>
      <w:bookmarkStart w:id="30" w:name="_Toc472084693"/>
      <w:r>
        <w:t>Monitoring and evaluation</w:t>
      </w:r>
      <w:bookmarkEnd w:id="30"/>
    </w:p>
    <w:p w:rsidR="008F4886" w:rsidRDefault="00601298" w:rsidP="008F4886">
      <w:r>
        <w:t>Explain how you and the young people involved will monitor the project, collect evidence and evaluate success.</w:t>
      </w:r>
    </w:p>
    <w:tbl>
      <w:tblPr>
        <w:tblStyle w:val="TableGrid"/>
        <w:tblW w:w="0" w:type="auto"/>
        <w:tblLook w:val="04A0" w:firstRow="1" w:lastRow="0" w:firstColumn="1" w:lastColumn="0" w:noHBand="0" w:noVBand="1"/>
      </w:tblPr>
      <w:tblGrid>
        <w:gridCol w:w="9016"/>
      </w:tblGrid>
      <w:tr w:rsidR="00342BD1" w:rsidTr="00342BD1">
        <w:tc>
          <w:tcPr>
            <w:tcW w:w="9016" w:type="dxa"/>
          </w:tcPr>
          <w:p w:rsidR="00342BD1" w:rsidRDefault="00342BD1" w:rsidP="008F4886"/>
          <w:p w:rsidR="00342BD1" w:rsidRDefault="00342BD1" w:rsidP="008F4886"/>
          <w:p w:rsidR="00342BD1" w:rsidRDefault="00342BD1" w:rsidP="008F4886"/>
          <w:p w:rsidR="00342BD1" w:rsidRDefault="00342BD1" w:rsidP="008F4886"/>
          <w:p w:rsidR="00342BD1" w:rsidRDefault="00342BD1" w:rsidP="008F4886"/>
          <w:p w:rsidR="00342BD1" w:rsidRDefault="00342BD1" w:rsidP="008F4886"/>
          <w:p w:rsidR="00342BD1" w:rsidRDefault="00342BD1" w:rsidP="008F4886"/>
          <w:p w:rsidR="00342BD1" w:rsidRDefault="00342BD1" w:rsidP="008F4886"/>
          <w:p w:rsidR="00342BD1" w:rsidRDefault="00342BD1" w:rsidP="008F4886"/>
          <w:p w:rsidR="00342BD1" w:rsidRDefault="00342BD1" w:rsidP="008F4886"/>
        </w:tc>
      </w:tr>
    </w:tbl>
    <w:p w:rsidR="008F4886" w:rsidRDefault="008F4886" w:rsidP="008F4886"/>
    <w:p w:rsidR="008F4886" w:rsidRDefault="008F4886" w:rsidP="008F4886">
      <w:pPr>
        <w:pStyle w:val="Heading3"/>
      </w:pPr>
      <w:bookmarkStart w:id="31" w:name="_Toc472084694"/>
      <w:r>
        <w:t>Risk Assessment</w:t>
      </w:r>
      <w:bookmarkEnd w:id="31"/>
      <w:r>
        <w:t xml:space="preserve"> </w:t>
      </w:r>
    </w:p>
    <w:p w:rsidR="008F4886" w:rsidRDefault="008F4886" w:rsidP="008F4886">
      <w:r>
        <w:t>Please complete a full risk assessment and attach this to your application.</w:t>
      </w:r>
      <w:r w:rsidR="00A4138A">
        <w:t xml:space="preserve"> </w:t>
      </w:r>
      <w:r w:rsidR="00257CE8">
        <w:t>The risk assessment template is available on the YOF webpage.</w:t>
      </w:r>
    </w:p>
    <w:p w:rsidR="00526B4B" w:rsidRDefault="00526B4B" w:rsidP="008F4886"/>
    <w:p w:rsidR="00BD1C5C" w:rsidRDefault="00526B4B" w:rsidP="0051113B">
      <w:pPr>
        <w:pStyle w:val="Heading3"/>
      </w:pPr>
      <w:bookmarkStart w:id="32" w:name="_Toc472084695"/>
      <w:r>
        <w:t>Final check list</w:t>
      </w:r>
      <w:bookmarkEnd w:id="32"/>
    </w:p>
    <w:p w:rsidR="0051113B" w:rsidRPr="0051113B" w:rsidRDefault="0051113B" w:rsidP="0051113B"/>
    <w:p w:rsidR="00526B4B" w:rsidRDefault="00BD1C5C" w:rsidP="00BD1C5C">
      <w:pPr>
        <w:pStyle w:val="ListParagraph"/>
        <w:numPr>
          <w:ilvl w:val="0"/>
          <w:numId w:val="11"/>
        </w:numPr>
      </w:pPr>
      <w:r>
        <w:t>I have answered all the questions on the application form.</w:t>
      </w:r>
    </w:p>
    <w:p w:rsidR="00C22FF9" w:rsidRDefault="00C22FF9" w:rsidP="00C22FF9">
      <w:pPr>
        <w:pStyle w:val="ListParagraph"/>
      </w:pPr>
    </w:p>
    <w:p w:rsidR="00BD1C5C" w:rsidRDefault="00BD1C5C" w:rsidP="00BD1C5C">
      <w:pPr>
        <w:pStyle w:val="ListParagraph"/>
        <w:numPr>
          <w:ilvl w:val="0"/>
          <w:numId w:val="11"/>
        </w:numPr>
      </w:pPr>
      <w:r>
        <w:t>I have completed the budget.</w:t>
      </w:r>
    </w:p>
    <w:p w:rsidR="00C22FF9" w:rsidRDefault="00C22FF9" w:rsidP="00C22FF9">
      <w:pPr>
        <w:pStyle w:val="ListParagraph"/>
      </w:pPr>
    </w:p>
    <w:p w:rsidR="0051113B" w:rsidRDefault="00BD1C5C" w:rsidP="0051113B">
      <w:pPr>
        <w:pStyle w:val="ListParagraph"/>
        <w:numPr>
          <w:ilvl w:val="0"/>
          <w:numId w:val="11"/>
        </w:numPr>
      </w:pPr>
      <w:r>
        <w:t xml:space="preserve">I </w:t>
      </w:r>
      <w:r w:rsidR="00C22FF9">
        <w:t>have attached a completed risk a</w:t>
      </w:r>
      <w:r>
        <w:t>ssessment.</w:t>
      </w:r>
    </w:p>
    <w:p w:rsidR="00BD1C5C" w:rsidRDefault="00BD1C5C" w:rsidP="00C22FF9"/>
    <w:p w:rsidR="00A41234" w:rsidRDefault="00A41234" w:rsidP="00C22FF9">
      <w:r>
        <w:t xml:space="preserve">Please send completed applications to </w:t>
      </w:r>
      <w:hyperlink r:id="rId14" w:history="1">
        <w:r w:rsidRPr="009A7269">
          <w:rPr>
            <w:rStyle w:val="Hyperlink"/>
          </w:rPr>
          <w:t>yof@hackney.gov.uk</w:t>
        </w:r>
      </w:hyperlink>
      <w:r>
        <w:t xml:space="preserve"> , or by post to: </w:t>
      </w:r>
    </w:p>
    <w:p w:rsidR="00A41234" w:rsidRDefault="00A41234" w:rsidP="00C22FF9">
      <w:r>
        <w:t>The Youth Opportunity Fund c/o Seana Murphy</w:t>
      </w:r>
    </w:p>
    <w:p w:rsidR="00A41234" w:rsidRDefault="00A41234" w:rsidP="00C22FF9">
      <w:r>
        <w:t>Young Hackney</w:t>
      </w:r>
    </w:p>
    <w:p w:rsidR="00A41234" w:rsidRDefault="00A41234" w:rsidP="00C22FF9">
      <w:r>
        <w:t>Hackney Service Centre (Third Floor)</w:t>
      </w:r>
    </w:p>
    <w:p w:rsidR="00A41234" w:rsidRDefault="00A41234" w:rsidP="00C22FF9">
      <w:r>
        <w:t>1 Hillman Street</w:t>
      </w:r>
    </w:p>
    <w:p w:rsidR="00EE4BE6" w:rsidRPr="008F4886" w:rsidRDefault="00A41234" w:rsidP="00C22FF9">
      <w:r>
        <w:t>E8 1DY</w:t>
      </w:r>
    </w:p>
    <w:sectPr w:rsidR="00EE4BE6" w:rsidRPr="008F48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845" w:rsidRDefault="00336845" w:rsidP="00732AC8">
      <w:pPr>
        <w:spacing w:after="0" w:line="240" w:lineRule="auto"/>
      </w:pPr>
      <w:r>
        <w:separator/>
      </w:r>
    </w:p>
  </w:endnote>
  <w:endnote w:type="continuationSeparator" w:id="0">
    <w:p w:rsidR="00336845" w:rsidRDefault="00336845" w:rsidP="0073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75185"/>
      <w:docPartObj>
        <w:docPartGallery w:val="Page Numbers (Bottom of Page)"/>
        <w:docPartUnique/>
      </w:docPartObj>
    </w:sdtPr>
    <w:sdtEndPr>
      <w:rPr>
        <w:noProof/>
      </w:rPr>
    </w:sdtEndPr>
    <w:sdtContent>
      <w:p w:rsidR="00336845" w:rsidRDefault="00336845">
        <w:pPr>
          <w:pStyle w:val="Footer"/>
          <w:jc w:val="center"/>
        </w:pPr>
        <w:r>
          <w:fldChar w:fldCharType="begin"/>
        </w:r>
        <w:r>
          <w:instrText xml:space="preserve"> PAGE   \* MERGEFORMAT </w:instrText>
        </w:r>
        <w:r>
          <w:fldChar w:fldCharType="separate"/>
        </w:r>
        <w:r w:rsidR="001D294A">
          <w:rPr>
            <w:noProof/>
          </w:rPr>
          <w:t>7</w:t>
        </w:r>
        <w:r>
          <w:rPr>
            <w:noProof/>
          </w:rPr>
          <w:fldChar w:fldCharType="end"/>
        </w:r>
      </w:p>
    </w:sdtContent>
  </w:sdt>
  <w:p w:rsidR="00336845" w:rsidRDefault="00336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845" w:rsidRDefault="00336845" w:rsidP="00732AC8">
      <w:pPr>
        <w:spacing w:after="0" w:line="240" w:lineRule="auto"/>
      </w:pPr>
      <w:r>
        <w:separator/>
      </w:r>
    </w:p>
  </w:footnote>
  <w:footnote w:type="continuationSeparator" w:id="0">
    <w:p w:rsidR="00336845" w:rsidRDefault="00336845" w:rsidP="0073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C23AF"/>
    <w:multiLevelType w:val="hybridMultilevel"/>
    <w:tmpl w:val="758CD9E4"/>
    <w:lvl w:ilvl="0" w:tplc="F8EAB8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71CDE"/>
    <w:multiLevelType w:val="hybridMultilevel"/>
    <w:tmpl w:val="599C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D01E8"/>
    <w:multiLevelType w:val="hybridMultilevel"/>
    <w:tmpl w:val="B7E4164A"/>
    <w:lvl w:ilvl="0" w:tplc="F8EAB8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A36E0"/>
    <w:multiLevelType w:val="hybridMultilevel"/>
    <w:tmpl w:val="F170E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C50FF"/>
    <w:multiLevelType w:val="hybridMultilevel"/>
    <w:tmpl w:val="40208AAA"/>
    <w:lvl w:ilvl="0" w:tplc="F8EAB8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35F49"/>
    <w:multiLevelType w:val="hybridMultilevel"/>
    <w:tmpl w:val="58FC3CB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3B0858C4"/>
    <w:multiLevelType w:val="hybridMultilevel"/>
    <w:tmpl w:val="2D42ABE4"/>
    <w:lvl w:ilvl="0" w:tplc="F8EAB8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93F58"/>
    <w:multiLevelType w:val="hybridMultilevel"/>
    <w:tmpl w:val="8D4E5A8E"/>
    <w:lvl w:ilvl="0" w:tplc="F8EAB8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65CBB"/>
    <w:multiLevelType w:val="hybridMultilevel"/>
    <w:tmpl w:val="9CBA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542D42"/>
    <w:multiLevelType w:val="hybridMultilevel"/>
    <w:tmpl w:val="14F44DA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15:restartNumberingAfterBreak="0">
    <w:nsid w:val="7AB24ADA"/>
    <w:multiLevelType w:val="hybridMultilevel"/>
    <w:tmpl w:val="82904316"/>
    <w:lvl w:ilvl="0" w:tplc="F8EAB8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080F64"/>
    <w:multiLevelType w:val="hybridMultilevel"/>
    <w:tmpl w:val="109A2226"/>
    <w:lvl w:ilvl="0" w:tplc="F8EAB8E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5"/>
  </w:num>
  <w:num w:numId="6">
    <w:abstractNumId w:val="6"/>
  </w:num>
  <w:num w:numId="7">
    <w:abstractNumId w:val="10"/>
  </w:num>
  <w:num w:numId="8">
    <w:abstractNumId w:val="2"/>
  </w:num>
  <w:num w:numId="9">
    <w:abstractNumId w:val="7"/>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92"/>
    <w:rsid w:val="00022F1E"/>
    <w:rsid w:val="000458BD"/>
    <w:rsid w:val="00063583"/>
    <w:rsid w:val="000817A5"/>
    <w:rsid w:val="00084F75"/>
    <w:rsid w:val="00086547"/>
    <w:rsid w:val="000B7DC3"/>
    <w:rsid w:val="000E36F3"/>
    <w:rsid w:val="0015330E"/>
    <w:rsid w:val="001648DF"/>
    <w:rsid w:val="00171AEC"/>
    <w:rsid w:val="001B1524"/>
    <w:rsid w:val="001B6938"/>
    <w:rsid w:val="001D294A"/>
    <w:rsid w:val="001D5271"/>
    <w:rsid w:val="00233889"/>
    <w:rsid w:val="0023560A"/>
    <w:rsid w:val="002376A0"/>
    <w:rsid w:val="00257CE8"/>
    <w:rsid w:val="00266C46"/>
    <w:rsid w:val="002A540B"/>
    <w:rsid w:val="002B4A99"/>
    <w:rsid w:val="002B6008"/>
    <w:rsid w:val="002C3C41"/>
    <w:rsid w:val="002C6A9B"/>
    <w:rsid w:val="002D71F2"/>
    <w:rsid w:val="0031139F"/>
    <w:rsid w:val="003331A3"/>
    <w:rsid w:val="00336845"/>
    <w:rsid w:val="003370F9"/>
    <w:rsid w:val="00342BD1"/>
    <w:rsid w:val="00350B27"/>
    <w:rsid w:val="0038159B"/>
    <w:rsid w:val="003B0307"/>
    <w:rsid w:val="003B28BA"/>
    <w:rsid w:val="003C5D20"/>
    <w:rsid w:val="003D3DE8"/>
    <w:rsid w:val="00400698"/>
    <w:rsid w:val="00421D0F"/>
    <w:rsid w:val="00423110"/>
    <w:rsid w:val="0044511C"/>
    <w:rsid w:val="00445155"/>
    <w:rsid w:val="0051113B"/>
    <w:rsid w:val="00511212"/>
    <w:rsid w:val="00526B4B"/>
    <w:rsid w:val="005456DA"/>
    <w:rsid w:val="0054681D"/>
    <w:rsid w:val="005476BC"/>
    <w:rsid w:val="005640A5"/>
    <w:rsid w:val="00571471"/>
    <w:rsid w:val="00594A92"/>
    <w:rsid w:val="00594C5D"/>
    <w:rsid w:val="00601298"/>
    <w:rsid w:val="0060361D"/>
    <w:rsid w:val="00635EAD"/>
    <w:rsid w:val="00665B4F"/>
    <w:rsid w:val="006A2F39"/>
    <w:rsid w:val="006C34FB"/>
    <w:rsid w:val="00720520"/>
    <w:rsid w:val="00732AC8"/>
    <w:rsid w:val="0074359E"/>
    <w:rsid w:val="0074620C"/>
    <w:rsid w:val="00802246"/>
    <w:rsid w:val="0082351D"/>
    <w:rsid w:val="00835493"/>
    <w:rsid w:val="008620A0"/>
    <w:rsid w:val="008650B8"/>
    <w:rsid w:val="0088462D"/>
    <w:rsid w:val="008C2192"/>
    <w:rsid w:val="008E2732"/>
    <w:rsid w:val="008E4E48"/>
    <w:rsid w:val="008F4886"/>
    <w:rsid w:val="009350F0"/>
    <w:rsid w:val="0098443C"/>
    <w:rsid w:val="009B5B37"/>
    <w:rsid w:val="009C1996"/>
    <w:rsid w:val="00A27C86"/>
    <w:rsid w:val="00A37C19"/>
    <w:rsid w:val="00A40412"/>
    <w:rsid w:val="00A41234"/>
    <w:rsid w:val="00A4138A"/>
    <w:rsid w:val="00A80F89"/>
    <w:rsid w:val="00A85CD9"/>
    <w:rsid w:val="00A91F25"/>
    <w:rsid w:val="00AA17F5"/>
    <w:rsid w:val="00AA3EFC"/>
    <w:rsid w:val="00BC15B0"/>
    <w:rsid w:val="00BD1C5C"/>
    <w:rsid w:val="00BF2510"/>
    <w:rsid w:val="00C0241C"/>
    <w:rsid w:val="00C13BD2"/>
    <w:rsid w:val="00C22309"/>
    <w:rsid w:val="00C22FF9"/>
    <w:rsid w:val="00C44541"/>
    <w:rsid w:val="00C44CC1"/>
    <w:rsid w:val="00C85ACA"/>
    <w:rsid w:val="00C8774B"/>
    <w:rsid w:val="00CA272E"/>
    <w:rsid w:val="00D1779A"/>
    <w:rsid w:val="00D43B57"/>
    <w:rsid w:val="00D45AE8"/>
    <w:rsid w:val="00D554B3"/>
    <w:rsid w:val="00D57A97"/>
    <w:rsid w:val="00D704D9"/>
    <w:rsid w:val="00DB5364"/>
    <w:rsid w:val="00DD1A5C"/>
    <w:rsid w:val="00DE25C0"/>
    <w:rsid w:val="00DF41EB"/>
    <w:rsid w:val="00E157A3"/>
    <w:rsid w:val="00E3026A"/>
    <w:rsid w:val="00E5000C"/>
    <w:rsid w:val="00ED5918"/>
    <w:rsid w:val="00EE4BE6"/>
    <w:rsid w:val="00EF1E90"/>
    <w:rsid w:val="00EF42D4"/>
    <w:rsid w:val="00F6476C"/>
    <w:rsid w:val="00FB2CE6"/>
    <w:rsid w:val="00FE6BD6"/>
    <w:rsid w:val="00FF7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CA8B0A-2D61-40CF-98BE-0D77E2C8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47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76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6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40B"/>
    <w:pPr>
      <w:ind w:left="720"/>
      <w:contextualSpacing/>
    </w:pPr>
  </w:style>
  <w:style w:type="paragraph" w:styleId="BalloonText">
    <w:name w:val="Balloon Text"/>
    <w:basedOn w:val="Normal"/>
    <w:link w:val="BalloonTextChar"/>
    <w:uiPriority w:val="99"/>
    <w:semiHidden/>
    <w:unhideWhenUsed/>
    <w:rsid w:val="002B6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008"/>
    <w:rPr>
      <w:rFonts w:ascii="Segoe UI" w:hAnsi="Segoe UI" w:cs="Segoe UI"/>
      <w:sz w:val="18"/>
      <w:szCs w:val="18"/>
    </w:rPr>
  </w:style>
  <w:style w:type="character" w:styleId="Hyperlink">
    <w:name w:val="Hyperlink"/>
    <w:basedOn w:val="DefaultParagraphFont"/>
    <w:uiPriority w:val="99"/>
    <w:unhideWhenUsed/>
    <w:rsid w:val="00022F1E"/>
    <w:rPr>
      <w:color w:val="0563C1" w:themeColor="hyperlink"/>
      <w:u w:val="single"/>
    </w:rPr>
  </w:style>
  <w:style w:type="character" w:customStyle="1" w:styleId="Heading1Char">
    <w:name w:val="Heading 1 Char"/>
    <w:basedOn w:val="DefaultParagraphFont"/>
    <w:link w:val="Heading1"/>
    <w:uiPriority w:val="9"/>
    <w:rsid w:val="00F647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476C"/>
    <w:pPr>
      <w:outlineLvl w:val="9"/>
    </w:pPr>
    <w:rPr>
      <w:lang w:val="en-US"/>
    </w:rPr>
  </w:style>
  <w:style w:type="paragraph" w:styleId="TOC1">
    <w:name w:val="toc 1"/>
    <w:basedOn w:val="Normal"/>
    <w:next w:val="Normal"/>
    <w:autoRedefine/>
    <w:uiPriority w:val="39"/>
    <w:unhideWhenUsed/>
    <w:rsid w:val="0088462D"/>
    <w:pPr>
      <w:spacing w:after="100"/>
    </w:pPr>
  </w:style>
  <w:style w:type="character" w:customStyle="1" w:styleId="Heading2Char">
    <w:name w:val="Heading 2 Char"/>
    <w:basedOn w:val="DefaultParagraphFont"/>
    <w:link w:val="Heading2"/>
    <w:uiPriority w:val="9"/>
    <w:rsid w:val="002376A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376A0"/>
    <w:pPr>
      <w:spacing w:after="100"/>
      <w:ind w:left="220"/>
    </w:pPr>
  </w:style>
  <w:style w:type="character" w:customStyle="1" w:styleId="Heading3Char">
    <w:name w:val="Heading 3 Char"/>
    <w:basedOn w:val="DefaultParagraphFont"/>
    <w:link w:val="Heading3"/>
    <w:uiPriority w:val="9"/>
    <w:rsid w:val="002376A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4620C"/>
    <w:pPr>
      <w:spacing w:after="100"/>
      <w:ind w:left="440"/>
    </w:pPr>
  </w:style>
  <w:style w:type="character" w:styleId="CommentReference">
    <w:name w:val="annotation reference"/>
    <w:basedOn w:val="DefaultParagraphFont"/>
    <w:uiPriority w:val="99"/>
    <w:semiHidden/>
    <w:unhideWhenUsed/>
    <w:rsid w:val="0054681D"/>
    <w:rPr>
      <w:sz w:val="16"/>
      <w:szCs w:val="16"/>
    </w:rPr>
  </w:style>
  <w:style w:type="paragraph" w:styleId="CommentText">
    <w:name w:val="annotation text"/>
    <w:basedOn w:val="Normal"/>
    <w:link w:val="CommentTextChar"/>
    <w:uiPriority w:val="99"/>
    <w:semiHidden/>
    <w:unhideWhenUsed/>
    <w:rsid w:val="0054681D"/>
    <w:pPr>
      <w:spacing w:line="240" w:lineRule="auto"/>
    </w:pPr>
    <w:rPr>
      <w:sz w:val="20"/>
      <w:szCs w:val="20"/>
    </w:rPr>
  </w:style>
  <w:style w:type="character" w:customStyle="1" w:styleId="CommentTextChar">
    <w:name w:val="Comment Text Char"/>
    <w:basedOn w:val="DefaultParagraphFont"/>
    <w:link w:val="CommentText"/>
    <w:uiPriority w:val="99"/>
    <w:semiHidden/>
    <w:rsid w:val="0054681D"/>
    <w:rPr>
      <w:sz w:val="20"/>
      <w:szCs w:val="20"/>
    </w:rPr>
  </w:style>
  <w:style w:type="paragraph" w:styleId="CommentSubject">
    <w:name w:val="annotation subject"/>
    <w:basedOn w:val="CommentText"/>
    <w:next w:val="CommentText"/>
    <w:link w:val="CommentSubjectChar"/>
    <w:uiPriority w:val="99"/>
    <w:semiHidden/>
    <w:unhideWhenUsed/>
    <w:rsid w:val="0054681D"/>
    <w:rPr>
      <w:b/>
      <w:bCs/>
    </w:rPr>
  </w:style>
  <w:style w:type="character" w:customStyle="1" w:styleId="CommentSubjectChar">
    <w:name w:val="Comment Subject Char"/>
    <w:basedOn w:val="CommentTextChar"/>
    <w:link w:val="CommentSubject"/>
    <w:uiPriority w:val="99"/>
    <w:semiHidden/>
    <w:rsid w:val="0054681D"/>
    <w:rPr>
      <w:b/>
      <w:bCs/>
      <w:sz w:val="20"/>
      <w:szCs w:val="20"/>
    </w:rPr>
  </w:style>
  <w:style w:type="paragraph" w:styleId="Header">
    <w:name w:val="header"/>
    <w:basedOn w:val="Normal"/>
    <w:link w:val="HeaderChar"/>
    <w:uiPriority w:val="99"/>
    <w:unhideWhenUsed/>
    <w:rsid w:val="0073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AC8"/>
  </w:style>
  <w:style w:type="paragraph" w:styleId="Footer">
    <w:name w:val="footer"/>
    <w:basedOn w:val="Normal"/>
    <w:link w:val="FooterChar"/>
    <w:uiPriority w:val="99"/>
    <w:unhideWhenUsed/>
    <w:rsid w:val="0073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AC8"/>
  </w:style>
  <w:style w:type="character" w:styleId="FollowedHyperlink">
    <w:name w:val="FollowedHyperlink"/>
    <w:basedOn w:val="DefaultParagraphFont"/>
    <w:uiPriority w:val="99"/>
    <w:semiHidden/>
    <w:unhideWhenUsed/>
    <w:rsid w:val="0082351D"/>
    <w:rPr>
      <w:color w:val="954F72" w:themeColor="followedHyperlink"/>
      <w:u w:val="single"/>
    </w:rPr>
  </w:style>
  <w:style w:type="paragraph" w:styleId="NoSpacing">
    <w:name w:val="No Spacing"/>
    <w:link w:val="NoSpacingChar"/>
    <w:uiPriority w:val="1"/>
    <w:qFormat/>
    <w:rsid w:val="003368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684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xcine.Hill-Beattie@Hackne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f@hackney.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of@hackney.gov.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yof@hackn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2F69-0A38-4607-AD15-C6F74D86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70</Words>
  <Characters>15794</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ondon Borough of Hackney</Company>
  <LinksUpToDate>false</LinksUpToDate>
  <CharactersWithSpaces>1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You</dc:subject>
  <dc:creator>Ruth Turvey</dc:creator>
  <cp:keywords/>
  <dc:description/>
  <cp:lastModifiedBy>Seana Murphy</cp:lastModifiedBy>
  <cp:revision>2</cp:revision>
  <cp:lastPrinted>2016-12-15T10:23:00Z</cp:lastPrinted>
  <dcterms:created xsi:type="dcterms:W3CDTF">2018-08-24T12:48:00Z</dcterms:created>
  <dcterms:modified xsi:type="dcterms:W3CDTF">2018-08-24T12:48:00Z</dcterms:modified>
</cp:coreProperties>
</file>